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b/>
          <w:bCs/>
          <w:color w:val="000000" w:themeColor="text1"/>
          <w:sz w:val="32"/>
          <w:szCs w:val="32"/>
          <w:rtl/>
        </w:rPr>
        <w:id w:val="718246374"/>
        <w:docPartObj>
          <w:docPartGallery w:val="Cover Pages"/>
          <w:docPartUnique/>
        </w:docPartObj>
      </w:sdtPr>
      <w:sdtContent>
        <w:p w14:paraId="301241F2" w14:textId="77777777" w:rsidR="008C12EE" w:rsidRPr="008C12EE" w:rsidRDefault="008C12EE" w:rsidP="007324CA">
          <w:pPr>
            <w:ind w:firstLine="799"/>
            <w:jc w:val="center"/>
            <w:rPr>
              <w:b/>
              <w:bCs/>
              <w:color w:val="000000" w:themeColor="text1"/>
              <w:sz w:val="32"/>
              <w:szCs w:val="32"/>
            </w:rPr>
          </w:pPr>
          <w:r w:rsidRPr="008C12EE">
            <w:rPr>
              <w:b/>
              <w:bCs/>
              <w:noProof/>
              <w:color w:val="000000" w:themeColor="text1"/>
              <w:sz w:val="32"/>
              <w:szCs w:val="32"/>
              <w:lang w:bidi="fa-IR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4DB40CA7" wp14:editId="52725D7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7686675"/>
                    <wp:effectExtent l="38100" t="0" r="40640" b="47625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id w:val="739508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5363444E" w14:textId="77777777" w:rsidR="004D46B9" w:rsidRDefault="004D46B9" w:rsidP="00676E0D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  <w:rtl/>
                                          <w:lang w:bidi="fa-IR"/>
                                        </w:rPr>
                                        <w:t>طرح کسب و کار شرکت .......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40"/>
                                      <w:szCs w:val="40"/>
                                      <w:rtl/>
                                    </w:rPr>
                                    <w:alias w:val="Subtitle"/>
                                    <w:id w:val="137997432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14:paraId="22403F3A" w14:textId="77777777" w:rsidR="004D46B9" w:rsidRDefault="004D46B9">
                                      <w:pPr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4472C4" w:themeColor="accent1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</w:rPr>
                                        <w:t>عنوان طرح: ...........................</w:t>
                                      </w:r>
                                    </w:p>
                                  </w:sdtContent>
                                </w:sdt>
                                <w:p w14:paraId="15C65436" w14:textId="77777777" w:rsidR="004D46B9" w:rsidRDefault="004D46B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نام و نام خانوادگی مسئول واحد:</w:t>
                                  </w:r>
                                </w:p>
                                <w:p w14:paraId="749961AC" w14:textId="77777777" w:rsidR="004D46B9" w:rsidRDefault="004D46B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آدرس و شماره تلفن:</w:t>
                                  </w:r>
                                </w:p>
                                <w:p w14:paraId="3B44FD52" w14:textId="77777777" w:rsidR="004D46B9" w:rsidRDefault="004D46B9" w:rsidP="008C12E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یمیل و وبسایت:</w:t>
                                  </w:r>
                                </w:p>
                                <w:p w14:paraId="60B6F3C0" w14:textId="77777777" w:rsidR="004D46B9" w:rsidRDefault="004D46B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تاریخ تدوین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B40CA7" id="Group 3" o:spid="_x0000_s1026" style="position:absolute;left:0;text-align:left;margin-left:0;margin-top:0;width:612pt;height:605.25pt;z-index:251657728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7" o:spid="_x0000_s1038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rtl/>
                              </w:rPr>
                              <w:alias w:val="Title"/>
                              <w:id w:val="7395085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5363444E" w14:textId="77777777" w:rsidR="004D46B9" w:rsidRDefault="004D46B9" w:rsidP="00676E0D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طرح کسب و کار شرکت .......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</w:rPr>
                              <w:alias w:val="Subtitle"/>
                              <w:id w:val="137997432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22403F3A" w14:textId="77777777" w:rsidR="004D46B9" w:rsidRDefault="004D46B9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عنوان طرح: ...........................</w:t>
                                </w:r>
                              </w:p>
                            </w:sdtContent>
                          </w:sdt>
                          <w:p w14:paraId="15C65436" w14:textId="77777777" w:rsidR="004D46B9" w:rsidRDefault="004D46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نام و نام خانوادگی مسئول واحد:</w:t>
                            </w:r>
                          </w:p>
                          <w:p w14:paraId="749961AC" w14:textId="77777777" w:rsidR="004D46B9" w:rsidRDefault="004D46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آدرس و شماره تلفن:</w:t>
                            </w:r>
                          </w:p>
                          <w:p w14:paraId="3B44FD52" w14:textId="77777777" w:rsidR="004D46B9" w:rsidRDefault="004D46B9" w:rsidP="008C12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یمیل و وبسایت:</w:t>
                            </w:r>
                          </w:p>
                          <w:p w14:paraId="60B6F3C0" w14:textId="77777777" w:rsidR="004D46B9" w:rsidRDefault="004D46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تاریخ تدوین: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آ</w:t>
          </w:r>
          <w:r w:rsidRPr="008C12EE"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رم شرکت</w:t>
          </w:r>
          <w:r w:rsidRPr="008C12EE">
            <w:rPr>
              <w:b/>
              <w:bCs/>
              <w:color w:val="000000" w:themeColor="text1"/>
              <w:sz w:val="32"/>
              <w:szCs w:val="32"/>
            </w:rPr>
            <w:br w:type="page"/>
          </w:r>
        </w:p>
      </w:sdtContent>
    </w:sdt>
    <w:p w14:paraId="4778A76C" w14:textId="77777777" w:rsidR="00977E86" w:rsidRPr="00D71E1E" w:rsidRDefault="00977E86" w:rsidP="007324CA"/>
    <w:p w14:paraId="7ABBB126" w14:textId="77777777" w:rsidR="00977E86" w:rsidRPr="00D71E1E" w:rsidRDefault="00977E86" w:rsidP="007324CA">
      <w:pPr>
        <w:spacing w:before="0" w:after="0"/>
        <w:ind w:left="0" w:firstLine="0"/>
        <w:jc w:val="center"/>
        <w:rPr>
          <w:b/>
          <w:bCs/>
          <w:szCs w:val="22"/>
          <w:rtl/>
          <w:lang w:bidi="fa-IR"/>
        </w:rPr>
      </w:pPr>
    </w:p>
    <w:p w14:paraId="3399D522" w14:textId="77777777" w:rsidR="00B3409A" w:rsidRPr="00D71E1E" w:rsidRDefault="00551C7F" w:rsidP="007324CA">
      <w:pPr>
        <w:rPr>
          <w:rStyle w:val="Emphasis"/>
          <w:b/>
          <w:bCs/>
          <w:i w:val="0"/>
          <w:iCs w:val="0"/>
          <w:sz w:val="40"/>
          <w:szCs w:val="44"/>
          <w:rtl/>
        </w:rPr>
      </w:pPr>
      <w:r w:rsidRPr="00D71E1E">
        <w:rPr>
          <w:rStyle w:val="Emphasis"/>
          <w:rFonts w:hint="cs"/>
          <w:b/>
          <w:bCs/>
          <w:i w:val="0"/>
          <w:iCs w:val="0"/>
          <w:sz w:val="40"/>
          <w:szCs w:val="44"/>
          <w:rtl/>
        </w:rPr>
        <w:t xml:space="preserve">فهرست مطالب </w:t>
      </w:r>
      <w:r w:rsidR="00DF27B6">
        <w:rPr>
          <w:rStyle w:val="Emphasis"/>
          <w:rFonts w:hint="cs"/>
          <w:b/>
          <w:bCs/>
          <w:i w:val="0"/>
          <w:iCs w:val="0"/>
          <w:sz w:val="40"/>
          <w:szCs w:val="44"/>
          <w:rtl/>
        </w:rPr>
        <w:t>برنامه کاری</w:t>
      </w:r>
    </w:p>
    <w:tbl>
      <w:tblPr>
        <w:tblStyle w:val="TableGrid"/>
        <w:bidiVisual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173C3C" w:rsidRPr="00173C3C" w14:paraId="6C6ED5B4" w14:textId="77777777" w:rsidTr="00D21770">
        <w:tc>
          <w:tcPr>
            <w:tcW w:w="9706" w:type="dxa"/>
          </w:tcPr>
          <w:p w14:paraId="247D0D2A" w14:textId="08BBEF22" w:rsidR="00173C3C" w:rsidRPr="00173C3C" w:rsidRDefault="00173C3C" w:rsidP="00173C3C">
            <w:pPr>
              <w:pStyle w:val="Style"/>
              <w:numPr>
                <w:ilvl w:val="0"/>
                <w:numId w:val="0"/>
              </w:numPr>
              <w:ind w:left="432" w:hanging="432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73C3C">
              <w:rPr>
                <w:rFonts w:hint="cs"/>
                <w:b w:val="0"/>
                <w:bCs w:val="0"/>
                <w:sz w:val="28"/>
                <w:szCs w:val="28"/>
                <w:rtl/>
              </w:rPr>
              <w:t>خلاصه طر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ح..............................................................................................................................................................................</w:t>
            </w:r>
            <w:r w:rsidR="004F5573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173C3C" w:rsidRPr="00173C3C" w14:paraId="47D9F711" w14:textId="77777777" w:rsidTr="00D21770">
        <w:tc>
          <w:tcPr>
            <w:tcW w:w="9706" w:type="dxa"/>
          </w:tcPr>
          <w:p w14:paraId="7309539F" w14:textId="353A1AEB" w:rsidR="00173C3C" w:rsidRPr="00173C3C" w:rsidRDefault="00173C3C">
            <w:pPr>
              <w:ind w:left="0" w:firstLine="0"/>
              <w:rPr>
                <w:sz w:val="28"/>
                <w:szCs w:val="28"/>
                <w:rtl/>
              </w:rPr>
            </w:pPr>
            <w:r w:rsidRPr="00173C3C">
              <w:rPr>
                <w:sz w:val="28"/>
                <w:szCs w:val="28"/>
                <w:rtl/>
              </w:rPr>
              <w:t>تشریح و توجیه فناور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</w:t>
            </w:r>
            <w:r w:rsidR="004F5573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173C3C" w:rsidRPr="00173C3C" w14:paraId="5941515D" w14:textId="77777777" w:rsidTr="00D21770">
        <w:tc>
          <w:tcPr>
            <w:tcW w:w="9706" w:type="dxa"/>
          </w:tcPr>
          <w:p w14:paraId="0FE82E35" w14:textId="399A7B91" w:rsidR="00173C3C" w:rsidRPr="00173C3C" w:rsidRDefault="00173C3C">
            <w:pPr>
              <w:ind w:left="0" w:firstLine="0"/>
              <w:rPr>
                <w:sz w:val="28"/>
                <w:szCs w:val="28"/>
                <w:rtl/>
              </w:rPr>
            </w:pPr>
            <w:r w:rsidRPr="00173C3C">
              <w:rPr>
                <w:sz w:val="28"/>
                <w:szCs w:val="28"/>
                <w:rtl/>
              </w:rPr>
              <w:t>مطالعه و بررس</w:t>
            </w:r>
            <w:r w:rsidRPr="00173C3C">
              <w:rPr>
                <w:rFonts w:hint="cs"/>
                <w:sz w:val="28"/>
                <w:szCs w:val="28"/>
                <w:rtl/>
              </w:rPr>
              <w:t>ی</w:t>
            </w:r>
            <w:r w:rsidRPr="00173C3C">
              <w:rPr>
                <w:sz w:val="28"/>
                <w:szCs w:val="28"/>
                <w:rtl/>
              </w:rPr>
              <w:t xml:space="preserve"> بازار</w:t>
            </w:r>
            <w:r w:rsidR="004F5573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173C3C" w:rsidRPr="00173C3C" w14:paraId="2A44245E" w14:textId="77777777" w:rsidTr="00D21770">
        <w:tc>
          <w:tcPr>
            <w:tcW w:w="9706" w:type="dxa"/>
          </w:tcPr>
          <w:p w14:paraId="39DB39C6" w14:textId="76DE0977" w:rsidR="00173C3C" w:rsidRPr="00173C3C" w:rsidRDefault="00173C3C">
            <w:pPr>
              <w:ind w:left="0" w:firstLine="0"/>
              <w:rPr>
                <w:sz w:val="28"/>
                <w:szCs w:val="28"/>
              </w:rPr>
            </w:pPr>
            <w:r w:rsidRPr="00173C3C">
              <w:rPr>
                <w:rFonts w:hint="eastAsia"/>
                <w:sz w:val="28"/>
                <w:szCs w:val="28"/>
                <w:rtl/>
              </w:rPr>
              <w:t>برنامه</w:t>
            </w:r>
            <w:r w:rsidRPr="00173C3C">
              <w:rPr>
                <w:sz w:val="28"/>
                <w:szCs w:val="28"/>
                <w:rtl/>
              </w:rPr>
              <w:t xml:space="preserve"> اجرا</w:t>
            </w:r>
            <w:r w:rsidRPr="00173C3C">
              <w:rPr>
                <w:rFonts w:hint="cs"/>
                <w:sz w:val="28"/>
                <w:szCs w:val="28"/>
                <w:rtl/>
              </w:rPr>
              <w:t>یی</w:t>
            </w:r>
            <w:r w:rsidRPr="00173C3C">
              <w:rPr>
                <w:sz w:val="28"/>
                <w:szCs w:val="28"/>
                <w:rtl/>
              </w:rPr>
              <w:t xml:space="preserve"> و سازمان</w:t>
            </w:r>
            <w:r w:rsidRPr="00173C3C">
              <w:rPr>
                <w:rFonts w:hint="cs"/>
                <w:sz w:val="28"/>
                <w:szCs w:val="28"/>
                <w:rtl/>
              </w:rPr>
              <w:t>ی</w:t>
            </w:r>
            <w:r w:rsidR="00872109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173C3C" w:rsidRPr="00173C3C" w14:paraId="0AF20134" w14:textId="77777777" w:rsidTr="00D21770">
        <w:tc>
          <w:tcPr>
            <w:tcW w:w="9706" w:type="dxa"/>
          </w:tcPr>
          <w:p w14:paraId="49A99CD2" w14:textId="2CC391FD" w:rsidR="00173C3C" w:rsidRPr="00173C3C" w:rsidRDefault="00173C3C" w:rsidP="00173C3C">
            <w:pPr>
              <w:pStyle w:val="Style"/>
              <w:numPr>
                <w:ilvl w:val="0"/>
                <w:numId w:val="0"/>
              </w:numPr>
              <w:ind w:left="432" w:hanging="432"/>
              <w:rPr>
                <w:b w:val="0"/>
                <w:bCs w:val="0"/>
                <w:sz w:val="28"/>
                <w:szCs w:val="28"/>
                <w:rtl/>
              </w:rPr>
            </w:pPr>
            <w:r w:rsidRPr="00173C3C">
              <w:rPr>
                <w:b w:val="0"/>
                <w:bCs w:val="0"/>
                <w:sz w:val="28"/>
                <w:szCs w:val="28"/>
                <w:rtl/>
              </w:rPr>
              <w:t>ارز</w:t>
            </w:r>
            <w:r w:rsidRPr="00173C3C">
              <w:rPr>
                <w:rFonts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173C3C">
              <w:rPr>
                <w:rFonts w:hint="eastAsia"/>
                <w:b w:val="0"/>
                <w:bCs w:val="0"/>
                <w:sz w:val="28"/>
                <w:szCs w:val="28"/>
                <w:rtl/>
              </w:rPr>
              <w:t>اب</w:t>
            </w:r>
            <w:r w:rsidRPr="00173C3C">
              <w:rPr>
                <w:rFonts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173C3C">
              <w:rPr>
                <w:b w:val="0"/>
                <w:bCs w:val="0"/>
                <w:sz w:val="28"/>
                <w:szCs w:val="28"/>
                <w:rtl/>
              </w:rPr>
              <w:t xml:space="preserve"> ر</w:t>
            </w:r>
            <w:r w:rsidRPr="00173C3C">
              <w:rPr>
                <w:rFonts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173C3C">
              <w:rPr>
                <w:rFonts w:hint="eastAsia"/>
                <w:b w:val="0"/>
                <w:bCs w:val="0"/>
                <w:sz w:val="28"/>
                <w:szCs w:val="28"/>
                <w:rtl/>
              </w:rPr>
              <w:t>سک</w:t>
            </w:r>
            <w:r w:rsidRPr="00173C3C">
              <w:rPr>
                <w:b w:val="0"/>
                <w:bCs w:val="0"/>
                <w:sz w:val="28"/>
                <w:szCs w:val="28"/>
                <w:rtl/>
              </w:rPr>
              <w:t xml:space="preserve"> کسب و کار</w:t>
            </w:r>
            <w:r w:rsidR="00872109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</w:t>
            </w:r>
          </w:p>
        </w:tc>
      </w:tr>
      <w:tr w:rsidR="00173C3C" w:rsidRPr="00173C3C" w14:paraId="7F59674C" w14:textId="77777777" w:rsidTr="00D21770">
        <w:tc>
          <w:tcPr>
            <w:tcW w:w="9706" w:type="dxa"/>
          </w:tcPr>
          <w:p w14:paraId="0124E45D" w14:textId="1DAD11DA" w:rsidR="00173C3C" w:rsidRPr="00173C3C" w:rsidRDefault="00173C3C" w:rsidP="00173C3C">
            <w:pPr>
              <w:pStyle w:val="Style"/>
              <w:numPr>
                <w:ilvl w:val="0"/>
                <w:numId w:val="0"/>
              </w:numPr>
              <w:ind w:left="432" w:hanging="432"/>
              <w:rPr>
                <w:b w:val="0"/>
                <w:bCs w:val="0"/>
                <w:sz w:val="28"/>
                <w:szCs w:val="28"/>
                <w:rtl/>
              </w:rPr>
            </w:pPr>
            <w:r w:rsidRPr="00173C3C">
              <w:rPr>
                <w:rFonts w:hint="cs"/>
                <w:b w:val="0"/>
                <w:bCs w:val="0"/>
                <w:sz w:val="28"/>
                <w:szCs w:val="28"/>
                <w:rtl/>
              </w:rPr>
              <w:t>ب</w:t>
            </w:r>
            <w:r w:rsidRPr="00173C3C">
              <w:rPr>
                <w:b w:val="0"/>
                <w:bCs w:val="0"/>
                <w:sz w:val="28"/>
                <w:szCs w:val="28"/>
                <w:rtl/>
              </w:rPr>
              <w:t>رنامه اقدام و زمان‌بند</w:t>
            </w:r>
            <w:r w:rsidRPr="00173C3C">
              <w:rPr>
                <w:rFonts w:hint="cs"/>
                <w:b w:val="0"/>
                <w:bCs w:val="0"/>
                <w:sz w:val="28"/>
                <w:szCs w:val="28"/>
                <w:rtl/>
              </w:rPr>
              <w:t>ی</w:t>
            </w:r>
            <w:r w:rsidR="00872109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</w:t>
            </w:r>
          </w:p>
        </w:tc>
      </w:tr>
      <w:tr w:rsidR="00173C3C" w:rsidRPr="00173C3C" w14:paraId="69869861" w14:textId="77777777" w:rsidTr="00D21770">
        <w:tc>
          <w:tcPr>
            <w:tcW w:w="9706" w:type="dxa"/>
          </w:tcPr>
          <w:p w14:paraId="23DCD290" w14:textId="2D6F5F45" w:rsidR="00173C3C" w:rsidRPr="00173C3C" w:rsidRDefault="00173C3C" w:rsidP="00173C3C">
            <w:pPr>
              <w:pStyle w:val="Style"/>
              <w:numPr>
                <w:ilvl w:val="0"/>
                <w:numId w:val="0"/>
              </w:numPr>
              <w:ind w:left="432" w:hanging="432"/>
              <w:rPr>
                <w:b w:val="0"/>
                <w:bCs w:val="0"/>
                <w:sz w:val="28"/>
                <w:szCs w:val="28"/>
                <w:rtl/>
              </w:rPr>
            </w:pPr>
            <w:r w:rsidRPr="00173C3C">
              <w:rPr>
                <w:rFonts w:hint="cs"/>
                <w:b w:val="0"/>
                <w:bCs w:val="0"/>
                <w:sz w:val="28"/>
                <w:szCs w:val="28"/>
                <w:rtl/>
              </w:rPr>
              <w:t>ضمائم</w:t>
            </w:r>
            <w:r w:rsidR="00872109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14:paraId="3041D392" w14:textId="19AC5650" w:rsidR="00CB3C4D" w:rsidRDefault="00CB3C4D"/>
    <w:p w14:paraId="4B469A84" w14:textId="59961736" w:rsidR="002E2EE8" w:rsidRDefault="002E2EE8" w:rsidP="002E2EE8">
      <w:pPr>
        <w:pStyle w:val="TOCHeading"/>
      </w:pPr>
    </w:p>
    <w:p w14:paraId="6C4553C4" w14:textId="650A244C" w:rsidR="002E2EE8" w:rsidRDefault="002E2EE8"/>
    <w:p w14:paraId="16CA5DAE" w14:textId="4B9742A9" w:rsidR="00551C7F" w:rsidRPr="00D71E1E" w:rsidRDefault="00551C7F" w:rsidP="00F55C39">
      <w:pPr>
        <w:pStyle w:val="Heading1"/>
        <w:numPr>
          <w:ilvl w:val="0"/>
          <w:numId w:val="0"/>
        </w:numPr>
        <w:bidi/>
        <w:ind w:left="432"/>
        <w:jc w:val="left"/>
        <w:rPr>
          <w:rtl/>
        </w:rPr>
      </w:pPr>
      <w:r w:rsidRPr="00D71E1E">
        <w:rPr>
          <w:rtl/>
        </w:rPr>
        <w:br w:type="page"/>
      </w:r>
    </w:p>
    <w:p w14:paraId="6C789275" w14:textId="77777777" w:rsidR="00551C7F" w:rsidRDefault="00551C7F" w:rsidP="002E2EE8">
      <w:pPr>
        <w:pStyle w:val="Style"/>
      </w:pPr>
      <w:bookmarkStart w:id="0" w:name="_Toc426370445"/>
      <w:bookmarkStart w:id="1" w:name="_Toc127696745"/>
      <w:bookmarkStart w:id="2" w:name="_Toc127702048"/>
      <w:r w:rsidRPr="00D71E1E">
        <w:rPr>
          <w:rFonts w:hint="cs"/>
          <w:rtl/>
        </w:rPr>
        <w:t>خلاصه طرح</w:t>
      </w:r>
      <w:bookmarkEnd w:id="0"/>
      <w:bookmarkEnd w:id="1"/>
      <w:bookmarkEnd w:id="2"/>
    </w:p>
    <w:p w14:paraId="170F9C18" w14:textId="77777777" w:rsidR="00DF27B6" w:rsidRDefault="00DF27B6" w:rsidP="007324C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عرفی شرکت</w:t>
      </w:r>
    </w:p>
    <w:p w14:paraId="4CE40169" w14:textId="38100C23" w:rsidR="00DF27B6" w:rsidRDefault="00DF27B6" w:rsidP="006E7C6B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چشم انداز</w:t>
      </w:r>
      <w:r w:rsidR="006E7C6B">
        <w:rPr>
          <w:rFonts w:hint="cs"/>
          <w:rtl/>
        </w:rPr>
        <w:t xml:space="preserve"> (</w:t>
      </w:r>
      <w:r w:rsidR="006E7C6B" w:rsidRPr="006E7C6B">
        <w:rPr>
          <w:rFonts w:hint="cs"/>
          <w:rtl/>
        </w:rPr>
        <w:t>تصویری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از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آینده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اس</w:t>
      </w:r>
      <w:r w:rsidR="006E7C6B">
        <w:rPr>
          <w:rFonts w:hint="cs"/>
          <w:rtl/>
        </w:rPr>
        <w:t xml:space="preserve">ت </w:t>
      </w:r>
      <w:r w:rsidR="006E7C6B" w:rsidRPr="006E7C6B">
        <w:rPr>
          <w:rFonts w:hint="cs"/>
          <w:rtl/>
        </w:rPr>
        <w:t>که</w:t>
      </w:r>
      <w:r w:rsidR="006E7C6B" w:rsidRPr="006E7C6B">
        <w:rPr>
          <w:rtl/>
        </w:rPr>
        <w:t xml:space="preserve"> </w:t>
      </w:r>
      <w:r w:rsidR="006E7C6B">
        <w:rPr>
          <w:rFonts w:hint="cs"/>
          <w:rtl/>
        </w:rPr>
        <w:t>شرکت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قصد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دارد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در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زمان</w:t>
      </w:r>
      <w:r w:rsidR="006E7C6B">
        <w:rPr>
          <w:rFonts w:hint="cs"/>
          <w:rtl/>
        </w:rPr>
        <w:t xml:space="preserve"> </w:t>
      </w:r>
      <w:r w:rsidR="006E7C6B" w:rsidRPr="006E7C6B">
        <w:rPr>
          <w:rFonts w:hint="cs"/>
          <w:rtl/>
        </w:rPr>
        <w:t>مشخصی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به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آن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دست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یابد</w:t>
      </w:r>
      <w:r w:rsidR="006E7C6B" w:rsidRPr="006E7C6B">
        <w:t>.</w:t>
      </w:r>
      <w:r w:rsidR="006E7C6B" w:rsidRPr="006E7C6B">
        <w:rPr>
          <w:rFonts w:hint="cs"/>
          <w:rtl/>
        </w:rPr>
        <w:t>)</w:t>
      </w:r>
    </w:p>
    <w:p w14:paraId="6216F7ED" w14:textId="08A66DF2" w:rsidR="00DF27B6" w:rsidRDefault="00DF27B6" w:rsidP="007324C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اموریت</w:t>
      </w:r>
      <w:r w:rsidR="006E7C6B">
        <w:rPr>
          <w:rFonts w:hint="cs"/>
          <w:rtl/>
        </w:rPr>
        <w:t xml:space="preserve"> (</w:t>
      </w:r>
      <w:r w:rsidR="006E7C6B" w:rsidRPr="006E7C6B">
        <w:rPr>
          <w:rFonts w:hint="cs"/>
          <w:rtl/>
        </w:rPr>
        <w:t>بیان</w:t>
      </w:r>
      <w:r w:rsidR="006E7C6B" w:rsidRPr="006E7C6B">
        <w:rPr>
          <w:rtl/>
        </w:rPr>
        <w:t xml:space="preserve"> </w:t>
      </w:r>
      <w:r w:rsidR="006E7C6B">
        <w:rPr>
          <w:rFonts w:hint="cs"/>
          <w:rtl/>
        </w:rPr>
        <w:t>این</w:t>
      </w:r>
      <w:r w:rsidR="006E7C6B" w:rsidRPr="006E7C6B">
        <w:rPr>
          <w:rFonts w:hint="cs"/>
          <w:rtl/>
        </w:rPr>
        <w:t>که</w:t>
      </w:r>
      <w:r w:rsidR="006E7C6B" w:rsidRPr="006E7C6B">
        <w:rPr>
          <w:rtl/>
        </w:rPr>
        <w:t xml:space="preserve"> </w:t>
      </w:r>
      <w:r w:rsidR="006E7C6B">
        <w:rPr>
          <w:rFonts w:hint="cs"/>
          <w:rtl/>
        </w:rPr>
        <w:t>شرکت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چگونه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می</w:t>
      </w:r>
      <w:r w:rsidR="006E7C6B">
        <w:rPr>
          <w:rFonts w:hint="cs"/>
          <w:rtl/>
        </w:rPr>
        <w:t>‌</w:t>
      </w:r>
      <w:r w:rsidR="006E7C6B" w:rsidRPr="006E7C6B">
        <w:rPr>
          <w:rFonts w:hint="cs"/>
          <w:rtl/>
        </w:rPr>
        <w:t>خواهد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رقابت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نموده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و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برای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مشتریان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خود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ارزش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خلق</w:t>
      </w:r>
      <w:r w:rsidR="006E7C6B" w:rsidRPr="006E7C6B">
        <w:rPr>
          <w:rtl/>
        </w:rPr>
        <w:t xml:space="preserve"> </w:t>
      </w:r>
      <w:r w:rsidR="006E7C6B" w:rsidRPr="006E7C6B">
        <w:rPr>
          <w:rFonts w:hint="cs"/>
          <w:rtl/>
        </w:rPr>
        <w:t>نماید</w:t>
      </w:r>
      <w:r w:rsidR="006E7C6B" w:rsidRPr="006E7C6B">
        <w:t>.</w:t>
      </w:r>
      <w:r w:rsidR="006E7C6B" w:rsidRPr="006E7C6B">
        <w:rPr>
          <w:rFonts w:hint="cs"/>
          <w:rtl/>
        </w:rPr>
        <w:t>)</w:t>
      </w:r>
    </w:p>
    <w:p w14:paraId="263236AF" w14:textId="77777777" w:rsidR="00DF27B6" w:rsidRDefault="00DF27B6" w:rsidP="007324C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حصول</w:t>
      </w:r>
    </w:p>
    <w:p w14:paraId="6F68AD84" w14:textId="1E71D9A7" w:rsidR="00DF27B6" w:rsidRDefault="00DF27B6" w:rsidP="007324C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ازار</w:t>
      </w:r>
      <w:r w:rsidR="006F7D5E" w:rsidRPr="00ED1434">
        <w:rPr>
          <w:rFonts w:hint="cs"/>
          <w:rtl/>
        </w:rPr>
        <w:t xml:space="preserve"> </w:t>
      </w:r>
      <w:r w:rsidR="002E5FE5" w:rsidRPr="00ED1434">
        <w:rPr>
          <w:rFonts w:hint="cs"/>
          <w:rtl/>
        </w:rPr>
        <w:t>هدف</w:t>
      </w:r>
    </w:p>
    <w:p w14:paraId="1DD587E8" w14:textId="584D917C" w:rsidR="00DF27B6" w:rsidRDefault="00DF27B6" w:rsidP="007324C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تیم</w:t>
      </w:r>
      <w:r w:rsidR="003516BC">
        <w:rPr>
          <w:rFonts w:hint="cs"/>
          <w:rtl/>
        </w:rPr>
        <w:t>‌</w:t>
      </w:r>
      <w:r>
        <w:rPr>
          <w:rFonts w:hint="cs"/>
          <w:rtl/>
        </w:rPr>
        <w:t>کاری</w:t>
      </w:r>
      <w:r w:rsidR="00811736">
        <w:rPr>
          <w:rFonts w:hint="cs"/>
          <w:rtl/>
        </w:rPr>
        <w:t xml:space="preserve"> </w:t>
      </w:r>
      <w:r w:rsidR="00811736" w:rsidRPr="00ED1434">
        <w:rPr>
          <w:rFonts w:hint="cs"/>
          <w:rtl/>
        </w:rPr>
        <w:t>(بر اساس نیاز طرح، تخصص</w:t>
      </w:r>
      <w:r w:rsidR="00ED1434" w:rsidRPr="00ED1434">
        <w:rPr>
          <w:rFonts w:hint="cs"/>
          <w:rtl/>
        </w:rPr>
        <w:t>‌</w:t>
      </w:r>
      <w:r w:rsidR="00811736" w:rsidRPr="00ED1434">
        <w:rPr>
          <w:rFonts w:hint="cs"/>
          <w:rtl/>
        </w:rPr>
        <w:t>ها را بنویسید)</w:t>
      </w:r>
    </w:p>
    <w:p w14:paraId="23CB98F0" w14:textId="77578BE4" w:rsidR="00DF27B6" w:rsidRDefault="00DF27B6" w:rsidP="007324C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نامه تولید و فروش</w:t>
      </w:r>
      <w:r w:rsidR="00C965E2">
        <w:rPr>
          <w:rFonts w:hint="cs"/>
          <w:rtl/>
        </w:rPr>
        <w:t xml:space="preserve"> (میزان تولید </w:t>
      </w:r>
      <w:r w:rsidR="000516EF">
        <w:rPr>
          <w:rFonts w:hint="cs"/>
          <w:rtl/>
        </w:rPr>
        <w:t>کالا یا ارائه خدمات در هر سال پس از بهره‌برداری)</w:t>
      </w:r>
      <w:r w:rsidR="0090110B">
        <w:rPr>
          <w:rFonts w:hint="cs"/>
          <w:rtl/>
        </w:rPr>
        <w:t xml:space="preserve"> </w:t>
      </w:r>
    </w:p>
    <w:p w14:paraId="54B6F7DE" w14:textId="77777777" w:rsidR="00DF27B6" w:rsidRDefault="00DF27B6" w:rsidP="007324C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یزان سرمایه مورد نیاز</w:t>
      </w:r>
      <w:r w:rsidR="00301B86">
        <w:rPr>
          <w:rFonts w:hint="cs"/>
          <w:rtl/>
        </w:rPr>
        <w:t xml:space="preserve"> </w:t>
      </w:r>
    </w:p>
    <w:p w14:paraId="0A4FE0D6" w14:textId="3A5FB5C4" w:rsidR="00DF27B6" w:rsidRDefault="00DF27B6" w:rsidP="007324C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میزان سود </w:t>
      </w:r>
    </w:p>
    <w:p w14:paraId="4CE3D6EA" w14:textId="77777777" w:rsidR="00DF27B6" w:rsidRDefault="00576C73" w:rsidP="007324CA">
      <w:pPr>
        <w:pStyle w:val="Heading1"/>
        <w:bidi/>
        <w:jc w:val="left"/>
      </w:pPr>
      <w:bookmarkStart w:id="3" w:name="_Toc426370446"/>
      <w:bookmarkStart w:id="4" w:name="_Toc127696746"/>
      <w:bookmarkStart w:id="5" w:name="_Toc127702049"/>
      <w:r w:rsidRPr="00D71E1E">
        <w:rPr>
          <w:rtl/>
        </w:rPr>
        <w:t>تشریح و توجیه فناوری</w:t>
      </w:r>
      <w:r w:rsidR="00596FD5" w:rsidRPr="00D71E1E">
        <w:t xml:space="preserve"> </w:t>
      </w:r>
      <w:r w:rsidR="00596FD5" w:rsidRPr="00D71E1E">
        <w:rPr>
          <w:rFonts w:hint="cs"/>
          <w:rtl/>
          <w:lang w:bidi="fa-IR"/>
        </w:rPr>
        <w:t xml:space="preserve"> </w:t>
      </w:r>
      <w:r w:rsidR="00E64BC8">
        <w:rPr>
          <w:rFonts w:hint="cs"/>
          <w:rtl/>
          <w:lang w:bidi="fa-IR"/>
        </w:rPr>
        <w:t>(محصول/ خدمت)</w:t>
      </w:r>
      <w:bookmarkEnd w:id="3"/>
      <w:bookmarkEnd w:id="4"/>
      <w:bookmarkEnd w:id="5"/>
    </w:p>
    <w:p w14:paraId="5BB89AE9" w14:textId="77777777" w:rsidR="00FF1026" w:rsidRDefault="00FF1026" w:rsidP="007324CA">
      <w:pPr>
        <w:pStyle w:val="ListParagraph"/>
        <w:spacing w:before="0" w:after="0"/>
        <w:ind w:left="746" w:firstLine="0"/>
      </w:pPr>
    </w:p>
    <w:p w14:paraId="541BB68F" w14:textId="77777777" w:rsidR="002E5A87" w:rsidRPr="00FF1026" w:rsidRDefault="004E611D" w:rsidP="007324CA">
      <w:pPr>
        <w:pStyle w:val="ListParagraph"/>
        <w:spacing w:before="0" w:after="0"/>
        <w:ind w:left="746" w:firstLine="0"/>
        <w:rPr>
          <w:b/>
          <w:bCs/>
        </w:rPr>
      </w:pPr>
      <w:r>
        <w:rPr>
          <w:rFonts w:hint="cs"/>
          <w:b/>
          <w:bCs/>
          <w:rtl/>
        </w:rPr>
        <w:t xml:space="preserve">1-2: </w:t>
      </w:r>
      <w:r w:rsidR="002E5A87" w:rsidRPr="00FF1026">
        <w:rPr>
          <w:b/>
          <w:bCs/>
          <w:rtl/>
        </w:rPr>
        <w:t>سوابق و تار</w:t>
      </w:r>
      <w:r w:rsidR="002E5A87" w:rsidRPr="00FF1026">
        <w:rPr>
          <w:rFonts w:hint="cs"/>
          <w:b/>
          <w:bCs/>
          <w:rtl/>
        </w:rPr>
        <w:t>ی</w:t>
      </w:r>
      <w:r w:rsidR="002E5A87" w:rsidRPr="00FF1026">
        <w:rPr>
          <w:rFonts w:hint="eastAsia"/>
          <w:b/>
          <w:bCs/>
          <w:rtl/>
        </w:rPr>
        <w:t>خچه</w:t>
      </w:r>
      <w:r w:rsidR="002E5A87" w:rsidRPr="00FF1026">
        <w:rPr>
          <w:b/>
          <w:bCs/>
          <w:rtl/>
        </w:rPr>
        <w:t xml:space="preserve"> </w:t>
      </w:r>
      <w:r w:rsidR="00B148AB" w:rsidRPr="00FF1026">
        <w:rPr>
          <w:rFonts w:hint="cs"/>
          <w:b/>
          <w:bCs/>
          <w:rtl/>
        </w:rPr>
        <w:t>فناوری</w:t>
      </w:r>
    </w:p>
    <w:p w14:paraId="46376497" w14:textId="77777777" w:rsidR="002E5A87" w:rsidRDefault="002E5A87" w:rsidP="007324CA">
      <w:pPr>
        <w:spacing w:before="0" w:after="0"/>
        <w:ind w:left="1080" w:firstLine="0"/>
        <w:rPr>
          <w:rtl/>
          <w:lang w:bidi="fa-IR"/>
        </w:rPr>
      </w:pPr>
      <w:r w:rsidRPr="002E5A87">
        <w:rPr>
          <w:rtl/>
          <w:lang w:bidi="fa-IR"/>
        </w:rPr>
        <w:t>(معرفي دارندگان دانش فني در ايران و جهان</w:t>
      </w:r>
      <w:r>
        <w:rPr>
          <w:rFonts w:hint="cs"/>
          <w:rtl/>
          <w:lang w:bidi="fa-IR"/>
        </w:rPr>
        <w:t>/</w:t>
      </w:r>
      <w:r w:rsidRPr="002E5A87">
        <w:rPr>
          <w:rtl/>
          <w:lang w:bidi="fa-IR"/>
        </w:rPr>
        <w:t>پتنت</w:t>
      </w:r>
      <w:r>
        <w:rPr>
          <w:rFonts w:hint="cs"/>
          <w:rtl/>
          <w:lang w:bidi="fa-IR"/>
        </w:rPr>
        <w:softHyphen/>
      </w:r>
      <w:r w:rsidRPr="002E5A87">
        <w:rPr>
          <w:rtl/>
          <w:lang w:bidi="fa-IR"/>
        </w:rPr>
        <w:t xml:space="preserve">های جهانی)  </w:t>
      </w:r>
    </w:p>
    <w:p w14:paraId="561ACA1F" w14:textId="77777777" w:rsidR="0050470E" w:rsidRPr="00673DC9" w:rsidRDefault="002E5A87" w:rsidP="007324CA">
      <w:pPr>
        <w:spacing w:before="0" w:after="0"/>
        <w:ind w:left="1080" w:firstLine="0"/>
        <w:rPr>
          <w:rtl/>
        </w:rPr>
      </w:pPr>
      <w:r>
        <w:rPr>
          <w:rtl/>
          <w:lang w:bidi="fa-IR"/>
        </w:rPr>
        <w:t>(</w:t>
      </w:r>
      <w:r w:rsidRPr="002E5A87">
        <w:rPr>
          <w:rtl/>
          <w:lang w:bidi="fa-IR"/>
        </w:rPr>
        <w:t xml:space="preserve">طرح </w:t>
      </w:r>
      <w:r w:rsidRPr="002E5A87">
        <w:rPr>
          <w:rFonts w:hint="cs"/>
          <w:rtl/>
          <w:lang w:bidi="fa-IR"/>
        </w:rPr>
        <w:t>مساله، نیاز</w:t>
      </w:r>
      <w:r w:rsidR="00E64BC8">
        <w:rPr>
          <w:rFonts w:hint="cs"/>
          <w:rtl/>
          <w:lang w:bidi="fa-IR"/>
        </w:rPr>
        <w:t xml:space="preserve"> یا فرصت موجود</w:t>
      </w:r>
      <w:r w:rsidRPr="002E5A87">
        <w:rPr>
          <w:rFonts w:hint="cs"/>
          <w:rtl/>
          <w:lang w:bidi="fa-IR"/>
        </w:rPr>
        <w:t xml:space="preserve"> و روشهایی که تا کنون به مساله پاسخ داده شده...)</w:t>
      </w:r>
    </w:p>
    <w:p w14:paraId="5CC8FC39" w14:textId="77777777" w:rsidR="0050470E" w:rsidRPr="00FF1026" w:rsidRDefault="004E611D" w:rsidP="007324CA">
      <w:pPr>
        <w:pStyle w:val="ListParagraph"/>
        <w:spacing w:before="0" w:after="0"/>
        <w:ind w:left="746" w:firstLine="0"/>
        <w:rPr>
          <w:b/>
          <w:bCs/>
        </w:rPr>
      </w:pPr>
      <w:r>
        <w:rPr>
          <w:rFonts w:hint="cs"/>
          <w:b/>
          <w:bCs/>
          <w:rtl/>
        </w:rPr>
        <w:t xml:space="preserve">2-2:  </w:t>
      </w:r>
      <w:r w:rsidR="0050470E" w:rsidRPr="00FF1026">
        <w:rPr>
          <w:b/>
          <w:bCs/>
          <w:rtl/>
        </w:rPr>
        <w:t>نوآور</w:t>
      </w:r>
      <w:r w:rsidR="0050470E" w:rsidRPr="00FF1026">
        <w:rPr>
          <w:rFonts w:hint="cs"/>
          <w:b/>
          <w:bCs/>
          <w:rtl/>
        </w:rPr>
        <w:t>ی</w:t>
      </w:r>
      <w:r w:rsidR="00E64BC8" w:rsidRPr="00FF1026">
        <w:rPr>
          <w:rFonts w:hint="cs"/>
          <w:b/>
          <w:bCs/>
          <w:rtl/>
        </w:rPr>
        <w:t xml:space="preserve"> </w:t>
      </w:r>
      <w:r w:rsidR="00FF1026" w:rsidRPr="00FF1026">
        <w:rPr>
          <w:rFonts w:hint="cs"/>
          <w:b/>
          <w:bCs/>
          <w:rtl/>
        </w:rPr>
        <w:t>محصول</w:t>
      </w:r>
    </w:p>
    <w:p w14:paraId="2581054E" w14:textId="77777777" w:rsidR="00E64BC8" w:rsidRPr="00764AAE" w:rsidRDefault="00E64BC8" w:rsidP="007324CA">
      <w:pPr>
        <w:spacing w:before="0" w:after="0"/>
        <w:ind w:left="1080" w:firstLine="0"/>
        <w:rPr>
          <w:rtl/>
          <w:lang w:bidi="fa-IR"/>
        </w:rPr>
      </w:pPr>
      <w:r w:rsidRPr="00764AAE">
        <w:rPr>
          <w:rFonts w:hint="cs"/>
          <w:rtl/>
          <w:lang w:bidi="fa-IR"/>
        </w:rPr>
        <w:t>نواوری ایجاد شده در محصول</w:t>
      </w:r>
      <w:r w:rsidR="00764AAE" w:rsidRPr="00764AAE">
        <w:rPr>
          <w:rFonts w:hint="cs"/>
          <w:rtl/>
          <w:lang w:bidi="fa-IR"/>
        </w:rPr>
        <w:t xml:space="preserve"> (نوآوری در بازار/ محصول/ فرایند/ سازماندهی و </w:t>
      </w:r>
      <w:r w:rsidR="00FF1026">
        <w:rPr>
          <w:rFonts w:hint="cs"/>
          <w:rtl/>
          <w:lang w:bidi="fa-IR"/>
        </w:rPr>
        <w:t>منابع</w:t>
      </w:r>
      <w:r w:rsidR="00764AAE" w:rsidRPr="00764AAE">
        <w:rPr>
          <w:rFonts w:hint="cs"/>
          <w:rtl/>
          <w:lang w:bidi="fa-IR"/>
        </w:rPr>
        <w:t>)</w:t>
      </w:r>
    </w:p>
    <w:p w14:paraId="61B538B5" w14:textId="0705A325" w:rsidR="00E64BC8" w:rsidRDefault="00E64BC8" w:rsidP="007324CA">
      <w:pPr>
        <w:spacing w:before="0" w:after="0"/>
        <w:ind w:left="1080" w:firstLine="0"/>
        <w:rPr>
          <w:lang w:bidi="fa-IR"/>
        </w:rPr>
      </w:pPr>
      <w:r w:rsidRPr="00764AAE">
        <w:rPr>
          <w:rFonts w:hint="cs"/>
          <w:rtl/>
          <w:lang w:bidi="fa-IR"/>
        </w:rPr>
        <w:t>تعریف مشخصات محصول/ خدمت ( مشخصات فنی/ اجزای محصول/ نمای گرافیکی گردش اطلاعات/ ارائه نقشه، عکس)</w:t>
      </w:r>
    </w:p>
    <w:p w14:paraId="7E5088CC" w14:textId="632BE83A" w:rsidR="00DD125D" w:rsidRPr="00ED1434" w:rsidRDefault="00CD3061" w:rsidP="007324CA">
      <w:pPr>
        <w:spacing w:before="0" w:after="0"/>
        <w:ind w:left="1080" w:firstLine="0"/>
        <w:rPr>
          <w:lang w:bidi="fa-IR"/>
        </w:rPr>
      </w:pPr>
      <w:r w:rsidRPr="00ED1434">
        <w:rPr>
          <w:rFonts w:hint="cs"/>
          <w:rtl/>
          <w:lang w:bidi="fa-IR"/>
        </w:rPr>
        <w:t xml:space="preserve">کد ملی کالا (کد تعرفه گمرکی) یا </w:t>
      </w:r>
      <w:r w:rsidRPr="00ED1434">
        <w:rPr>
          <w:lang w:bidi="fa-IR"/>
        </w:rPr>
        <w:t>HS code</w:t>
      </w:r>
      <w:r w:rsidRPr="00ED1434">
        <w:rPr>
          <w:rFonts w:hint="cs"/>
          <w:rtl/>
          <w:lang w:bidi="fa-IR"/>
        </w:rPr>
        <w:t xml:space="preserve"> در سایت </w:t>
      </w:r>
      <w:r w:rsidRPr="00ED1434">
        <w:rPr>
          <w:lang w:bidi="fa-IR"/>
        </w:rPr>
        <w:t>https://www.irancode.ir</w:t>
      </w:r>
      <w:r w:rsidRPr="00ED1434">
        <w:rPr>
          <w:rtl/>
          <w:lang w:bidi="fa-IR"/>
        </w:rPr>
        <w:t>/</w:t>
      </w:r>
      <w:r w:rsidRPr="00ED1434">
        <w:rPr>
          <w:rFonts w:hint="cs"/>
          <w:rtl/>
          <w:lang w:bidi="fa-IR"/>
        </w:rPr>
        <w:t xml:space="preserve"> </w:t>
      </w:r>
      <w:r w:rsidR="00ED1434">
        <w:rPr>
          <w:rFonts w:hint="cs"/>
          <w:rtl/>
          <w:lang w:bidi="fa-IR"/>
        </w:rPr>
        <w:t>و</w:t>
      </w:r>
      <w:r w:rsidRPr="00ED1434">
        <w:rPr>
          <w:rFonts w:hint="cs"/>
          <w:rtl/>
          <w:lang w:bidi="fa-IR"/>
        </w:rPr>
        <w:t xml:space="preserve"> کد آیسیک</w:t>
      </w:r>
      <w:r w:rsidR="0019273E" w:rsidRPr="00ED1434">
        <w:rPr>
          <w:rFonts w:hint="cs"/>
          <w:rtl/>
          <w:lang w:bidi="fa-IR"/>
        </w:rPr>
        <w:t xml:space="preserve"> </w:t>
      </w:r>
      <w:r w:rsidRPr="00ED1434">
        <w:rPr>
          <w:lang w:bidi="fa-IR"/>
        </w:rPr>
        <w:t>ISIC</w:t>
      </w:r>
      <w:r w:rsidR="008B3855" w:rsidRPr="00ED1434">
        <w:rPr>
          <w:rFonts w:hint="cs"/>
          <w:rtl/>
          <w:lang w:bidi="fa-IR"/>
        </w:rPr>
        <w:t xml:space="preserve"> در </w:t>
      </w:r>
      <w:r w:rsidR="008B3855" w:rsidRPr="00ED1434">
        <w:rPr>
          <w:lang w:bidi="fa-IR"/>
        </w:rPr>
        <w:t>behinyab.ir</w:t>
      </w:r>
    </w:p>
    <w:p w14:paraId="004D5A83" w14:textId="5F000389" w:rsidR="0050470E" w:rsidRDefault="004E611D" w:rsidP="007324CA">
      <w:pPr>
        <w:pStyle w:val="ListParagraph"/>
        <w:ind w:left="746" w:firstLine="0"/>
        <w:rPr>
          <w:rtl/>
        </w:rPr>
      </w:pPr>
      <w:r>
        <w:rPr>
          <w:rFonts w:hint="cs"/>
          <w:b/>
          <w:bCs/>
          <w:rtl/>
        </w:rPr>
        <w:t xml:space="preserve">3-2:  </w:t>
      </w:r>
      <w:r w:rsidR="0050470E" w:rsidRPr="00FF1026">
        <w:rPr>
          <w:b/>
          <w:bCs/>
          <w:rtl/>
        </w:rPr>
        <w:t>فرآ</w:t>
      </w:r>
      <w:r w:rsidR="0050470E" w:rsidRPr="00FF1026">
        <w:rPr>
          <w:rFonts w:hint="cs"/>
          <w:b/>
          <w:bCs/>
          <w:rtl/>
        </w:rPr>
        <w:t>ی</w:t>
      </w:r>
      <w:r w:rsidR="0050470E" w:rsidRPr="00FF1026">
        <w:rPr>
          <w:rFonts w:hint="eastAsia"/>
          <w:b/>
          <w:bCs/>
          <w:rtl/>
        </w:rPr>
        <w:t>ند</w:t>
      </w:r>
      <w:r w:rsidR="0050470E" w:rsidRPr="00FF1026">
        <w:rPr>
          <w:b/>
          <w:bCs/>
          <w:rtl/>
        </w:rPr>
        <w:t xml:space="preserve"> دست</w:t>
      </w:r>
      <w:r w:rsidR="0050470E" w:rsidRPr="00FF1026">
        <w:rPr>
          <w:rFonts w:hint="cs"/>
          <w:b/>
          <w:bCs/>
          <w:rtl/>
        </w:rPr>
        <w:t>ی</w:t>
      </w:r>
      <w:r w:rsidR="0050470E" w:rsidRPr="00FF1026">
        <w:rPr>
          <w:rFonts w:hint="eastAsia"/>
          <w:b/>
          <w:bCs/>
          <w:rtl/>
        </w:rPr>
        <w:t>اب</w:t>
      </w:r>
      <w:r w:rsidR="0050470E" w:rsidRPr="00FF1026">
        <w:rPr>
          <w:rFonts w:hint="cs"/>
          <w:b/>
          <w:bCs/>
          <w:rtl/>
        </w:rPr>
        <w:t>ی</w:t>
      </w:r>
      <w:r w:rsidR="0050470E" w:rsidRPr="00FF1026">
        <w:rPr>
          <w:b/>
          <w:bCs/>
          <w:rtl/>
        </w:rPr>
        <w:t xml:space="preserve"> به فناور</w:t>
      </w:r>
      <w:r w:rsidR="0050470E" w:rsidRPr="00FF1026">
        <w:rPr>
          <w:rFonts w:hint="cs"/>
          <w:b/>
          <w:bCs/>
          <w:rtl/>
        </w:rPr>
        <w:t>ی</w:t>
      </w:r>
      <w:r w:rsidR="002E5A87" w:rsidRPr="00FF1026">
        <w:rPr>
          <w:rFonts w:hint="cs"/>
          <w:b/>
          <w:bCs/>
          <w:rtl/>
        </w:rPr>
        <w:t>/ محصول</w:t>
      </w:r>
      <w:r w:rsidR="0050470E" w:rsidRPr="00764AAE">
        <w:rPr>
          <w:rtl/>
        </w:rPr>
        <w:t xml:space="preserve"> (مهندس</w:t>
      </w:r>
      <w:r w:rsidR="0050470E" w:rsidRPr="00764AAE">
        <w:rPr>
          <w:rFonts w:hint="cs"/>
          <w:rtl/>
        </w:rPr>
        <w:t>ی</w:t>
      </w:r>
      <w:r w:rsidR="0050470E" w:rsidRPr="00764AAE">
        <w:rPr>
          <w:rtl/>
        </w:rPr>
        <w:t xml:space="preserve"> معکوس، اختراع، ...) و نوع محافظت از آن</w:t>
      </w:r>
    </w:p>
    <w:p w14:paraId="440C6531" w14:textId="19FCADC0" w:rsidR="00D545C6" w:rsidRPr="00F77D63" w:rsidRDefault="00D545C6" w:rsidP="00D545C6">
      <w:pPr>
        <w:pStyle w:val="ListParagraph"/>
        <w:ind w:left="746" w:firstLine="0"/>
        <w:rPr>
          <w:color w:val="4472C4" w:themeColor="accent1"/>
          <w:rtl/>
        </w:rPr>
      </w:pPr>
      <w:r w:rsidRPr="00F77D63">
        <w:rPr>
          <w:color w:val="4472C4" w:themeColor="accent1"/>
        </w:rPr>
        <w:t>.</w:t>
      </w:r>
    </w:p>
    <w:p w14:paraId="32961681" w14:textId="77777777" w:rsidR="0050470E" w:rsidRPr="00FF1026" w:rsidRDefault="004E611D" w:rsidP="007324CA">
      <w:pPr>
        <w:pStyle w:val="ListParagraph"/>
        <w:ind w:left="746" w:firstLine="0"/>
        <w:rPr>
          <w:b/>
          <w:bCs/>
          <w:rtl/>
        </w:rPr>
      </w:pPr>
      <w:r>
        <w:rPr>
          <w:rFonts w:hint="cs"/>
          <w:b/>
          <w:bCs/>
          <w:rtl/>
        </w:rPr>
        <w:t xml:space="preserve">4-2:  </w:t>
      </w:r>
      <w:r w:rsidR="0050470E" w:rsidRPr="00FF1026">
        <w:rPr>
          <w:b/>
          <w:bCs/>
          <w:rtl/>
        </w:rPr>
        <w:t>زم</w:t>
      </w:r>
      <w:r w:rsidR="0050470E" w:rsidRPr="00FF1026">
        <w:rPr>
          <w:rFonts w:hint="cs"/>
          <w:b/>
          <w:bCs/>
          <w:rtl/>
        </w:rPr>
        <w:t>ی</w:t>
      </w:r>
      <w:r w:rsidR="0050470E" w:rsidRPr="00FF1026">
        <w:rPr>
          <w:rFonts w:hint="eastAsia"/>
          <w:b/>
          <w:bCs/>
          <w:rtl/>
        </w:rPr>
        <w:t>نه‌ها</w:t>
      </w:r>
      <w:r w:rsidR="0050470E" w:rsidRPr="00FF1026">
        <w:rPr>
          <w:rFonts w:hint="cs"/>
          <w:b/>
          <w:bCs/>
          <w:rtl/>
        </w:rPr>
        <w:t>ی</w:t>
      </w:r>
      <w:r w:rsidR="0050470E" w:rsidRPr="00FF1026">
        <w:rPr>
          <w:b/>
          <w:bCs/>
          <w:rtl/>
        </w:rPr>
        <w:t xml:space="preserve"> کاربرد فناور</w:t>
      </w:r>
      <w:r w:rsidR="0050470E" w:rsidRPr="00FF1026">
        <w:rPr>
          <w:rFonts w:hint="cs"/>
          <w:b/>
          <w:bCs/>
          <w:rtl/>
        </w:rPr>
        <w:t>ی</w:t>
      </w:r>
      <w:r w:rsidR="0050470E" w:rsidRPr="00FF1026">
        <w:rPr>
          <w:b/>
          <w:bCs/>
          <w:rtl/>
        </w:rPr>
        <w:t xml:space="preserve"> </w:t>
      </w:r>
    </w:p>
    <w:p w14:paraId="42EA0E35" w14:textId="77777777" w:rsidR="007204E0" w:rsidRDefault="004E611D" w:rsidP="007324CA">
      <w:pPr>
        <w:pStyle w:val="ListParagraph"/>
        <w:ind w:left="746" w:firstLine="0"/>
        <w:rPr>
          <w:rtl/>
          <w:lang w:bidi="fa-IR"/>
        </w:rPr>
      </w:pPr>
      <w:r>
        <w:rPr>
          <w:rFonts w:hint="cs"/>
          <w:b/>
          <w:bCs/>
          <w:rtl/>
        </w:rPr>
        <w:t xml:space="preserve">5-2:  </w:t>
      </w:r>
      <w:r w:rsidR="0050470E" w:rsidRPr="00FF1026">
        <w:rPr>
          <w:b/>
          <w:bCs/>
          <w:rtl/>
        </w:rPr>
        <w:t>وضع</w:t>
      </w:r>
      <w:r w:rsidR="0050470E" w:rsidRPr="00FF1026">
        <w:rPr>
          <w:rFonts w:hint="cs"/>
          <w:b/>
          <w:bCs/>
          <w:rtl/>
        </w:rPr>
        <w:t>ی</w:t>
      </w:r>
      <w:r w:rsidR="0050470E" w:rsidRPr="00FF1026">
        <w:rPr>
          <w:rFonts w:hint="eastAsia"/>
          <w:b/>
          <w:bCs/>
          <w:rtl/>
        </w:rPr>
        <w:t>ت</w:t>
      </w:r>
      <w:r w:rsidR="0050470E" w:rsidRPr="00FF1026">
        <w:rPr>
          <w:b/>
          <w:bCs/>
          <w:rtl/>
        </w:rPr>
        <w:t xml:space="preserve"> کنون</w:t>
      </w:r>
      <w:r w:rsidR="0050470E" w:rsidRPr="00FF1026">
        <w:rPr>
          <w:rFonts w:hint="cs"/>
          <w:b/>
          <w:bCs/>
          <w:rtl/>
        </w:rPr>
        <w:t>ی</w:t>
      </w:r>
      <w:r w:rsidR="0050470E" w:rsidRPr="00FF1026">
        <w:rPr>
          <w:b/>
          <w:bCs/>
          <w:rtl/>
        </w:rPr>
        <w:t xml:space="preserve"> فناور</w:t>
      </w:r>
      <w:r w:rsidR="0050470E" w:rsidRPr="00FF1026">
        <w:rPr>
          <w:rFonts w:hint="cs"/>
          <w:b/>
          <w:bCs/>
          <w:rtl/>
        </w:rPr>
        <w:t>ی</w:t>
      </w:r>
      <w:r w:rsidR="0050470E" w:rsidRPr="00FF1026">
        <w:rPr>
          <w:b/>
          <w:bCs/>
          <w:rtl/>
        </w:rPr>
        <w:t xml:space="preserve"> و مقا</w:t>
      </w:r>
      <w:r w:rsidR="0050470E" w:rsidRPr="00FF1026">
        <w:rPr>
          <w:rFonts w:hint="cs"/>
          <w:b/>
          <w:bCs/>
          <w:rtl/>
        </w:rPr>
        <w:t>ی</w:t>
      </w:r>
      <w:r w:rsidR="0050470E" w:rsidRPr="00FF1026">
        <w:rPr>
          <w:rFonts w:hint="eastAsia"/>
          <w:b/>
          <w:bCs/>
          <w:rtl/>
        </w:rPr>
        <w:t>سه</w:t>
      </w:r>
      <w:r w:rsidR="0050470E" w:rsidRPr="00FF1026">
        <w:rPr>
          <w:b/>
          <w:bCs/>
          <w:rtl/>
        </w:rPr>
        <w:t xml:space="preserve"> با فناور</w:t>
      </w:r>
      <w:r w:rsidR="0050470E" w:rsidRPr="00FF1026">
        <w:rPr>
          <w:rFonts w:hint="cs"/>
          <w:b/>
          <w:bCs/>
          <w:rtl/>
        </w:rPr>
        <w:t>ی‌</w:t>
      </w:r>
      <w:r w:rsidR="0050470E" w:rsidRPr="00FF1026">
        <w:rPr>
          <w:rFonts w:hint="eastAsia"/>
          <w:b/>
          <w:bCs/>
          <w:rtl/>
        </w:rPr>
        <w:t>ها</w:t>
      </w:r>
      <w:r w:rsidR="0050470E" w:rsidRPr="00FF1026">
        <w:rPr>
          <w:rFonts w:hint="cs"/>
          <w:b/>
          <w:bCs/>
          <w:rtl/>
        </w:rPr>
        <w:t>ی</w:t>
      </w:r>
      <w:r w:rsidR="0050470E" w:rsidRPr="00FF1026">
        <w:rPr>
          <w:b/>
          <w:bCs/>
          <w:rtl/>
        </w:rPr>
        <w:t xml:space="preserve"> رق</w:t>
      </w:r>
      <w:r w:rsidR="0050470E" w:rsidRPr="00FF1026">
        <w:rPr>
          <w:rFonts w:hint="cs"/>
          <w:b/>
          <w:bCs/>
          <w:rtl/>
        </w:rPr>
        <w:t>ی</w:t>
      </w:r>
      <w:r w:rsidR="0050470E" w:rsidRPr="00FF1026">
        <w:rPr>
          <w:rFonts w:hint="eastAsia"/>
          <w:b/>
          <w:bCs/>
          <w:rtl/>
        </w:rPr>
        <w:t>ب</w:t>
      </w:r>
      <w:r w:rsidR="00764AAE" w:rsidRPr="00764AAE">
        <w:rPr>
          <w:rFonts w:hint="cs"/>
          <w:rtl/>
        </w:rPr>
        <w:t xml:space="preserve"> (</w:t>
      </w:r>
      <w:r w:rsidR="007204E0" w:rsidRPr="00764AAE">
        <w:rPr>
          <w:rtl/>
        </w:rPr>
        <w:t>تک</w:t>
      </w:r>
      <w:r w:rsidR="007204E0" w:rsidRPr="00764AAE">
        <w:rPr>
          <w:rFonts w:hint="cs"/>
          <w:rtl/>
        </w:rPr>
        <w:t>نولوژی های موجود</w:t>
      </w:r>
      <w:r w:rsidR="00764AAE" w:rsidRPr="00764AAE">
        <w:rPr>
          <w:rFonts w:hint="cs"/>
          <w:rtl/>
        </w:rPr>
        <w:t xml:space="preserve">/ </w:t>
      </w:r>
      <w:r w:rsidR="007204E0" w:rsidRPr="00764AAE">
        <w:rPr>
          <w:rFonts w:hint="cs"/>
          <w:rtl/>
        </w:rPr>
        <w:t>روند تکنولوژی در آینده</w:t>
      </w:r>
      <w:r w:rsidR="00764AAE" w:rsidRPr="00764AAE">
        <w:rPr>
          <w:rFonts w:hint="cs"/>
          <w:rtl/>
        </w:rPr>
        <w:t xml:space="preserve">/ </w:t>
      </w:r>
      <w:r w:rsidR="007204E0" w:rsidRPr="00764AAE">
        <w:rPr>
          <w:rFonts w:hint="cs"/>
          <w:rtl/>
        </w:rPr>
        <w:t xml:space="preserve">میزان تاثیرپذیری محصولات از تکنولوژی </w:t>
      </w:r>
      <w:r w:rsidR="00764AAE">
        <w:rPr>
          <w:rFonts w:hint="cs"/>
          <w:rtl/>
        </w:rPr>
        <w:t>)</w:t>
      </w:r>
    </w:p>
    <w:p w14:paraId="282FEA16" w14:textId="77777777" w:rsidR="007204E0" w:rsidRDefault="007204E0" w:rsidP="007324CA">
      <w:pPr>
        <w:jc w:val="center"/>
        <w:rPr>
          <w:rtl/>
        </w:rPr>
      </w:pPr>
    </w:p>
    <w:p w14:paraId="513417DF" w14:textId="77777777" w:rsidR="00223FE5" w:rsidRDefault="00223FE5" w:rsidP="007324CA">
      <w:r>
        <w:br w:type="page"/>
      </w:r>
    </w:p>
    <w:p w14:paraId="5C900403" w14:textId="3842E978" w:rsidR="00DF27B6" w:rsidRDefault="00E65C86" w:rsidP="002E2EE8">
      <w:pPr>
        <w:pStyle w:val="Style"/>
      </w:pPr>
      <w:bookmarkStart w:id="6" w:name="_Toc426370448"/>
      <w:bookmarkStart w:id="7" w:name="_Toc127696747"/>
      <w:bookmarkStart w:id="8" w:name="_Toc127702050"/>
      <w:r w:rsidRPr="00D71E1E">
        <w:rPr>
          <w:rtl/>
        </w:rPr>
        <w:t>مطالعه و بررس</w:t>
      </w:r>
      <w:r w:rsidRPr="00D71E1E">
        <w:rPr>
          <w:rFonts w:hint="cs"/>
          <w:rtl/>
        </w:rPr>
        <w:t>ی</w:t>
      </w:r>
      <w:r w:rsidRPr="00D71E1E">
        <w:rPr>
          <w:rtl/>
        </w:rPr>
        <w:t xml:space="preserve"> بازار</w:t>
      </w:r>
      <w:bookmarkEnd w:id="6"/>
      <w:r w:rsidR="003C32C5">
        <w:rPr>
          <w:rFonts w:hint="cs"/>
          <w:rtl/>
        </w:rPr>
        <w:t>(طرح بازاریابی)</w:t>
      </w:r>
      <w:bookmarkEnd w:id="7"/>
      <w:bookmarkEnd w:id="8"/>
    </w:p>
    <w:p w14:paraId="1BF6D576" w14:textId="68F4AE23" w:rsidR="00481CD2" w:rsidRDefault="006166CC" w:rsidP="007324CA">
      <w:pPr>
        <w:pStyle w:val="ListParagraph"/>
        <w:ind w:firstLine="0"/>
        <w:rPr>
          <w:b/>
          <w:bCs/>
        </w:rPr>
      </w:pPr>
      <w:r>
        <w:rPr>
          <w:rFonts w:hint="cs"/>
          <w:b/>
          <w:bCs/>
          <w:rtl/>
        </w:rPr>
        <w:t>1-</w:t>
      </w:r>
      <w:r w:rsidR="005D27D7">
        <w:rPr>
          <w:rFonts w:hint="cs"/>
          <w:b/>
          <w:bCs/>
          <w:rtl/>
          <w:lang w:bidi="fa-IR"/>
        </w:rPr>
        <w:t>3</w:t>
      </w:r>
      <w:r>
        <w:rPr>
          <w:rFonts w:hint="cs"/>
          <w:b/>
          <w:bCs/>
          <w:rtl/>
        </w:rPr>
        <w:t xml:space="preserve">:  </w:t>
      </w:r>
      <w:r w:rsidR="00481CD2" w:rsidRPr="00A063BD">
        <w:rPr>
          <w:b/>
          <w:bCs/>
          <w:rtl/>
        </w:rPr>
        <w:t>تأث</w:t>
      </w:r>
      <w:r w:rsidR="00481CD2" w:rsidRPr="00A063BD">
        <w:rPr>
          <w:rFonts w:hint="cs"/>
          <w:b/>
          <w:bCs/>
          <w:rtl/>
        </w:rPr>
        <w:t>ی</w:t>
      </w:r>
      <w:r w:rsidR="00481CD2" w:rsidRPr="00A063BD">
        <w:rPr>
          <w:rFonts w:hint="eastAsia"/>
          <w:b/>
          <w:bCs/>
          <w:rtl/>
        </w:rPr>
        <w:t>رات</w:t>
      </w:r>
      <w:r w:rsidR="00481CD2" w:rsidRPr="00A063BD">
        <w:rPr>
          <w:b/>
          <w:bCs/>
          <w:rtl/>
        </w:rPr>
        <w:t xml:space="preserve"> اجتماع</w:t>
      </w:r>
      <w:r w:rsidR="00481CD2" w:rsidRPr="00A063BD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 xml:space="preserve"> طرح</w:t>
      </w:r>
      <w:r w:rsidR="00481CD2" w:rsidRPr="00A063BD">
        <w:rPr>
          <w:b/>
          <w:bCs/>
          <w:rtl/>
        </w:rPr>
        <w:t xml:space="preserve"> / مزا</w:t>
      </w:r>
      <w:r w:rsidR="00481CD2" w:rsidRPr="00A063BD">
        <w:rPr>
          <w:rFonts w:hint="cs"/>
          <w:b/>
          <w:bCs/>
          <w:rtl/>
        </w:rPr>
        <w:t>ی</w:t>
      </w:r>
      <w:r w:rsidR="00481CD2" w:rsidRPr="00A063BD">
        <w:rPr>
          <w:rFonts w:hint="eastAsia"/>
          <w:b/>
          <w:bCs/>
          <w:rtl/>
        </w:rPr>
        <w:t>ا</w:t>
      </w:r>
      <w:r w:rsidR="00481CD2" w:rsidRPr="00A063BD">
        <w:rPr>
          <w:rFonts w:hint="cs"/>
          <w:b/>
          <w:bCs/>
          <w:rtl/>
        </w:rPr>
        <w:t>ی</w:t>
      </w:r>
      <w:r w:rsidR="00481CD2" w:rsidRPr="00A063BD">
        <w:rPr>
          <w:b/>
          <w:bCs/>
          <w:rtl/>
        </w:rPr>
        <w:t xml:space="preserve"> فناور</w:t>
      </w:r>
      <w:r w:rsidR="00481CD2" w:rsidRPr="00A063BD">
        <w:rPr>
          <w:rFonts w:hint="cs"/>
          <w:b/>
          <w:bCs/>
          <w:rtl/>
        </w:rPr>
        <w:t>ی</w:t>
      </w:r>
      <w:r w:rsidR="00481CD2" w:rsidRPr="00A063BD">
        <w:rPr>
          <w:b/>
          <w:bCs/>
          <w:rtl/>
        </w:rPr>
        <w:t xml:space="preserve"> / و</w:t>
      </w:r>
      <w:r w:rsidR="00481CD2" w:rsidRPr="00A063BD">
        <w:rPr>
          <w:rFonts w:hint="cs"/>
          <w:b/>
          <w:bCs/>
          <w:rtl/>
        </w:rPr>
        <w:t>ی</w:t>
      </w:r>
      <w:r w:rsidR="00481CD2" w:rsidRPr="00A063BD">
        <w:rPr>
          <w:rFonts w:hint="eastAsia"/>
          <w:b/>
          <w:bCs/>
          <w:rtl/>
        </w:rPr>
        <w:t>ژگ</w:t>
      </w:r>
      <w:r w:rsidR="00481CD2" w:rsidRPr="00A063BD">
        <w:rPr>
          <w:rFonts w:hint="cs"/>
          <w:b/>
          <w:bCs/>
          <w:rtl/>
        </w:rPr>
        <w:t>ی‌</w:t>
      </w:r>
      <w:r w:rsidR="00481CD2" w:rsidRPr="00A063BD">
        <w:rPr>
          <w:rFonts w:hint="eastAsia"/>
          <w:b/>
          <w:bCs/>
          <w:rtl/>
        </w:rPr>
        <w:t>ها</w:t>
      </w:r>
      <w:r w:rsidR="00481CD2" w:rsidRPr="00A063BD">
        <w:rPr>
          <w:rFonts w:hint="cs"/>
          <w:b/>
          <w:bCs/>
          <w:rtl/>
        </w:rPr>
        <w:t>ی</w:t>
      </w:r>
      <w:r w:rsidR="00481CD2" w:rsidRPr="00A063BD">
        <w:rPr>
          <w:b/>
          <w:bCs/>
          <w:rtl/>
        </w:rPr>
        <w:t xml:space="preserve"> منحصر بفرد</w:t>
      </w:r>
    </w:p>
    <w:p w14:paraId="3307EF55" w14:textId="7C9C2627" w:rsidR="0000575F" w:rsidRPr="00907758" w:rsidRDefault="0000575F" w:rsidP="0000575F">
      <w:pPr>
        <w:spacing w:before="0" w:after="0"/>
        <w:ind w:left="1440" w:firstLine="0"/>
        <w:rPr>
          <w:rtl/>
          <w:lang w:bidi="fa-IR"/>
        </w:rPr>
      </w:pPr>
      <w:r w:rsidRPr="00907758">
        <w:rPr>
          <w:rFonts w:hint="cs"/>
          <w:rtl/>
          <w:lang w:bidi="fa-IR"/>
        </w:rPr>
        <w:t>هر گونه تاثیر پروژه بر شیوه زندگی، کار و روابط اجتماعی و سازماندهی مردم باقی میگذارد. تغییرات جمعیتی، الگوی اشتغال، نظام همسایگی، ایمنی و بهداشت، واکنش شهروندان، تغییر در امکان دسترسی، تغییر در سر وصدا و تاثیر بر تفریحات و</w:t>
      </w:r>
      <w:r w:rsidR="003F28D3">
        <w:rPr>
          <w:rFonts w:hint="cs"/>
          <w:rtl/>
          <w:lang w:bidi="fa-IR"/>
        </w:rPr>
        <w:t xml:space="preserve"> ارزش‌ها و باورها</w:t>
      </w:r>
      <w:r w:rsidRPr="00907758">
        <w:rPr>
          <w:rFonts w:hint="cs"/>
          <w:rtl/>
          <w:lang w:bidi="fa-IR"/>
        </w:rPr>
        <w:t>...</w:t>
      </w:r>
    </w:p>
    <w:p w14:paraId="6767D8B2" w14:textId="4952EF9D" w:rsidR="00E65C86" w:rsidRDefault="006166CC" w:rsidP="007324CA">
      <w:pPr>
        <w:pStyle w:val="ListParagraph"/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2-</w:t>
      </w:r>
      <w:r w:rsidR="00714F3B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 xml:space="preserve">:  </w:t>
      </w:r>
      <w:r w:rsidR="00E65C86" w:rsidRPr="00A063BD">
        <w:rPr>
          <w:b/>
          <w:bCs/>
          <w:rtl/>
        </w:rPr>
        <w:t>ارائه اطلاعات بازار شامل داده‌ها</w:t>
      </w:r>
      <w:r w:rsidR="00E65C86" w:rsidRPr="00A063BD">
        <w:rPr>
          <w:rFonts w:hint="cs"/>
          <w:b/>
          <w:bCs/>
          <w:rtl/>
        </w:rPr>
        <w:t>ی</w:t>
      </w:r>
      <w:r w:rsidR="00E65C86" w:rsidRPr="00A063BD">
        <w:rPr>
          <w:b/>
          <w:bCs/>
          <w:rtl/>
        </w:rPr>
        <w:t xml:space="preserve"> بازار، فهرست ق</w:t>
      </w:r>
      <w:r w:rsidR="00E65C86" w:rsidRPr="00A063BD">
        <w:rPr>
          <w:rFonts w:hint="cs"/>
          <w:b/>
          <w:bCs/>
          <w:rtl/>
        </w:rPr>
        <w:t>ی</w:t>
      </w:r>
      <w:r w:rsidR="00E65C86" w:rsidRPr="00A063BD">
        <w:rPr>
          <w:rFonts w:hint="eastAsia"/>
          <w:b/>
          <w:bCs/>
          <w:rtl/>
        </w:rPr>
        <w:t>مت‌ها</w:t>
      </w:r>
      <w:r w:rsidR="00E65C86" w:rsidRPr="00A063BD">
        <w:rPr>
          <w:b/>
          <w:bCs/>
          <w:rtl/>
        </w:rPr>
        <w:t xml:space="preserve"> و ...</w:t>
      </w:r>
    </w:p>
    <w:p w14:paraId="766B66ED" w14:textId="738978B4" w:rsidR="00623D61" w:rsidRPr="00297A74" w:rsidRDefault="00000000" w:rsidP="00297A74">
      <w:pPr>
        <w:pStyle w:val="ListParagraph"/>
        <w:ind w:firstLine="0"/>
        <w:jc w:val="right"/>
        <w:rPr>
          <w:b/>
          <w:bCs/>
          <w:rtl/>
          <w:lang w:bidi="fa-IR"/>
        </w:rPr>
      </w:pPr>
      <w:hyperlink r:id="rId9" w:history="1">
        <w:r w:rsidR="00623D61" w:rsidRPr="00297A74">
          <w:rPr>
            <w:rStyle w:val="Hyperlink"/>
            <w:b/>
            <w:bCs/>
            <w:color w:val="auto"/>
            <w:lang w:bidi="fa-IR"/>
          </w:rPr>
          <w:t>https://www.trademap.org/Index.aspx</w:t>
        </w:r>
      </w:hyperlink>
      <w:r w:rsidR="00623D61" w:rsidRPr="00297A74">
        <w:rPr>
          <w:b/>
          <w:bCs/>
          <w:lang w:bidi="fa-IR"/>
        </w:rPr>
        <w:t xml:space="preserve"> </w:t>
      </w:r>
      <w:r w:rsidR="00623D61" w:rsidRPr="00297A74">
        <w:rPr>
          <w:rFonts w:hint="cs"/>
          <w:rtl/>
          <w:lang w:bidi="fa-IR"/>
        </w:rPr>
        <w:t xml:space="preserve">  میزان واردات هر کشور</w:t>
      </w:r>
    </w:p>
    <w:p w14:paraId="15F113C9" w14:textId="79CBBA57" w:rsidR="00E65C86" w:rsidRPr="00A063BD" w:rsidRDefault="006166CC" w:rsidP="007324CA">
      <w:pPr>
        <w:pStyle w:val="ListParagraph"/>
        <w:ind w:firstLine="0"/>
        <w:rPr>
          <w:b/>
          <w:bCs/>
        </w:rPr>
      </w:pPr>
      <w:r>
        <w:rPr>
          <w:rFonts w:hint="cs"/>
          <w:b/>
          <w:bCs/>
          <w:rtl/>
        </w:rPr>
        <w:t>3-</w:t>
      </w:r>
      <w:r w:rsidR="00714F3B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 xml:space="preserve">:  </w:t>
      </w:r>
      <w:r w:rsidR="00E65C86" w:rsidRPr="00A063BD">
        <w:rPr>
          <w:b/>
          <w:bCs/>
          <w:rtl/>
        </w:rPr>
        <w:t>تحل</w:t>
      </w:r>
      <w:r w:rsidR="00E65C86" w:rsidRPr="00A063BD">
        <w:rPr>
          <w:rFonts w:hint="cs"/>
          <w:b/>
          <w:bCs/>
          <w:rtl/>
        </w:rPr>
        <w:t>ی</w:t>
      </w:r>
      <w:r w:rsidR="00E65C86" w:rsidRPr="00A063BD">
        <w:rPr>
          <w:rFonts w:hint="eastAsia"/>
          <w:b/>
          <w:bCs/>
          <w:rtl/>
        </w:rPr>
        <w:t>ل</w:t>
      </w:r>
      <w:r w:rsidR="00E65C86" w:rsidRPr="00A063BD">
        <w:rPr>
          <w:b/>
          <w:bCs/>
          <w:rtl/>
        </w:rPr>
        <w:t xml:space="preserve"> صنعت </w:t>
      </w:r>
    </w:p>
    <w:p w14:paraId="5C90C7CE" w14:textId="00F847CB" w:rsidR="003F3653" w:rsidRDefault="003F3653" w:rsidP="007324CA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>تحلیل محیط کلان ( تغییرات سیاسی و قانونی، تغییرات جغرافیایی،</w:t>
      </w:r>
      <w:r w:rsidR="006334C1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اقتصادی و فناوری)</w:t>
      </w:r>
    </w:p>
    <w:p w14:paraId="7E86466A" w14:textId="101AC372" w:rsidR="00FA0FCA" w:rsidRPr="00D13231" w:rsidRDefault="00B23EEA" w:rsidP="00FA0FCA">
      <w:pPr>
        <w:spacing w:before="0" w:after="0"/>
        <w:ind w:left="1440" w:firstLine="0"/>
        <w:rPr>
          <w:rtl/>
          <w:lang w:bidi="fa-IR"/>
        </w:rPr>
      </w:pPr>
      <w:r>
        <w:rPr>
          <w:rFonts w:hint="cs"/>
          <w:rtl/>
          <w:lang w:bidi="fa-IR"/>
        </w:rPr>
        <w:t>(</w:t>
      </w:r>
      <w:r w:rsidR="00FA0FCA" w:rsidRPr="00D13231">
        <w:rPr>
          <w:rFonts w:hint="cs"/>
          <w:rtl/>
          <w:lang w:bidi="fa-IR"/>
        </w:rPr>
        <w:t>محیط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سیاسی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و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حقوقی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شامل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قوانین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و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سیاست‌های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حاکم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بر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کشور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است</w:t>
      </w:r>
      <w:r w:rsidR="00FA0FCA" w:rsidRPr="00D13231">
        <w:rPr>
          <w:rtl/>
          <w:lang w:bidi="fa-IR"/>
        </w:rPr>
        <w:t xml:space="preserve">. </w:t>
      </w:r>
      <w:r w:rsidR="00FA0FCA" w:rsidRPr="00D13231">
        <w:rPr>
          <w:rFonts w:hint="cs"/>
          <w:rtl/>
          <w:lang w:bidi="fa-IR"/>
        </w:rPr>
        <w:t>گروه‌ها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و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آژانس‌های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دیگری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که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بر فعالیت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صنعت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و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یا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تجارت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تأثیرگذار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هستند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جز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این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بخش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قرار</w:t>
      </w:r>
      <w:r w:rsidR="00FA0FCA" w:rsidRPr="00D13231">
        <w:rPr>
          <w:rtl/>
          <w:lang w:bidi="fa-IR"/>
        </w:rPr>
        <w:t xml:space="preserve"> </w:t>
      </w:r>
      <w:r w:rsidR="00FA0FCA" w:rsidRPr="00D13231">
        <w:rPr>
          <w:rFonts w:hint="cs"/>
          <w:rtl/>
          <w:lang w:bidi="fa-IR"/>
        </w:rPr>
        <w:t>می‌گیرند</w:t>
      </w:r>
      <w:r w:rsidR="00FA0FCA" w:rsidRPr="00D13231">
        <w:rPr>
          <w:lang w:bidi="fa-IR"/>
        </w:rPr>
        <w:t>.</w:t>
      </w:r>
    </w:p>
    <w:p w14:paraId="45EFFF6B" w14:textId="678543C8" w:rsidR="00D61FE5" w:rsidRPr="00D13231" w:rsidRDefault="00D61FE5" w:rsidP="00D61FE5">
      <w:pPr>
        <w:spacing w:before="0" w:after="0"/>
        <w:ind w:left="1440" w:firstLine="0"/>
        <w:rPr>
          <w:rtl/>
          <w:lang w:bidi="fa-IR"/>
        </w:rPr>
      </w:pPr>
      <w:r w:rsidRPr="00D13231">
        <w:rPr>
          <w:rFonts w:hint="cs"/>
          <w:rtl/>
          <w:lang w:bidi="fa-IR"/>
        </w:rPr>
        <w:t>محیط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اقتصاد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شامل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عوامل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است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که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بر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قدرت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خرید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و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الگوها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هزینه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مشتریان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تأثیرگذارند</w:t>
      </w:r>
      <w:r w:rsidRPr="00D13231">
        <w:rPr>
          <w:rtl/>
          <w:lang w:bidi="fa-IR"/>
        </w:rPr>
        <w:t xml:space="preserve"> .</w:t>
      </w:r>
      <w:r w:rsidRPr="00D13231">
        <w:rPr>
          <w:rFonts w:hint="cs"/>
          <w:rtl/>
          <w:lang w:bidi="fa-IR"/>
        </w:rPr>
        <w:t>تولید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ناخالص داخلی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درآمد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ناخالص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ملی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نرخ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بهره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تورم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توزیع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درآمد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بودجه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دولتی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یارانه‌ها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و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سایر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متغیرها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عمده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اقتصادی، نمونه‌ها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این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عوامل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هستند</w:t>
      </w:r>
      <w:r w:rsidRPr="00D13231">
        <w:rPr>
          <w:lang w:bidi="fa-IR"/>
        </w:rPr>
        <w:t>.</w:t>
      </w:r>
    </w:p>
    <w:p w14:paraId="0A588FC0" w14:textId="5585265C" w:rsidR="00D61FE5" w:rsidRPr="00D13231" w:rsidRDefault="00D61FE5" w:rsidP="00D61FE5">
      <w:pPr>
        <w:spacing w:before="0" w:after="0"/>
        <w:ind w:left="1440" w:firstLine="0"/>
        <w:rPr>
          <w:rtl/>
          <w:lang w:bidi="fa-IR"/>
        </w:rPr>
      </w:pPr>
      <w:r w:rsidRPr="00D13231">
        <w:rPr>
          <w:rFonts w:hint="cs"/>
          <w:rtl/>
          <w:lang w:bidi="fa-IR"/>
        </w:rPr>
        <w:t>محیط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فیزیک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همان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تغییرات جغرافیای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است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که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کسب و کارها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در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آن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فعالیت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میکنند</w:t>
      </w:r>
      <w:r w:rsidRPr="00D13231">
        <w:rPr>
          <w:rtl/>
          <w:lang w:bidi="fa-IR"/>
        </w:rPr>
        <w:t xml:space="preserve">. </w:t>
      </w:r>
      <w:r w:rsidRPr="00D13231">
        <w:rPr>
          <w:rFonts w:hint="cs"/>
          <w:rtl/>
          <w:lang w:bidi="fa-IR"/>
        </w:rPr>
        <w:t>این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محیط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شامل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شرایط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آب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و هوایی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تغییرات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محیطی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دسترس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به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آب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و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مواد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اولیه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بلایا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طبیعی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آلودگ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و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غیره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میباشد</w:t>
      </w:r>
      <w:r w:rsidRPr="00D13231">
        <w:rPr>
          <w:lang w:bidi="fa-IR"/>
        </w:rPr>
        <w:t>.</w:t>
      </w:r>
    </w:p>
    <w:p w14:paraId="7D811815" w14:textId="57819CF5" w:rsidR="00D61FE5" w:rsidRPr="00D13231" w:rsidRDefault="00D61FE5" w:rsidP="00D61FE5">
      <w:pPr>
        <w:spacing w:before="0" w:after="0"/>
        <w:ind w:left="1440" w:firstLine="0"/>
        <w:rPr>
          <w:lang w:bidi="fa-IR"/>
        </w:rPr>
      </w:pPr>
      <w:r w:rsidRPr="00D13231">
        <w:rPr>
          <w:rFonts w:hint="cs"/>
          <w:rtl/>
          <w:lang w:bidi="fa-IR"/>
        </w:rPr>
        <w:t>محیط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تکنولوژیک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از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فاکتورها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نوآوری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تحقیق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و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توسعه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در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فناوری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جایگزین‌ها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تکنولوژیکی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انگیزه‌های نوآورانه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و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برطرف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کردن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موانع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تکنولوژیک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برا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تسهیل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عملکرد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تشکیل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شده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است</w:t>
      </w:r>
      <w:r w:rsidRPr="00D13231">
        <w:rPr>
          <w:rtl/>
          <w:lang w:bidi="fa-IR"/>
        </w:rPr>
        <w:t xml:space="preserve">. </w:t>
      </w:r>
      <w:r w:rsidRPr="00D13231">
        <w:rPr>
          <w:rFonts w:hint="cs"/>
          <w:rtl/>
          <w:lang w:bidi="fa-IR"/>
        </w:rPr>
        <w:t>تکنولوژ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علاوه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بر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اینکه بسیار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پویا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است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یکی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از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بزرگترین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منابع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تهدیدها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و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فرصت</w:t>
      </w:r>
      <w:r w:rsidR="00FA0FCA" w:rsidRPr="00D13231">
        <w:rPr>
          <w:rFonts w:hint="cs"/>
          <w:rtl/>
          <w:lang w:bidi="fa-IR"/>
        </w:rPr>
        <w:t>‌</w:t>
      </w:r>
      <w:r w:rsidRPr="00D13231">
        <w:rPr>
          <w:rFonts w:hint="cs"/>
          <w:rtl/>
          <w:lang w:bidi="fa-IR"/>
        </w:rPr>
        <w:t>ها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نیز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به حساب</w:t>
      </w:r>
      <w:r w:rsidRPr="00D13231">
        <w:rPr>
          <w:rtl/>
          <w:lang w:bidi="fa-IR"/>
        </w:rPr>
        <w:t xml:space="preserve"> </w:t>
      </w:r>
      <w:r w:rsidRPr="00D13231">
        <w:rPr>
          <w:rFonts w:hint="cs"/>
          <w:rtl/>
          <w:lang w:bidi="fa-IR"/>
        </w:rPr>
        <w:t>میآید</w:t>
      </w:r>
      <w:r w:rsidRPr="00B23EEA">
        <w:rPr>
          <w:lang w:bidi="fa-IR"/>
        </w:rPr>
        <w:t>.</w:t>
      </w:r>
      <w:r w:rsidR="00B23EEA" w:rsidRPr="00B23EEA">
        <w:rPr>
          <w:rFonts w:hint="cs"/>
          <w:rtl/>
          <w:lang w:bidi="fa-IR"/>
        </w:rPr>
        <w:t>)</w:t>
      </w:r>
    </w:p>
    <w:p w14:paraId="394E161C" w14:textId="77777777" w:rsidR="003F3653" w:rsidRPr="00D13231" w:rsidRDefault="001A1C9F" w:rsidP="007324CA">
      <w:pPr>
        <w:pStyle w:val="ListParagraph"/>
        <w:numPr>
          <w:ilvl w:val="1"/>
          <w:numId w:val="26"/>
        </w:numPr>
        <w:spacing w:before="0" w:after="0"/>
      </w:pPr>
      <w:r w:rsidRPr="00D13231">
        <w:rPr>
          <w:rFonts w:hint="cs"/>
          <w:rtl/>
          <w:lang w:bidi="fa-IR"/>
        </w:rPr>
        <w:t xml:space="preserve">تحلیل </w:t>
      </w:r>
      <w:r w:rsidR="00E93BB1" w:rsidRPr="00D13231">
        <w:rPr>
          <w:rFonts w:hint="cs"/>
          <w:rtl/>
          <w:lang w:bidi="fa-IR"/>
        </w:rPr>
        <w:t>محیط نزدیک</w:t>
      </w:r>
      <w:r w:rsidR="003F3653" w:rsidRPr="00D13231">
        <w:rPr>
          <w:rFonts w:hint="cs"/>
          <w:rtl/>
          <w:lang w:bidi="fa-IR"/>
        </w:rPr>
        <w:t xml:space="preserve"> (5 نیروی پورتر)</w:t>
      </w:r>
    </w:p>
    <w:p w14:paraId="03B2F5B6" w14:textId="664F3583" w:rsidR="00316FEE" w:rsidRPr="00D13231" w:rsidRDefault="001A1C9F" w:rsidP="0048467E">
      <w:pPr>
        <w:pStyle w:val="ListParagraph"/>
        <w:numPr>
          <w:ilvl w:val="0"/>
          <w:numId w:val="30"/>
        </w:numPr>
        <w:spacing w:before="0" w:after="0"/>
        <w:rPr>
          <w:lang w:bidi="fa-IR"/>
        </w:rPr>
      </w:pPr>
      <w:r w:rsidRPr="00D13231">
        <w:rPr>
          <w:rFonts w:hint="cs"/>
          <w:rtl/>
          <w:lang w:bidi="fa-IR"/>
        </w:rPr>
        <w:t>شدت</w:t>
      </w:r>
      <w:r w:rsidRPr="00D13231">
        <w:rPr>
          <w:rtl/>
          <w:lang w:bidi="fa-IR"/>
        </w:rPr>
        <w:t xml:space="preserve"> رق</w:t>
      </w:r>
      <w:r w:rsidR="003F3653" w:rsidRPr="00D13231">
        <w:rPr>
          <w:rFonts w:hint="cs"/>
          <w:rtl/>
          <w:lang w:bidi="fa-IR"/>
        </w:rPr>
        <w:t>ابت در صنعت</w:t>
      </w:r>
      <w:r w:rsidR="00F022FA" w:rsidRPr="00D13231">
        <w:rPr>
          <w:rFonts w:hint="cs"/>
          <w:rtl/>
          <w:lang w:bidi="fa-IR"/>
        </w:rPr>
        <w:t xml:space="preserve"> (</w:t>
      </w:r>
      <w:r w:rsidR="00F022FA" w:rsidRPr="00D13231">
        <w:rPr>
          <w:rtl/>
        </w:rPr>
        <w:t>لازم به تأکید است که در این‌جا رقابتی مد نظر ماست که کسب و کارها روی</w:t>
      </w:r>
      <w:r w:rsidR="00D63198" w:rsidRPr="00D13231">
        <w:rPr>
          <w:rFonts w:hint="cs"/>
          <w:rtl/>
        </w:rPr>
        <w:t xml:space="preserve"> </w:t>
      </w:r>
      <w:r w:rsidR="00F022FA" w:rsidRPr="00D13231">
        <w:rPr>
          <w:rStyle w:val="Strong"/>
          <w:b w:val="0"/>
          <w:bCs w:val="0"/>
          <w:rtl/>
        </w:rPr>
        <w:t>گروه‌های هدف یکسان</w:t>
      </w:r>
      <w:r w:rsidR="00F022FA" w:rsidRPr="00D13231">
        <w:rPr>
          <w:rtl/>
        </w:rPr>
        <w:t xml:space="preserve"> انجام می‌دهند</w:t>
      </w:r>
      <w:r w:rsidR="00F022FA" w:rsidRPr="00D13231">
        <w:t>.</w:t>
      </w:r>
      <w:r w:rsidR="00F022FA" w:rsidRPr="00D13231">
        <w:rPr>
          <w:rFonts w:hint="cs"/>
          <w:rtl/>
        </w:rPr>
        <w:t>)</w:t>
      </w:r>
    </w:p>
    <w:p w14:paraId="0388E9D0" w14:textId="147091FE" w:rsidR="00316FEE" w:rsidRPr="00D13231" w:rsidRDefault="008F44E5" w:rsidP="00AB3EB9">
      <w:pPr>
        <w:pStyle w:val="ListParagraph"/>
        <w:numPr>
          <w:ilvl w:val="0"/>
          <w:numId w:val="30"/>
        </w:numPr>
        <w:spacing w:before="0" w:after="0"/>
        <w:jc w:val="both"/>
      </w:pPr>
      <w:r w:rsidRPr="00D13231">
        <w:rPr>
          <w:rtl/>
          <w:lang w:bidi="fa-IR"/>
        </w:rPr>
        <w:t>جایگزین</w:t>
      </w:r>
      <w:r w:rsidR="00F022FA" w:rsidRPr="00D13231">
        <w:rPr>
          <w:rFonts w:hint="cs"/>
          <w:rtl/>
          <w:lang w:bidi="fa-IR"/>
        </w:rPr>
        <w:t>‌</w:t>
      </w:r>
      <w:r w:rsidRPr="00D13231">
        <w:rPr>
          <w:rtl/>
          <w:lang w:bidi="fa-IR"/>
        </w:rPr>
        <w:t>ها</w:t>
      </w:r>
      <w:r w:rsidR="0048467E" w:rsidRPr="00D13231">
        <w:rPr>
          <w:rFonts w:hint="cs"/>
          <w:rtl/>
          <w:lang w:bidi="fa-IR"/>
        </w:rPr>
        <w:t xml:space="preserve"> (</w:t>
      </w:r>
      <w:r w:rsidR="0048467E" w:rsidRPr="00D13231">
        <w:rPr>
          <w:rtl/>
          <w:lang w:bidi="fa-IR"/>
        </w:rPr>
        <w:t>محصول جایگزین، هر چیزی است که منفعت</w:t>
      </w:r>
      <w:r w:rsidR="00CD7D3A" w:rsidRPr="00D13231">
        <w:rPr>
          <w:rFonts w:hint="cs"/>
          <w:rtl/>
          <w:lang w:bidi="fa-IR"/>
        </w:rPr>
        <w:t xml:space="preserve"> </w:t>
      </w:r>
      <w:r w:rsidR="0048467E" w:rsidRPr="00D13231">
        <w:rPr>
          <w:rtl/>
          <w:lang w:bidi="fa-IR"/>
        </w:rPr>
        <w:t>آن‌ شبیه محصول فعلی باشد</w:t>
      </w:r>
      <w:r w:rsidR="0048467E" w:rsidRPr="00D13231">
        <w:rPr>
          <w:lang w:bidi="fa-IR"/>
        </w:rPr>
        <w:t>.</w:t>
      </w:r>
      <w:r w:rsidR="00CD7D3A" w:rsidRPr="00D13231">
        <w:rPr>
          <w:rFonts w:hint="cs"/>
          <w:rtl/>
          <w:lang w:bidi="fa-IR"/>
        </w:rPr>
        <w:t xml:space="preserve"> </w:t>
      </w:r>
      <w:r w:rsidR="0048467E" w:rsidRPr="00D13231">
        <w:rPr>
          <w:rtl/>
          <w:lang w:bidi="fa-IR"/>
        </w:rPr>
        <w:t xml:space="preserve">توجه داشته باشید که ما در این‌جا </w:t>
      </w:r>
      <w:r w:rsidR="00F80E61" w:rsidRPr="00D13231">
        <w:rPr>
          <w:rFonts w:hint="cs"/>
          <w:rtl/>
          <w:lang w:bidi="fa-IR"/>
        </w:rPr>
        <w:t>علاوه بر</w:t>
      </w:r>
      <w:r w:rsidR="00CD7D3A" w:rsidRPr="00D13231">
        <w:rPr>
          <w:rFonts w:hint="cs"/>
          <w:rtl/>
          <w:lang w:bidi="fa-IR"/>
        </w:rPr>
        <w:t xml:space="preserve"> </w:t>
      </w:r>
      <w:r w:rsidR="0048467E" w:rsidRPr="00D13231">
        <w:rPr>
          <w:rtl/>
          <w:lang w:bidi="fa-IR"/>
        </w:rPr>
        <w:t>محصول رقیب به جایگزین‌شدن</w:t>
      </w:r>
      <w:r w:rsidR="00BC6144" w:rsidRPr="00D13231">
        <w:rPr>
          <w:rFonts w:hint="cs"/>
          <w:rtl/>
          <w:lang w:bidi="fa-IR"/>
        </w:rPr>
        <w:t xml:space="preserve"> هم</w:t>
      </w:r>
      <w:r w:rsidR="0048467E" w:rsidRPr="00D13231">
        <w:rPr>
          <w:rtl/>
          <w:lang w:bidi="fa-IR"/>
        </w:rPr>
        <w:t xml:space="preserve"> توجه داریم</w:t>
      </w:r>
      <w:r w:rsidR="00F80E61" w:rsidRPr="00D13231">
        <w:rPr>
          <w:rFonts w:hint="cs"/>
          <w:rtl/>
          <w:lang w:bidi="fa-IR"/>
        </w:rPr>
        <w:t>.</w:t>
      </w:r>
      <w:r w:rsidR="00CD7D3A" w:rsidRPr="00D13231">
        <w:rPr>
          <w:rFonts w:hint="cs"/>
          <w:rtl/>
          <w:lang w:bidi="fa-IR"/>
        </w:rPr>
        <w:t>)</w:t>
      </w:r>
    </w:p>
    <w:p w14:paraId="47FAFD0E" w14:textId="78B09796" w:rsidR="00E5533F" w:rsidRPr="00D13231" w:rsidRDefault="00E93BB1" w:rsidP="0048467E">
      <w:pPr>
        <w:pStyle w:val="ListParagraph"/>
        <w:numPr>
          <w:ilvl w:val="0"/>
          <w:numId w:val="30"/>
        </w:numPr>
        <w:spacing w:before="0" w:after="0"/>
        <w:jc w:val="both"/>
        <w:rPr>
          <w:lang w:bidi="fa-IR"/>
        </w:rPr>
      </w:pPr>
      <w:r w:rsidRPr="00D13231">
        <w:rPr>
          <w:rtl/>
          <w:lang w:bidi="fa-IR"/>
        </w:rPr>
        <w:t>ت</w:t>
      </w:r>
      <w:r w:rsidR="00DC01A3" w:rsidRPr="00D13231">
        <w:rPr>
          <w:rFonts w:hint="cs"/>
          <w:rtl/>
          <w:lang w:bidi="fa-IR"/>
        </w:rPr>
        <w:t>ه</w:t>
      </w:r>
      <w:r w:rsidR="008F44E5" w:rsidRPr="00D13231">
        <w:rPr>
          <w:rtl/>
          <w:lang w:bidi="fa-IR"/>
        </w:rPr>
        <w:t>دید تازه</w:t>
      </w:r>
      <w:r w:rsidR="00457D78" w:rsidRPr="00D13231">
        <w:rPr>
          <w:rFonts w:hint="cs"/>
          <w:rtl/>
          <w:lang w:bidi="fa-IR"/>
        </w:rPr>
        <w:t>‌</w:t>
      </w:r>
      <w:r w:rsidR="008F44E5" w:rsidRPr="00D13231">
        <w:rPr>
          <w:rtl/>
          <w:lang w:bidi="fa-IR"/>
        </w:rPr>
        <w:t>واردین</w:t>
      </w:r>
      <w:r w:rsidR="00234CE7" w:rsidRPr="00D13231">
        <w:rPr>
          <w:rFonts w:hint="cs"/>
          <w:rtl/>
          <w:lang w:bidi="fa-IR"/>
        </w:rPr>
        <w:t xml:space="preserve"> (</w:t>
      </w:r>
      <w:r w:rsidR="00E5533F" w:rsidRPr="00D13231">
        <w:rPr>
          <w:rtl/>
          <w:lang w:bidi="fa-IR"/>
        </w:rPr>
        <w:t>هر صنعتی که راه ورودش برای تازه‌واردها، هموار و در دسترس باشد، به تدریج با چالش حاشیه‌ی سود مواجه می‌شود</w:t>
      </w:r>
      <w:r w:rsidR="00E5533F" w:rsidRPr="00D13231">
        <w:rPr>
          <w:lang w:bidi="fa-IR"/>
        </w:rPr>
        <w:t>.</w:t>
      </w:r>
      <w:r w:rsidR="00234CE7" w:rsidRPr="00D13231">
        <w:rPr>
          <w:rFonts w:hint="cs"/>
          <w:rtl/>
          <w:lang w:bidi="fa-IR"/>
        </w:rPr>
        <w:t xml:space="preserve"> </w:t>
      </w:r>
      <w:r w:rsidR="00E5533F" w:rsidRPr="00D13231">
        <w:rPr>
          <w:rtl/>
          <w:lang w:bidi="fa-IR"/>
        </w:rPr>
        <w:t xml:space="preserve">چون با اضافه‌شدن تعداد بازیگران، رقابت میان آن‌ها جدی‌تر می‌شود و بسیاری از اقدام‌های رقابتی در نهایت بخشی از حاشیه‌ی سود را قربانی می‌کنند. </w:t>
      </w:r>
      <w:r w:rsidR="00234CE7" w:rsidRPr="00D13231">
        <w:rPr>
          <w:rtl/>
          <w:lang w:bidi="fa-IR"/>
        </w:rPr>
        <w:t>دیوارهای ورود</w:t>
      </w:r>
      <w:r w:rsidR="00D13231">
        <w:rPr>
          <w:rFonts w:hint="cs"/>
          <w:rtl/>
          <w:lang w:bidi="fa-IR"/>
        </w:rPr>
        <w:t xml:space="preserve"> </w:t>
      </w:r>
      <w:r w:rsidR="00234CE7" w:rsidRPr="00D13231">
        <w:rPr>
          <w:rtl/>
          <w:lang w:bidi="fa-IR"/>
        </w:rPr>
        <w:t>یا</w:t>
      </w:r>
      <w:r w:rsidR="00D13231">
        <w:rPr>
          <w:rFonts w:hint="cs"/>
          <w:rtl/>
          <w:lang w:bidi="fa-IR"/>
        </w:rPr>
        <w:t xml:space="preserve"> </w:t>
      </w:r>
      <w:r w:rsidR="00234CE7" w:rsidRPr="00D13231">
        <w:rPr>
          <w:rtl/>
          <w:lang w:bidi="fa-IR"/>
        </w:rPr>
        <w:t>موانع ورود</w:t>
      </w:r>
      <w:r w:rsidR="00234CE7" w:rsidRPr="00D13231">
        <w:rPr>
          <w:rFonts w:hint="cs"/>
          <w:rtl/>
          <w:lang w:bidi="fa-IR"/>
        </w:rPr>
        <w:t xml:space="preserve"> به این کسب و کار را توضیح دهید.) </w:t>
      </w:r>
    </w:p>
    <w:p w14:paraId="2F2EDEB6" w14:textId="0F733E00" w:rsidR="00316FEE" w:rsidRPr="00D13231" w:rsidRDefault="008F44E5" w:rsidP="0048467E">
      <w:pPr>
        <w:pStyle w:val="ListParagraph"/>
        <w:numPr>
          <w:ilvl w:val="0"/>
          <w:numId w:val="30"/>
        </w:numPr>
        <w:spacing w:before="0" w:after="0"/>
        <w:jc w:val="both"/>
      </w:pPr>
      <w:r w:rsidRPr="00D13231">
        <w:rPr>
          <w:rtl/>
          <w:lang w:bidi="fa-IR"/>
        </w:rPr>
        <w:t>قدرت چانه</w:t>
      </w:r>
      <w:r w:rsidR="00457D78" w:rsidRPr="00D13231">
        <w:rPr>
          <w:rFonts w:hint="cs"/>
          <w:rtl/>
          <w:lang w:bidi="fa-IR"/>
        </w:rPr>
        <w:t>‌</w:t>
      </w:r>
      <w:r w:rsidRPr="00D13231">
        <w:rPr>
          <w:rtl/>
          <w:lang w:bidi="fa-IR"/>
        </w:rPr>
        <w:t>زنی تامین</w:t>
      </w:r>
      <w:r w:rsidR="0048467E" w:rsidRPr="00D13231">
        <w:rPr>
          <w:rFonts w:hint="cs"/>
          <w:rtl/>
          <w:lang w:bidi="fa-IR"/>
        </w:rPr>
        <w:t>‌</w:t>
      </w:r>
      <w:r w:rsidRPr="00D13231">
        <w:rPr>
          <w:rtl/>
          <w:lang w:bidi="fa-IR"/>
        </w:rPr>
        <w:t>کنندگان</w:t>
      </w:r>
      <w:r w:rsidR="0048467E" w:rsidRPr="00D13231">
        <w:rPr>
          <w:rFonts w:hint="cs"/>
          <w:rtl/>
          <w:lang w:bidi="fa-IR"/>
        </w:rPr>
        <w:t xml:space="preserve"> (</w:t>
      </w:r>
      <w:r w:rsidR="0048467E" w:rsidRPr="00D13231">
        <w:rPr>
          <w:rtl/>
        </w:rPr>
        <w:t>منظور از تأمین‌کننده، تمام سازمان‌ها و صنایع و کسب و کارهایی هستند که مواد اولیه، امکانات و تجهیزات مورد نیاز برای تولید و عرضه‌ی محصول را در اختیار یک کسب و کار قرار می‌دهند</w:t>
      </w:r>
      <w:r w:rsidR="009352C3" w:rsidRPr="00D13231">
        <w:t>(</w:t>
      </w:r>
      <w:r w:rsidR="0048467E" w:rsidRPr="00D13231">
        <w:t>.</w:t>
      </w:r>
    </w:p>
    <w:p w14:paraId="79C4CB25" w14:textId="10410D35" w:rsidR="00917547" w:rsidRPr="00D13231" w:rsidRDefault="008F44E5" w:rsidP="0048467E">
      <w:pPr>
        <w:pStyle w:val="ListParagraph"/>
        <w:numPr>
          <w:ilvl w:val="0"/>
          <w:numId w:val="30"/>
        </w:numPr>
        <w:spacing w:before="0" w:after="0"/>
        <w:jc w:val="both"/>
        <w:rPr>
          <w:rtl/>
          <w:lang w:bidi="fa-IR"/>
        </w:rPr>
      </w:pPr>
      <w:r w:rsidRPr="00D13231">
        <w:rPr>
          <w:rtl/>
          <w:lang w:bidi="fa-IR"/>
        </w:rPr>
        <w:t>قدرت چانه</w:t>
      </w:r>
      <w:r w:rsidR="00457D78" w:rsidRPr="00D13231">
        <w:rPr>
          <w:rFonts w:hint="cs"/>
          <w:rtl/>
          <w:lang w:bidi="fa-IR"/>
        </w:rPr>
        <w:t>‌</w:t>
      </w:r>
      <w:r w:rsidRPr="00D13231">
        <w:rPr>
          <w:rtl/>
          <w:lang w:bidi="fa-IR"/>
        </w:rPr>
        <w:t>زنی مشتریان</w:t>
      </w:r>
      <w:r w:rsidR="00494DEA" w:rsidRPr="00D13231">
        <w:rPr>
          <w:rFonts w:hint="cs"/>
          <w:rtl/>
          <w:lang w:bidi="fa-IR"/>
        </w:rPr>
        <w:t xml:space="preserve"> (</w:t>
      </w:r>
      <w:r w:rsidR="00917547" w:rsidRPr="00D13231">
        <w:rPr>
          <w:rFonts w:hint="cs"/>
          <w:rtl/>
          <w:lang w:bidi="fa-IR"/>
        </w:rPr>
        <w:t>بررسی کنید که</w:t>
      </w:r>
      <w:r w:rsidR="00917547" w:rsidRPr="00D13231">
        <w:rPr>
          <w:rtl/>
          <w:lang w:bidi="fa-IR"/>
        </w:rPr>
        <w:t xml:space="preserve"> قدرت چانه‌زنی مشتریان زیاد است</w:t>
      </w:r>
      <w:r w:rsidR="00917547" w:rsidRPr="00D13231">
        <w:rPr>
          <w:rFonts w:hint="cs"/>
          <w:rtl/>
          <w:lang w:bidi="fa-IR"/>
        </w:rPr>
        <w:t xml:space="preserve"> یا کم</w:t>
      </w:r>
      <w:r w:rsidR="00917547" w:rsidRPr="00D13231">
        <w:rPr>
          <w:rtl/>
          <w:lang w:bidi="fa-IR"/>
        </w:rPr>
        <w:t>، منظورمان این است که آن‌ها می‌توانند کسب و کار را تحت فشار بگذارند تا سود خود را کاهش داده و محصولی بهتر یا ارزان‌تر را در اختیار مشتریان قرار ده</w:t>
      </w:r>
      <w:r w:rsidR="00494DEA" w:rsidRPr="00D13231">
        <w:rPr>
          <w:rFonts w:hint="cs"/>
          <w:rtl/>
          <w:lang w:bidi="fa-IR"/>
        </w:rPr>
        <w:t>ن</w:t>
      </w:r>
      <w:r w:rsidR="00917547" w:rsidRPr="00D13231">
        <w:rPr>
          <w:rtl/>
          <w:lang w:bidi="fa-IR"/>
        </w:rPr>
        <w:t>د</w:t>
      </w:r>
      <w:r w:rsidR="00917547" w:rsidRPr="00D13231">
        <w:rPr>
          <w:lang w:bidi="fa-IR"/>
        </w:rPr>
        <w:t>.</w:t>
      </w:r>
      <w:r w:rsidR="00494DEA" w:rsidRPr="00D13231">
        <w:rPr>
          <w:rFonts w:hint="cs"/>
          <w:b/>
          <w:bCs/>
          <w:rtl/>
          <w:lang w:bidi="fa-IR"/>
        </w:rPr>
        <w:t xml:space="preserve"> </w:t>
      </w:r>
      <w:r w:rsidR="00494DEA" w:rsidRPr="00D13231">
        <w:rPr>
          <w:rStyle w:val="Strong"/>
          <w:b w:val="0"/>
          <w:bCs w:val="0"/>
          <w:rtl/>
        </w:rPr>
        <w:t>حاشیه‌ی سود کسب و کار کاهش می‌یابد</w:t>
      </w:r>
      <w:r w:rsidR="00494DEA" w:rsidRPr="00D13231">
        <w:rPr>
          <w:b/>
          <w:bCs/>
          <w:rtl/>
        </w:rPr>
        <w:t xml:space="preserve"> </w:t>
      </w:r>
      <w:r w:rsidR="00494DEA" w:rsidRPr="00D13231">
        <w:rPr>
          <w:rtl/>
        </w:rPr>
        <w:t>و خریداران از این کاهش سود، منتفع می‌شوند</w:t>
      </w:r>
      <w:r w:rsidR="00494DEA" w:rsidRPr="00D13231">
        <w:rPr>
          <w:rFonts w:hint="cs"/>
          <w:rtl/>
        </w:rPr>
        <w:t>.)</w:t>
      </w:r>
    </w:p>
    <w:p w14:paraId="323F9A23" w14:textId="37E0DF96" w:rsidR="003F3653" w:rsidRDefault="003F3653" w:rsidP="007324CA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>تحلیل</w:t>
      </w:r>
      <w:r>
        <w:rPr>
          <w:lang w:bidi="fa-IR"/>
        </w:rPr>
        <w:t xml:space="preserve">SWOT </w:t>
      </w:r>
      <w:r>
        <w:rPr>
          <w:rFonts w:hint="cs"/>
          <w:rtl/>
          <w:lang w:bidi="fa-IR"/>
        </w:rPr>
        <w:t xml:space="preserve">  (بررسی نقاط قوت و ضعف و فرصت و</w:t>
      </w:r>
      <w:r w:rsidRPr="00067159">
        <w:rPr>
          <w:rFonts w:hint="cs"/>
          <w:rtl/>
          <w:lang w:bidi="fa-IR"/>
        </w:rPr>
        <w:t xml:space="preserve"> تهدید</w:t>
      </w:r>
      <w:r>
        <w:rPr>
          <w:rFonts w:hint="cs"/>
          <w:rtl/>
          <w:lang w:bidi="fa-IR"/>
        </w:rPr>
        <w:t>)</w:t>
      </w:r>
    </w:p>
    <w:p w14:paraId="4D0908AE" w14:textId="0E5A439F" w:rsidR="003F3653" w:rsidRDefault="003F3653" w:rsidP="007324CA">
      <w:pPr>
        <w:pStyle w:val="ListParagraph"/>
        <w:spacing w:before="0" w:after="0"/>
        <w:ind w:left="1440" w:firstLine="0"/>
        <w:rPr>
          <w:lang w:bidi="fa-IR"/>
        </w:rPr>
      </w:pP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4392"/>
        <w:gridCol w:w="4362"/>
      </w:tblGrid>
      <w:tr w:rsidR="00D852FA" w:rsidRPr="006334C1" w14:paraId="32B2BF87" w14:textId="77777777" w:rsidTr="00D852FA">
        <w:tc>
          <w:tcPr>
            <w:tcW w:w="5210" w:type="dxa"/>
          </w:tcPr>
          <w:p w14:paraId="17E98BEB" w14:textId="630FB086" w:rsidR="00D852FA" w:rsidRPr="006334C1" w:rsidRDefault="00D852FA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  <w:r w:rsidRPr="006334C1">
              <w:rPr>
                <w:rFonts w:hint="cs"/>
                <w:rtl/>
                <w:lang w:bidi="fa-IR"/>
              </w:rPr>
              <w:t>فرصت‌ها</w:t>
            </w:r>
            <w:r w:rsidR="00067159" w:rsidRPr="006334C1">
              <w:rPr>
                <w:rFonts w:hint="cs"/>
                <w:rtl/>
                <w:lang w:bidi="fa-IR"/>
              </w:rPr>
              <w:t xml:space="preserve"> (</w:t>
            </w:r>
            <w:r w:rsidR="00067159" w:rsidRPr="006334C1">
              <w:rPr>
                <w:lang w:bidi="fa-IR"/>
              </w:rPr>
              <w:t>Opportunities</w:t>
            </w:r>
            <w:r w:rsidR="00067159" w:rsidRPr="006334C1">
              <w:rPr>
                <w:rFonts w:hint="cs"/>
                <w:rtl/>
                <w:lang w:bidi="fa-IR"/>
              </w:rPr>
              <w:t>)</w:t>
            </w:r>
          </w:p>
          <w:p w14:paraId="004B7021" w14:textId="111DEC86" w:rsidR="00067159" w:rsidRPr="006334C1" w:rsidRDefault="006334C1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  <w:r w:rsidRPr="006334C1">
              <w:rPr>
                <w:rFonts w:hint="cs"/>
                <w:rtl/>
                <w:lang w:bidi="fa-IR"/>
              </w:rPr>
              <w:t xml:space="preserve"> به طور مثال: </w:t>
            </w:r>
            <w:r w:rsidR="00067159" w:rsidRPr="006334C1">
              <w:rPr>
                <w:rFonts w:hint="cs"/>
                <w:rtl/>
                <w:lang w:bidi="fa-IR"/>
              </w:rPr>
              <w:t xml:space="preserve">بازار داخلی بزرگ </w:t>
            </w:r>
          </w:p>
          <w:p w14:paraId="094A266E" w14:textId="3DC89662" w:rsidR="00067159" w:rsidRPr="006334C1" w:rsidRDefault="00067159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  <w:r w:rsidRPr="006334C1">
              <w:rPr>
                <w:rFonts w:hint="cs"/>
                <w:rtl/>
                <w:lang w:bidi="fa-IR"/>
              </w:rPr>
              <w:t>نزدیکی به کشورهای همسایه به‌عنوان بازار جدید</w:t>
            </w:r>
          </w:p>
          <w:p w14:paraId="2B53D63E" w14:textId="77777777" w:rsidR="00067159" w:rsidRPr="006334C1" w:rsidRDefault="00067159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14:paraId="541B6B21" w14:textId="7CB0F27E" w:rsidR="00067159" w:rsidRPr="006334C1" w:rsidRDefault="00067159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</w:p>
        </w:tc>
        <w:tc>
          <w:tcPr>
            <w:tcW w:w="5210" w:type="dxa"/>
          </w:tcPr>
          <w:p w14:paraId="4D6BF12F" w14:textId="3ABB84B4" w:rsidR="00D852FA" w:rsidRPr="006334C1" w:rsidRDefault="00067159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  <w:r w:rsidRPr="006334C1">
              <w:rPr>
                <w:rFonts w:hint="cs"/>
                <w:rtl/>
                <w:lang w:bidi="fa-IR"/>
              </w:rPr>
              <w:t>تهدیدها (</w:t>
            </w:r>
            <w:r w:rsidRPr="006334C1">
              <w:rPr>
                <w:lang w:bidi="fa-IR"/>
              </w:rPr>
              <w:t>Threats</w:t>
            </w:r>
            <w:r w:rsidRPr="006334C1">
              <w:rPr>
                <w:rFonts w:hint="cs"/>
                <w:rtl/>
                <w:lang w:bidi="fa-IR"/>
              </w:rPr>
              <w:t>)</w:t>
            </w:r>
          </w:p>
          <w:p w14:paraId="2F22AD5A" w14:textId="4BA49E67" w:rsidR="00067159" w:rsidRPr="006334C1" w:rsidRDefault="006334C1" w:rsidP="006334C1">
            <w:pPr>
              <w:pStyle w:val="ListParagraph"/>
              <w:ind w:left="0" w:firstLine="0"/>
              <w:rPr>
                <w:rtl/>
                <w:lang w:bidi="fa-IR"/>
              </w:rPr>
            </w:pPr>
            <w:r w:rsidRPr="006334C1">
              <w:rPr>
                <w:rFonts w:hint="cs"/>
                <w:rtl/>
                <w:lang w:bidi="fa-IR"/>
              </w:rPr>
              <w:t>به طور مثال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67159" w:rsidRPr="006334C1">
              <w:rPr>
                <w:rFonts w:hint="cs"/>
                <w:rtl/>
                <w:lang w:bidi="fa-IR"/>
              </w:rPr>
              <w:t>بازار رقابتی قوی</w:t>
            </w:r>
          </w:p>
          <w:p w14:paraId="0BB9E8D3" w14:textId="1D2B2D7F" w:rsidR="00067159" w:rsidRPr="006334C1" w:rsidRDefault="00067159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  <w:r w:rsidRPr="006334C1">
              <w:rPr>
                <w:rFonts w:hint="cs"/>
                <w:rtl/>
                <w:lang w:bidi="fa-IR"/>
              </w:rPr>
              <w:t>واردات مواد اولیه</w:t>
            </w:r>
          </w:p>
          <w:p w14:paraId="1B79F6F5" w14:textId="77777777" w:rsidR="00067159" w:rsidRPr="006334C1" w:rsidRDefault="00067159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14:paraId="3AE9B432" w14:textId="76259960" w:rsidR="00067159" w:rsidRPr="006334C1" w:rsidRDefault="00067159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</w:p>
        </w:tc>
      </w:tr>
      <w:tr w:rsidR="00D852FA" w14:paraId="12616927" w14:textId="77777777" w:rsidTr="00D852FA">
        <w:tc>
          <w:tcPr>
            <w:tcW w:w="5210" w:type="dxa"/>
          </w:tcPr>
          <w:p w14:paraId="798AE437" w14:textId="5DDCCB6B" w:rsidR="00D852FA" w:rsidRPr="006334C1" w:rsidRDefault="00067159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  <w:r w:rsidRPr="006334C1">
              <w:rPr>
                <w:rFonts w:hint="cs"/>
                <w:rtl/>
                <w:lang w:bidi="fa-IR"/>
              </w:rPr>
              <w:t>قوت (</w:t>
            </w:r>
            <w:r w:rsidRPr="006334C1">
              <w:t>Strengths</w:t>
            </w:r>
            <w:r w:rsidRPr="006334C1">
              <w:rPr>
                <w:rFonts w:hint="cs"/>
                <w:rtl/>
              </w:rPr>
              <w:t>)</w:t>
            </w:r>
          </w:p>
          <w:p w14:paraId="2ACB4491" w14:textId="5093585B" w:rsidR="00067159" w:rsidRPr="006334C1" w:rsidRDefault="006334C1" w:rsidP="006334C1">
            <w:pPr>
              <w:pStyle w:val="ListParagraph"/>
              <w:ind w:left="0" w:firstLine="0"/>
              <w:rPr>
                <w:rtl/>
                <w:lang w:bidi="fa-IR"/>
              </w:rPr>
            </w:pPr>
            <w:r w:rsidRPr="006334C1">
              <w:rPr>
                <w:rFonts w:hint="cs"/>
                <w:rtl/>
                <w:lang w:bidi="fa-IR"/>
              </w:rPr>
              <w:t>به طور مثال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67159" w:rsidRPr="006334C1">
              <w:rPr>
                <w:rFonts w:hint="cs"/>
                <w:rtl/>
                <w:lang w:bidi="fa-IR"/>
              </w:rPr>
              <w:t xml:space="preserve">کیفیت خوب </w:t>
            </w:r>
          </w:p>
          <w:p w14:paraId="7EBFA9C5" w14:textId="6F4C4C37" w:rsidR="00067159" w:rsidRPr="006334C1" w:rsidRDefault="00067159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  <w:r w:rsidRPr="006334C1">
              <w:rPr>
                <w:rFonts w:hint="cs"/>
                <w:rtl/>
                <w:lang w:bidi="fa-IR"/>
              </w:rPr>
              <w:t>نیروی کار موثر</w:t>
            </w:r>
          </w:p>
          <w:p w14:paraId="6334098D" w14:textId="77777777" w:rsidR="00067159" w:rsidRPr="006334C1" w:rsidRDefault="00067159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14:paraId="0BA463E3" w14:textId="77777777" w:rsidR="00067159" w:rsidRPr="006334C1" w:rsidRDefault="00067159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14:paraId="0E6A5DF6" w14:textId="5E5F5DF5" w:rsidR="00067159" w:rsidRPr="006334C1" w:rsidRDefault="00067159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</w:p>
        </w:tc>
        <w:tc>
          <w:tcPr>
            <w:tcW w:w="5210" w:type="dxa"/>
          </w:tcPr>
          <w:p w14:paraId="4936FCD1" w14:textId="1C1C8D02" w:rsidR="00D852FA" w:rsidRPr="006334C1" w:rsidRDefault="00067159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  <w:r w:rsidRPr="006334C1">
              <w:rPr>
                <w:rFonts w:hint="cs"/>
                <w:rtl/>
                <w:lang w:bidi="fa-IR"/>
              </w:rPr>
              <w:t>ضعف (</w:t>
            </w:r>
            <w:r w:rsidRPr="006334C1">
              <w:rPr>
                <w:lang w:bidi="fa-IR"/>
              </w:rPr>
              <w:t>Weaknesses</w:t>
            </w:r>
            <w:r w:rsidRPr="006334C1">
              <w:rPr>
                <w:rFonts w:hint="cs"/>
                <w:rtl/>
                <w:lang w:bidi="fa-IR"/>
              </w:rPr>
              <w:t>)</w:t>
            </w:r>
          </w:p>
          <w:p w14:paraId="20D84B7D" w14:textId="71A9F994" w:rsidR="00067159" w:rsidRPr="006334C1" w:rsidRDefault="006334C1" w:rsidP="006334C1">
            <w:pPr>
              <w:pStyle w:val="ListParagraph"/>
              <w:ind w:left="0" w:firstLine="0"/>
              <w:rPr>
                <w:rtl/>
                <w:lang w:bidi="fa-IR"/>
              </w:rPr>
            </w:pPr>
            <w:r w:rsidRPr="006334C1">
              <w:rPr>
                <w:rFonts w:hint="cs"/>
                <w:rtl/>
                <w:lang w:bidi="fa-IR"/>
              </w:rPr>
              <w:t>به طور مثال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E5362" w:rsidRPr="006334C1">
              <w:rPr>
                <w:rFonts w:hint="cs"/>
                <w:rtl/>
                <w:lang w:bidi="fa-IR"/>
              </w:rPr>
              <w:t>قیمت بالا</w:t>
            </w:r>
          </w:p>
          <w:p w14:paraId="10EDCE2E" w14:textId="77777777" w:rsidR="00067159" w:rsidRPr="006334C1" w:rsidRDefault="00067159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</w:p>
          <w:p w14:paraId="21A35786" w14:textId="5459B7D2" w:rsidR="00067159" w:rsidRPr="006334C1" w:rsidRDefault="00067159" w:rsidP="007324CA">
            <w:pPr>
              <w:pStyle w:val="ListParagraph"/>
              <w:ind w:left="0" w:firstLine="0"/>
              <w:rPr>
                <w:rtl/>
                <w:lang w:bidi="fa-IR"/>
              </w:rPr>
            </w:pPr>
          </w:p>
        </w:tc>
      </w:tr>
    </w:tbl>
    <w:p w14:paraId="247D95CA" w14:textId="10BEAFE3" w:rsidR="00D852FA" w:rsidRPr="009F3C34" w:rsidRDefault="00D852FA" w:rsidP="007324CA">
      <w:pPr>
        <w:pStyle w:val="ListParagraph"/>
        <w:spacing w:before="0" w:after="0"/>
        <w:ind w:left="1440" w:firstLine="0"/>
        <w:rPr>
          <w:lang w:bidi="fa-IR"/>
        </w:rPr>
      </w:pPr>
    </w:p>
    <w:p w14:paraId="6E9EDE7D" w14:textId="1D80C581" w:rsidR="003F3653" w:rsidRPr="00A063BD" w:rsidRDefault="006166CC" w:rsidP="007324CA">
      <w:pPr>
        <w:pStyle w:val="ListParagraph"/>
        <w:ind w:firstLine="0"/>
        <w:rPr>
          <w:b/>
          <w:bCs/>
        </w:rPr>
      </w:pPr>
      <w:r>
        <w:rPr>
          <w:rFonts w:hint="cs"/>
          <w:b/>
          <w:bCs/>
          <w:rtl/>
        </w:rPr>
        <w:t>4-</w:t>
      </w:r>
      <w:r w:rsidR="00714F3B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 xml:space="preserve">:  </w:t>
      </w:r>
      <w:r w:rsidR="00E65C86" w:rsidRPr="00A063BD">
        <w:rPr>
          <w:b/>
          <w:bCs/>
          <w:rtl/>
        </w:rPr>
        <w:t>مطالعه و تحق</w:t>
      </w:r>
      <w:r w:rsidR="00E65C86" w:rsidRPr="00A063BD">
        <w:rPr>
          <w:rFonts w:hint="cs"/>
          <w:b/>
          <w:bCs/>
          <w:rtl/>
        </w:rPr>
        <w:t>ی</w:t>
      </w:r>
      <w:r w:rsidR="00E65C86" w:rsidRPr="00A063BD">
        <w:rPr>
          <w:rFonts w:hint="eastAsia"/>
          <w:b/>
          <w:bCs/>
          <w:rtl/>
        </w:rPr>
        <w:t>ق</w:t>
      </w:r>
      <w:r w:rsidR="00E65C86" w:rsidRPr="00A063BD">
        <w:rPr>
          <w:b/>
          <w:bCs/>
          <w:rtl/>
        </w:rPr>
        <w:t xml:space="preserve"> بازار </w:t>
      </w:r>
    </w:p>
    <w:p w14:paraId="5FCA5519" w14:textId="3271E13F" w:rsidR="003F3653" w:rsidRPr="00E90D3E" w:rsidRDefault="00E65C86" w:rsidP="00AB3EB9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 w:rsidRPr="00673DC9">
        <w:rPr>
          <w:rtl/>
          <w:lang w:bidi="fa-IR"/>
        </w:rPr>
        <w:t>بخش‌بند</w:t>
      </w:r>
      <w:r w:rsidRPr="00673DC9">
        <w:rPr>
          <w:rFonts w:hint="cs"/>
          <w:rtl/>
          <w:lang w:bidi="fa-IR"/>
        </w:rPr>
        <w:t>ی</w:t>
      </w:r>
      <w:r w:rsidRPr="00673DC9">
        <w:rPr>
          <w:rtl/>
          <w:lang w:bidi="fa-IR"/>
        </w:rPr>
        <w:t xml:space="preserve"> بازار</w:t>
      </w:r>
      <w:r w:rsidR="001C1CBC" w:rsidRPr="00E90D3E">
        <w:rPr>
          <w:rFonts w:hint="cs"/>
          <w:rtl/>
          <w:lang w:bidi="fa-IR"/>
        </w:rPr>
        <w:t xml:space="preserve"> (</w:t>
      </w:r>
      <w:r w:rsidR="001C1CBC" w:rsidRPr="00E90D3E">
        <w:rPr>
          <w:rStyle w:val="Strong"/>
          <w:b w:val="0"/>
          <w:bCs w:val="0"/>
          <w:rtl/>
        </w:rPr>
        <w:t>بخش</w:t>
      </w:r>
      <w:r w:rsidR="001C1CBC" w:rsidRPr="00E90D3E">
        <w:rPr>
          <w:rStyle w:val="Strong"/>
          <w:rFonts w:hint="cs"/>
          <w:b w:val="0"/>
          <w:bCs w:val="0"/>
          <w:rtl/>
        </w:rPr>
        <w:t>‌</w:t>
      </w:r>
      <w:r w:rsidR="001C1CBC" w:rsidRPr="00E90D3E">
        <w:rPr>
          <w:rStyle w:val="Strong"/>
          <w:b w:val="0"/>
          <w:bCs w:val="0"/>
          <w:rtl/>
        </w:rPr>
        <w:t>بندی براساس ویژگی</w:t>
      </w:r>
      <w:r w:rsidR="001C1CBC" w:rsidRPr="00E90D3E">
        <w:rPr>
          <w:rStyle w:val="Strong"/>
          <w:rFonts w:hint="cs"/>
          <w:b w:val="0"/>
          <w:bCs w:val="0"/>
          <w:rtl/>
        </w:rPr>
        <w:t>‌</w:t>
      </w:r>
      <w:r w:rsidR="001C1CBC" w:rsidRPr="00E90D3E">
        <w:rPr>
          <w:rStyle w:val="Strong"/>
          <w:b w:val="0"/>
          <w:bCs w:val="0"/>
          <w:rtl/>
        </w:rPr>
        <w:t>های دموگرافیک</w:t>
      </w:r>
      <w:r w:rsidR="001C1CBC" w:rsidRPr="00E90D3E">
        <w:rPr>
          <w:rStyle w:val="Strong"/>
          <w:rFonts w:hint="cs"/>
          <w:b w:val="0"/>
          <w:bCs w:val="0"/>
          <w:rtl/>
        </w:rPr>
        <w:t xml:space="preserve"> (</w:t>
      </w:r>
      <w:r w:rsidR="001C1CBC" w:rsidRPr="00E90D3E">
        <w:rPr>
          <w:rtl/>
        </w:rPr>
        <w:t>سن، شغل، سطح تحصیلات، جنسیت و میزان درآمد</w:t>
      </w:r>
      <w:r w:rsidR="001C1CBC" w:rsidRPr="00E90D3E">
        <w:rPr>
          <w:rFonts w:hint="cs"/>
          <w:rtl/>
        </w:rPr>
        <w:t xml:space="preserve">)، </w:t>
      </w:r>
      <w:r w:rsidR="001C1CBC" w:rsidRPr="00E90D3E">
        <w:rPr>
          <w:rStyle w:val="Strong"/>
          <w:b w:val="0"/>
          <w:bCs w:val="0"/>
          <w:rtl/>
        </w:rPr>
        <w:t>بخش</w:t>
      </w:r>
      <w:r w:rsidR="001C1CBC" w:rsidRPr="00E90D3E">
        <w:rPr>
          <w:rStyle w:val="Strong"/>
          <w:rFonts w:hint="cs"/>
          <w:b w:val="0"/>
          <w:bCs w:val="0"/>
          <w:rtl/>
        </w:rPr>
        <w:t>‌</w:t>
      </w:r>
      <w:r w:rsidR="001C1CBC" w:rsidRPr="00E90D3E">
        <w:rPr>
          <w:rStyle w:val="Strong"/>
          <w:b w:val="0"/>
          <w:bCs w:val="0"/>
          <w:rtl/>
        </w:rPr>
        <w:t>بندی براساس ویژگی</w:t>
      </w:r>
      <w:r w:rsidR="001C1CBC" w:rsidRPr="00E90D3E">
        <w:rPr>
          <w:rStyle w:val="Strong"/>
          <w:rFonts w:hint="cs"/>
          <w:b w:val="0"/>
          <w:bCs w:val="0"/>
          <w:rtl/>
        </w:rPr>
        <w:t>‌</w:t>
      </w:r>
      <w:r w:rsidR="001C1CBC" w:rsidRPr="00E90D3E">
        <w:rPr>
          <w:rStyle w:val="Strong"/>
          <w:b w:val="0"/>
          <w:bCs w:val="0"/>
          <w:rtl/>
        </w:rPr>
        <w:t xml:space="preserve">های </w:t>
      </w:r>
      <w:r w:rsidR="001C1CBC" w:rsidRPr="00E90D3E">
        <w:rPr>
          <w:rStyle w:val="Strong"/>
          <w:rFonts w:hint="cs"/>
          <w:b w:val="0"/>
          <w:bCs w:val="0"/>
          <w:rtl/>
        </w:rPr>
        <w:t xml:space="preserve">روانشناختی، </w:t>
      </w:r>
      <w:r w:rsidR="001C1CBC" w:rsidRPr="00E90D3E">
        <w:rPr>
          <w:rStyle w:val="Strong"/>
          <w:b w:val="0"/>
          <w:bCs w:val="0"/>
          <w:rtl/>
        </w:rPr>
        <w:t>بخش</w:t>
      </w:r>
      <w:r w:rsidR="001C1CBC" w:rsidRPr="00E90D3E">
        <w:rPr>
          <w:rStyle w:val="Strong"/>
          <w:rFonts w:hint="cs"/>
          <w:b w:val="0"/>
          <w:bCs w:val="0"/>
          <w:rtl/>
        </w:rPr>
        <w:t>‌</w:t>
      </w:r>
      <w:r w:rsidR="001C1CBC" w:rsidRPr="00E90D3E">
        <w:rPr>
          <w:rStyle w:val="Strong"/>
          <w:b w:val="0"/>
          <w:bCs w:val="0"/>
          <w:rtl/>
        </w:rPr>
        <w:t>بندی براساس ویژگی</w:t>
      </w:r>
      <w:r w:rsidR="001C1CBC" w:rsidRPr="00E90D3E">
        <w:rPr>
          <w:rStyle w:val="Strong"/>
          <w:rFonts w:hint="cs"/>
          <w:b w:val="0"/>
          <w:bCs w:val="0"/>
          <w:rtl/>
        </w:rPr>
        <w:t>‌</w:t>
      </w:r>
      <w:r w:rsidR="001C1CBC" w:rsidRPr="00E90D3E">
        <w:rPr>
          <w:rStyle w:val="Strong"/>
          <w:b w:val="0"/>
          <w:bCs w:val="0"/>
          <w:rtl/>
        </w:rPr>
        <w:t xml:space="preserve">های </w:t>
      </w:r>
      <w:r w:rsidR="001C1CBC" w:rsidRPr="00E90D3E">
        <w:rPr>
          <w:rStyle w:val="Strong"/>
          <w:rFonts w:hint="cs"/>
          <w:b w:val="0"/>
          <w:bCs w:val="0"/>
          <w:rtl/>
        </w:rPr>
        <w:t>جغرافیایی و..)</w:t>
      </w:r>
    </w:p>
    <w:p w14:paraId="702F8B4D" w14:textId="79DAD7E6" w:rsidR="00E65C86" w:rsidRPr="00E90D3E" w:rsidRDefault="00E65C86" w:rsidP="007324CA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 w:rsidRPr="00E90D3E">
        <w:rPr>
          <w:rtl/>
          <w:lang w:bidi="fa-IR"/>
        </w:rPr>
        <w:t xml:space="preserve"> بازار</w:t>
      </w:r>
      <w:r w:rsidR="003F3653" w:rsidRPr="00E90D3E">
        <w:rPr>
          <w:rFonts w:hint="cs"/>
          <w:rtl/>
          <w:lang w:bidi="fa-IR"/>
        </w:rPr>
        <w:t xml:space="preserve"> هدف </w:t>
      </w:r>
      <w:r w:rsidR="00EE109A" w:rsidRPr="00E90D3E">
        <w:rPr>
          <w:rFonts w:hint="cs"/>
          <w:rtl/>
          <w:lang w:bidi="fa-IR"/>
        </w:rPr>
        <w:t>(</w:t>
      </w:r>
      <w:r w:rsidR="00DB0C15" w:rsidRPr="00E90D3E">
        <w:rPr>
          <w:rtl/>
        </w:rPr>
        <w:t xml:space="preserve">اطلاعات مربوط به </w:t>
      </w:r>
      <w:r w:rsidR="00EE109A" w:rsidRPr="00E90D3E">
        <w:rPr>
          <w:rtl/>
        </w:rPr>
        <w:t xml:space="preserve">عوامل بازار و نوع رقابت حاکم بر </w:t>
      </w:r>
      <w:r w:rsidR="00DB0C15" w:rsidRPr="00E90D3E">
        <w:rPr>
          <w:rFonts w:hint="cs"/>
          <w:rtl/>
        </w:rPr>
        <w:t xml:space="preserve">آن توضیح داده شود و </w:t>
      </w:r>
      <w:r w:rsidR="00EE109A" w:rsidRPr="00E90D3E">
        <w:rPr>
          <w:rtl/>
        </w:rPr>
        <w:t>اساس تصمیم</w:t>
      </w:r>
      <w:r w:rsidR="00EE109A" w:rsidRPr="00E90D3E">
        <w:rPr>
          <w:rFonts w:hint="cs"/>
          <w:rtl/>
        </w:rPr>
        <w:t>‌</w:t>
      </w:r>
      <w:r w:rsidR="00EE109A" w:rsidRPr="00E90D3E">
        <w:rPr>
          <w:rtl/>
        </w:rPr>
        <w:t xml:space="preserve">گیری برای ورود به </w:t>
      </w:r>
      <w:r w:rsidR="00EE109A" w:rsidRPr="00E90D3E">
        <w:rPr>
          <w:rFonts w:hint="cs"/>
          <w:rtl/>
        </w:rPr>
        <w:t>این</w:t>
      </w:r>
      <w:r w:rsidR="00EE109A" w:rsidRPr="00E90D3E">
        <w:rPr>
          <w:rtl/>
        </w:rPr>
        <w:t xml:space="preserve"> بازا</w:t>
      </w:r>
      <w:r w:rsidR="00EE109A" w:rsidRPr="00E90D3E">
        <w:rPr>
          <w:rFonts w:hint="cs"/>
          <w:rtl/>
        </w:rPr>
        <w:t>ر را توضیح دهید)</w:t>
      </w:r>
    </w:p>
    <w:p w14:paraId="6B000666" w14:textId="5C410324" w:rsidR="003F3653" w:rsidRPr="00E90D3E" w:rsidRDefault="003F3653" w:rsidP="007324CA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 w:rsidRPr="00E90D3E">
        <w:rPr>
          <w:rFonts w:hint="cs"/>
          <w:rtl/>
          <w:lang w:bidi="fa-IR"/>
        </w:rPr>
        <w:t>جایگاه</w:t>
      </w:r>
      <w:r w:rsidR="00DB0C15" w:rsidRPr="00E90D3E">
        <w:rPr>
          <w:rFonts w:hint="cs"/>
          <w:rtl/>
          <w:lang w:bidi="fa-IR"/>
        </w:rPr>
        <w:t>‌</w:t>
      </w:r>
      <w:r w:rsidRPr="00E90D3E">
        <w:rPr>
          <w:rFonts w:hint="cs"/>
          <w:rtl/>
          <w:lang w:bidi="fa-IR"/>
        </w:rPr>
        <w:t>یابی</w:t>
      </w:r>
      <w:r w:rsidR="00DB0C15" w:rsidRPr="00E90D3E">
        <w:rPr>
          <w:rFonts w:hint="cs"/>
          <w:rtl/>
          <w:lang w:bidi="fa-IR"/>
        </w:rPr>
        <w:t xml:space="preserve"> (</w:t>
      </w:r>
      <w:r w:rsidR="00DB0C15" w:rsidRPr="00E90D3E">
        <w:rPr>
          <w:rtl/>
        </w:rPr>
        <w:t xml:space="preserve">چطور محصول یا خدمات خودتان را از رقبا متمایز </w:t>
      </w:r>
      <w:r w:rsidR="00DB0C15" w:rsidRPr="00E90D3E">
        <w:rPr>
          <w:rFonts w:hint="cs"/>
          <w:rtl/>
        </w:rPr>
        <w:t>می‌</w:t>
      </w:r>
      <w:r w:rsidR="00DB0C15" w:rsidRPr="00E90D3E">
        <w:rPr>
          <w:rtl/>
        </w:rPr>
        <w:t>کنید، و کدام بخش بازار را</w:t>
      </w:r>
      <w:r w:rsidR="00DB0C15" w:rsidRPr="00E90D3E">
        <w:rPr>
          <w:rFonts w:hint="cs"/>
          <w:rtl/>
        </w:rPr>
        <w:t xml:space="preserve"> در مقایسه یا </w:t>
      </w:r>
      <w:r w:rsidR="003E1A0B" w:rsidRPr="00E90D3E">
        <w:rPr>
          <w:rFonts w:hint="cs"/>
          <w:rtl/>
        </w:rPr>
        <w:t>ر</w:t>
      </w:r>
      <w:r w:rsidR="00DB0C15" w:rsidRPr="00E90D3E">
        <w:rPr>
          <w:rFonts w:hint="cs"/>
          <w:rtl/>
        </w:rPr>
        <w:t>قبا</w:t>
      </w:r>
      <w:r w:rsidR="00DB0C15" w:rsidRPr="00E90D3E">
        <w:rPr>
          <w:rtl/>
        </w:rPr>
        <w:t xml:space="preserve"> </w:t>
      </w:r>
      <w:r w:rsidR="00DB0C15" w:rsidRPr="00E90D3E">
        <w:rPr>
          <w:rFonts w:hint="cs"/>
          <w:rtl/>
        </w:rPr>
        <w:t>می‌</w:t>
      </w:r>
      <w:r w:rsidR="00DB0C15" w:rsidRPr="00E90D3E">
        <w:rPr>
          <w:rtl/>
        </w:rPr>
        <w:t>گیرید</w:t>
      </w:r>
      <w:r w:rsidR="00DB0C15" w:rsidRPr="00E90D3E">
        <w:t>.</w:t>
      </w:r>
      <w:r w:rsidR="003E1A0B" w:rsidRPr="00E90D3E">
        <w:rPr>
          <w:rFonts w:hint="cs"/>
          <w:rtl/>
        </w:rPr>
        <w:t xml:space="preserve"> </w:t>
      </w:r>
      <w:r w:rsidR="003E1A0B" w:rsidRPr="00E90D3E">
        <w:rPr>
          <w:rtl/>
        </w:rPr>
        <w:t xml:space="preserve">نحوه عملکرد رقبا، انگیزه و نیاز بازار هدف </w:t>
      </w:r>
      <w:r w:rsidR="003E1A0B" w:rsidRPr="00E90D3E">
        <w:rPr>
          <w:rFonts w:hint="cs"/>
          <w:rtl/>
        </w:rPr>
        <w:t>را بررسی کنید.)</w:t>
      </w:r>
    </w:p>
    <w:p w14:paraId="290D6C12" w14:textId="629582EC" w:rsidR="003F3653" w:rsidRDefault="006166CC" w:rsidP="007324CA">
      <w:pPr>
        <w:pStyle w:val="ListParagraph"/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5-</w:t>
      </w:r>
      <w:r w:rsidR="00FB244B">
        <w:rPr>
          <w:rFonts w:hint="cs"/>
          <w:b/>
          <w:bCs/>
          <w:rtl/>
          <w:lang w:bidi="fa-IR"/>
        </w:rPr>
        <w:t>3</w:t>
      </w:r>
      <w:r>
        <w:rPr>
          <w:rFonts w:hint="cs"/>
          <w:b/>
          <w:bCs/>
          <w:rtl/>
        </w:rPr>
        <w:t xml:space="preserve">:  </w:t>
      </w:r>
      <w:r w:rsidR="00E65C86" w:rsidRPr="00A063BD">
        <w:rPr>
          <w:b/>
          <w:bCs/>
          <w:rtl/>
        </w:rPr>
        <w:t>برنامه‌ر</w:t>
      </w:r>
      <w:r w:rsidR="00E65C86" w:rsidRPr="00A063BD">
        <w:rPr>
          <w:rFonts w:hint="cs"/>
          <w:b/>
          <w:bCs/>
          <w:rtl/>
        </w:rPr>
        <w:t>ی</w:t>
      </w:r>
      <w:r w:rsidR="00E65C86" w:rsidRPr="00A063BD">
        <w:rPr>
          <w:rFonts w:hint="eastAsia"/>
          <w:b/>
          <w:bCs/>
          <w:rtl/>
        </w:rPr>
        <w:t>ز</w:t>
      </w:r>
      <w:r w:rsidR="00E65C86" w:rsidRPr="00A063BD">
        <w:rPr>
          <w:rFonts w:hint="cs"/>
          <w:b/>
          <w:bCs/>
          <w:rtl/>
        </w:rPr>
        <w:t>ی</w:t>
      </w:r>
      <w:r w:rsidR="00E65C86" w:rsidRPr="00A063BD">
        <w:rPr>
          <w:b/>
          <w:bCs/>
          <w:rtl/>
        </w:rPr>
        <w:t xml:space="preserve"> بازار </w:t>
      </w:r>
      <w:r w:rsidR="00E93BB1">
        <w:rPr>
          <w:rFonts w:hint="cs"/>
          <w:b/>
          <w:bCs/>
          <w:rtl/>
        </w:rPr>
        <w:t xml:space="preserve"> (آ</w:t>
      </w:r>
      <w:r w:rsidR="003F3653" w:rsidRPr="00A063BD">
        <w:rPr>
          <w:rFonts w:hint="cs"/>
          <w:b/>
          <w:bCs/>
          <w:rtl/>
        </w:rPr>
        <w:t>میخته بازاریابی)</w:t>
      </w:r>
    </w:p>
    <w:p w14:paraId="1CCC8415" w14:textId="06038123" w:rsidR="004D46B9" w:rsidRPr="00A063BD" w:rsidRDefault="004D46B9" w:rsidP="007324CA">
      <w:pPr>
        <w:pStyle w:val="ListParagraph"/>
        <w:ind w:firstLine="0"/>
        <w:rPr>
          <w:b/>
          <w:bCs/>
        </w:rPr>
      </w:pPr>
      <w:r>
        <w:rPr>
          <w:rFonts w:hint="cs"/>
          <w:b/>
          <w:bCs/>
          <w:rtl/>
        </w:rPr>
        <w:t>برای کسب و کار کالا محور:</w:t>
      </w:r>
    </w:p>
    <w:p w14:paraId="02F7ADB5" w14:textId="7152C54D" w:rsidR="003F3653" w:rsidRDefault="00E65C86" w:rsidP="007324CA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 w:rsidRPr="00673DC9">
        <w:rPr>
          <w:rtl/>
          <w:lang w:bidi="fa-IR"/>
        </w:rPr>
        <w:t>استراتژ</w:t>
      </w:r>
      <w:r w:rsidRPr="00673DC9">
        <w:rPr>
          <w:rFonts w:hint="cs"/>
          <w:rtl/>
          <w:lang w:bidi="fa-IR"/>
        </w:rPr>
        <w:t>ی</w:t>
      </w:r>
      <w:r w:rsidR="00D07ABE">
        <w:rPr>
          <w:rFonts w:hint="cs"/>
          <w:rtl/>
          <w:lang w:bidi="fa-IR"/>
        </w:rPr>
        <w:t>‌</w:t>
      </w:r>
      <w:r w:rsidRPr="00673DC9">
        <w:rPr>
          <w:rFonts w:hint="cs"/>
          <w:rtl/>
          <w:lang w:bidi="fa-IR"/>
        </w:rPr>
        <w:t>‌</w:t>
      </w:r>
      <w:r w:rsidRPr="00673DC9">
        <w:rPr>
          <w:rFonts w:hint="eastAsia"/>
          <w:rtl/>
          <w:lang w:bidi="fa-IR"/>
        </w:rPr>
        <w:t>ها</w:t>
      </w:r>
      <w:r w:rsidRPr="00673DC9">
        <w:rPr>
          <w:rFonts w:hint="cs"/>
          <w:rtl/>
          <w:lang w:bidi="fa-IR"/>
        </w:rPr>
        <w:t>ی</w:t>
      </w:r>
      <w:r w:rsidR="003F3653">
        <w:rPr>
          <w:rFonts w:hint="cs"/>
          <w:rtl/>
          <w:lang w:bidi="fa-IR"/>
        </w:rPr>
        <w:t xml:space="preserve"> محصول</w:t>
      </w:r>
      <w:r w:rsidRPr="00673DC9">
        <w:rPr>
          <w:rtl/>
          <w:lang w:bidi="fa-IR"/>
        </w:rPr>
        <w:t xml:space="preserve"> </w:t>
      </w:r>
      <w:r w:rsidR="004B1000">
        <w:rPr>
          <w:rFonts w:hint="cs"/>
          <w:rtl/>
          <w:lang w:bidi="fa-IR"/>
        </w:rPr>
        <w:t>(</w:t>
      </w:r>
      <w:r w:rsidR="004B1000">
        <w:rPr>
          <w:rtl/>
        </w:rPr>
        <w:t>بررسی</w:t>
      </w:r>
      <w:r w:rsidR="004B1000">
        <w:t xml:space="preserve"> </w:t>
      </w:r>
      <w:r w:rsidR="004B1000" w:rsidRPr="004B1000">
        <w:rPr>
          <w:rtl/>
        </w:rPr>
        <w:t>شکل، عملکرد، دوام، بسته‌بندی، تعمیرپذیری، کیفیت و نام محصول</w:t>
      </w:r>
      <w:r w:rsidR="004B1000">
        <w:rPr>
          <w:rFonts w:hint="cs"/>
          <w:rtl/>
        </w:rPr>
        <w:t>، تکنولوژی به روز آن جهت جذب و حفظ مشتری</w:t>
      </w:r>
      <w:r w:rsidR="004B1000">
        <w:t>.</w:t>
      </w:r>
      <w:r w:rsidR="004B1000">
        <w:rPr>
          <w:rFonts w:hint="cs"/>
          <w:rtl/>
        </w:rPr>
        <w:t>)</w:t>
      </w:r>
    </w:p>
    <w:p w14:paraId="72CFB0F3" w14:textId="241EAAC1" w:rsidR="003F3653" w:rsidRDefault="003F3653" w:rsidP="007324CA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>استراتژی</w:t>
      </w:r>
      <w:r w:rsidR="00D07ABE">
        <w:rPr>
          <w:rFonts w:hint="cs"/>
          <w:rtl/>
          <w:lang w:bidi="fa-IR"/>
        </w:rPr>
        <w:t>‌</w:t>
      </w:r>
      <w:r w:rsidR="00157C8F">
        <w:rPr>
          <w:rFonts w:hint="cs"/>
          <w:rtl/>
          <w:lang w:bidi="fa-IR"/>
        </w:rPr>
        <w:t>های</w:t>
      </w:r>
      <w:r>
        <w:rPr>
          <w:rFonts w:hint="cs"/>
          <w:rtl/>
          <w:lang w:bidi="fa-IR"/>
        </w:rPr>
        <w:t xml:space="preserve"> </w:t>
      </w:r>
      <w:r w:rsidR="00E65C86" w:rsidRPr="00673DC9">
        <w:rPr>
          <w:rtl/>
          <w:lang w:bidi="fa-IR"/>
        </w:rPr>
        <w:t>ق</w:t>
      </w:r>
      <w:r w:rsidR="00E65C86" w:rsidRPr="00673DC9">
        <w:rPr>
          <w:rFonts w:hint="cs"/>
          <w:rtl/>
          <w:lang w:bidi="fa-IR"/>
        </w:rPr>
        <w:t>ی</w:t>
      </w:r>
      <w:r w:rsidR="00E65C86" w:rsidRPr="00673DC9">
        <w:rPr>
          <w:rFonts w:hint="eastAsia"/>
          <w:rtl/>
          <w:lang w:bidi="fa-IR"/>
        </w:rPr>
        <w:t>مت‌گذار</w:t>
      </w:r>
      <w:r w:rsidR="00E65C86" w:rsidRPr="00673DC9">
        <w:rPr>
          <w:rFonts w:hint="cs"/>
          <w:rtl/>
          <w:lang w:bidi="fa-IR"/>
        </w:rPr>
        <w:t>ی</w:t>
      </w:r>
      <w:r w:rsidR="00E65C86" w:rsidRPr="00673DC9">
        <w:rPr>
          <w:rtl/>
          <w:lang w:bidi="fa-IR"/>
        </w:rPr>
        <w:t xml:space="preserve"> </w:t>
      </w:r>
      <w:r w:rsidR="004B1000">
        <w:rPr>
          <w:rFonts w:hint="cs"/>
          <w:rtl/>
          <w:lang w:bidi="fa-IR"/>
        </w:rPr>
        <w:t xml:space="preserve">(بررسی </w:t>
      </w:r>
      <w:r w:rsidR="004B1000" w:rsidRPr="004B1000">
        <w:rPr>
          <w:rStyle w:val="Strong"/>
          <w:b w:val="0"/>
          <w:bCs w:val="0"/>
          <w:rtl/>
        </w:rPr>
        <w:t>شرایط بازار، قیمت رقبا، ارزش محصول و هزینۀ تولید تا عرضۀ کالا</w:t>
      </w:r>
      <w:r w:rsidR="004B1000">
        <w:rPr>
          <w:rStyle w:val="Strong"/>
          <w:rFonts w:hint="cs"/>
          <w:b w:val="0"/>
          <w:bCs w:val="0"/>
          <w:rtl/>
        </w:rPr>
        <w:t>)</w:t>
      </w:r>
    </w:p>
    <w:p w14:paraId="24C43CF6" w14:textId="24456BE5" w:rsidR="003F3653" w:rsidRDefault="00E65C86" w:rsidP="007324CA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 w:rsidRPr="00673DC9">
        <w:rPr>
          <w:rtl/>
          <w:lang w:bidi="fa-IR"/>
        </w:rPr>
        <w:t>استراتژ‌</w:t>
      </w:r>
      <w:r w:rsidRPr="00673DC9">
        <w:rPr>
          <w:rFonts w:hint="cs"/>
          <w:rtl/>
          <w:lang w:bidi="fa-IR"/>
        </w:rPr>
        <w:t>ی</w:t>
      </w:r>
      <w:r w:rsidR="00D07ABE">
        <w:rPr>
          <w:rFonts w:hint="cs"/>
          <w:rtl/>
          <w:lang w:bidi="fa-IR"/>
        </w:rPr>
        <w:t>‌</w:t>
      </w:r>
      <w:r w:rsidRPr="00673DC9">
        <w:rPr>
          <w:rFonts w:hint="eastAsia"/>
          <w:rtl/>
          <w:lang w:bidi="fa-IR"/>
        </w:rPr>
        <w:t>ها</w:t>
      </w:r>
      <w:r w:rsidRPr="00673DC9">
        <w:rPr>
          <w:rFonts w:hint="cs"/>
          <w:rtl/>
          <w:lang w:bidi="fa-IR"/>
        </w:rPr>
        <w:t>ی</w:t>
      </w:r>
      <w:r w:rsidRPr="00673DC9">
        <w:rPr>
          <w:rtl/>
          <w:lang w:bidi="fa-IR"/>
        </w:rPr>
        <w:t xml:space="preserve"> توز</w:t>
      </w:r>
      <w:r w:rsidRPr="00673DC9">
        <w:rPr>
          <w:rFonts w:hint="cs"/>
          <w:rtl/>
          <w:lang w:bidi="fa-IR"/>
        </w:rPr>
        <w:t>ی</w:t>
      </w:r>
      <w:r w:rsidRPr="00673DC9">
        <w:rPr>
          <w:rFonts w:hint="eastAsia"/>
          <w:rtl/>
          <w:lang w:bidi="fa-IR"/>
        </w:rPr>
        <w:t>ع</w:t>
      </w:r>
      <w:r w:rsidRPr="00673DC9">
        <w:rPr>
          <w:rtl/>
          <w:lang w:bidi="fa-IR"/>
        </w:rPr>
        <w:t xml:space="preserve"> </w:t>
      </w:r>
      <w:r w:rsidR="00EC4621">
        <w:rPr>
          <w:rFonts w:hint="cs"/>
          <w:rtl/>
          <w:lang w:bidi="fa-IR"/>
        </w:rPr>
        <w:t>(</w:t>
      </w:r>
      <w:r w:rsidR="00EC4621" w:rsidRPr="00EC4621">
        <w:rPr>
          <w:rStyle w:val="Strong"/>
          <w:b w:val="0"/>
          <w:bCs w:val="0"/>
          <w:rtl/>
        </w:rPr>
        <w:t xml:space="preserve">کانال برای عرضۀ کالا </w:t>
      </w:r>
      <w:r w:rsidR="00EC4621">
        <w:rPr>
          <w:rStyle w:val="Strong"/>
          <w:rFonts w:hint="cs"/>
          <w:b w:val="0"/>
          <w:bCs w:val="0"/>
          <w:rtl/>
        </w:rPr>
        <w:t>نسبت</w:t>
      </w:r>
      <w:r w:rsidR="00EC4621" w:rsidRPr="00EC4621">
        <w:rPr>
          <w:rStyle w:val="Strong"/>
          <w:b w:val="0"/>
          <w:bCs w:val="0"/>
          <w:rtl/>
        </w:rPr>
        <w:t xml:space="preserve"> به نوع کسب‌وکار و بازار هدف </w:t>
      </w:r>
      <w:r w:rsidR="00EC4621">
        <w:rPr>
          <w:rStyle w:val="Strong"/>
          <w:rFonts w:hint="cs"/>
          <w:b w:val="0"/>
          <w:bCs w:val="0"/>
          <w:rtl/>
        </w:rPr>
        <w:t>توضیح دهید</w:t>
      </w:r>
      <w:r w:rsidR="00EC4621" w:rsidRPr="00EC4621">
        <w:rPr>
          <w:rStyle w:val="Strong"/>
          <w:b w:val="0"/>
          <w:bCs w:val="0"/>
        </w:rPr>
        <w:t>.</w:t>
      </w:r>
      <w:r w:rsidR="00EC4621" w:rsidRPr="00EC4621">
        <w:rPr>
          <w:rStyle w:val="Strong"/>
          <w:rFonts w:hint="cs"/>
          <w:b w:val="0"/>
          <w:bCs w:val="0"/>
          <w:rtl/>
        </w:rPr>
        <w:t>)</w:t>
      </w:r>
    </w:p>
    <w:p w14:paraId="17637C51" w14:textId="4F612092" w:rsidR="003F3653" w:rsidRDefault="003F3653" w:rsidP="007324CA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>استراتژی</w:t>
      </w:r>
      <w:r w:rsidR="00D07ABE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 w:rsidR="00E65C86" w:rsidRPr="00673DC9">
        <w:rPr>
          <w:rtl/>
          <w:lang w:bidi="fa-IR"/>
        </w:rPr>
        <w:t xml:space="preserve"> تبل</w:t>
      </w:r>
      <w:r w:rsidR="00E65C86" w:rsidRPr="00673DC9">
        <w:rPr>
          <w:rFonts w:hint="cs"/>
          <w:rtl/>
          <w:lang w:bidi="fa-IR"/>
        </w:rPr>
        <w:t>ی</w:t>
      </w:r>
      <w:r w:rsidR="003C32C5">
        <w:rPr>
          <w:rFonts w:hint="eastAsia"/>
          <w:rtl/>
          <w:lang w:bidi="fa-IR"/>
        </w:rPr>
        <w:t>غات</w:t>
      </w:r>
    </w:p>
    <w:p w14:paraId="074A0FE7" w14:textId="5C7D2F05" w:rsidR="004D46B9" w:rsidRPr="00A063BD" w:rsidRDefault="004D46B9" w:rsidP="004D46B9">
      <w:pPr>
        <w:pStyle w:val="ListParagraph"/>
        <w:ind w:firstLine="0"/>
        <w:rPr>
          <w:b/>
          <w:bCs/>
        </w:rPr>
      </w:pPr>
      <w:r>
        <w:rPr>
          <w:rFonts w:hint="cs"/>
          <w:b/>
          <w:bCs/>
          <w:rtl/>
        </w:rPr>
        <w:t>برای کسب و کار خدمات محور:</w:t>
      </w:r>
    </w:p>
    <w:p w14:paraId="5714DB9B" w14:textId="28A017FF" w:rsidR="004D46B9" w:rsidRDefault="004D46B9" w:rsidP="004D46B9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 w:rsidRPr="00673DC9">
        <w:rPr>
          <w:rtl/>
          <w:lang w:bidi="fa-IR"/>
        </w:rPr>
        <w:t>استراتژ</w:t>
      </w:r>
      <w:r w:rsidRPr="00673D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673DC9">
        <w:rPr>
          <w:rFonts w:hint="cs"/>
          <w:rtl/>
          <w:lang w:bidi="fa-IR"/>
        </w:rPr>
        <w:t>‌</w:t>
      </w:r>
      <w:r w:rsidRPr="00673DC9">
        <w:rPr>
          <w:rFonts w:hint="eastAsia"/>
          <w:rtl/>
          <w:lang w:bidi="fa-IR"/>
        </w:rPr>
        <w:t>ها</w:t>
      </w:r>
      <w:r w:rsidRPr="00673D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خدمات</w:t>
      </w:r>
      <w:r w:rsidRPr="00673DC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 w:rsidR="008E140C">
        <w:rPr>
          <w:rFonts w:hint="cs"/>
          <w:rtl/>
          <w:lang w:bidi="fa-IR"/>
        </w:rPr>
        <w:t xml:space="preserve"> </w:t>
      </w:r>
      <w:r w:rsidR="00054BF9">
        <w:rPr>
          <w:rFonts w:hint="cs"/>
          <w:rtl/>
          <w:lang w:bidi="fa-IR"/>
        </w:rPr>
        <w:t xml:space="preserve">کیفیت و </w:t>
      </w:r>
      <w:r w:rsidR="008E140C">
        <w:rPr>
          <w:rFonts w:hint="cs"/>
          <w:rtl/>
          <w:lang w:bidi="fa-IR"/>
        </w:rPr>
        <w:t>ا</w:t>
      </w:r>
      <w:r w:rsidR="002B2819">
        <w:rPr>
          <w:rFonts w:hint="cs"/>
          <w:rtl/>
          <w:lang w:bidi="fa-IR"/>
        </w:rPr>
        <w:t xml:space="preserve">رزش، </w:t>
      </w:r>
      <w:r w:rsidR="008E140C">
        <w:rPr>
          <w:rFonts w:hint="cs"/>
          <w:rtl/>
        </w:rPr>
        <w:t>مهارت و تخصص</w:t>
      </w:r>
      <w:r w:rsidRPr="004B1000">
        <w:rPr>
          <w:rtl/>
        </w:rPr>
        <w:t xml:space="preserve">، </w:t>
      </w:r>
      <w:r w:rsidR="008E140C">
        <w:rPr>
          <w:rFonts w:hint="cs"/>
          <w:rtl/>
        </w:rPr>
        <w:t>شفافیت در ارائه خدمات (قرارداد و تبلیغات)</w:t>
      </w:r>
      <w:r>
        <w:rPr>
          <w:rFonts w:hint="cs"/>
          <w:rtl/>
        </w:rPr>
        <w:t xml:space="preserve">، </w:t>
      </w:r>
      <w:r w:rsidR="00242C01">
        <w:rPr>
          <w:rFonts w:hint="cs"/>
          <w:rtl/>
        </w:rPr>
        <w:t xml:space="preserve">نحوه ارتباط </w:t>
      </w:r>
      <w:r>
        <w:rPr>
          <w:rFonts w:hint="cs"/>
          <w:rtl/>
        </w:rPr>
        <w:t>جهت جذب و حفظ مشتری</w:t>
      </w:r>
      <w:r>
        <w:t>.</w:t>
      </w:r>
      <w:r>
        <w:rPr>
          <w:rFonts w:hint="cs"/>
          <w:rtl/>
        </w:rPr>
        <w:t>)</w:t>
      </w:r>
    </w:p>
    <w:p w14:paraId="7EF21AEB" w14:textId="56E414A4" w:rsidR="004D46B9" w:rsidRDefault="004D46B9" w:rsidP="004D46B9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 w:rsidRPr="00673DC9">
        <w:rPr>
          <w:rtl/>
          <w:lang w:bidi="fa-IR"/>
        </w:rPr>
        <w:t>استراتژ‌</w:t>
      </w:r>
      <w:r w:rsidRPr="00673D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673DC9">
        <w:rPr>
          <w:rFonts w:hint="eastAsia"/>
          <w:rtl/>
          <w:lang w:bidi="fa-IR"/>
        </w:rPr>
        <w:t>ها</w:t>
      </w:r>
      <w:r w:rsidRPr="00673DC9">
        <w:rPr>
          <w:rFonts w:hint="cs"/>
          <w:rtl/>
          <w:lang w:bidi="fa-IR"/>
        </w:rPr>
        <w:t>ی</w:t>
      </w:r>
      <w:r w:rsidRPr="00673DC9">
        <w:rPr>
          <w:rtl/>
          <w:lang w:bidi="fa-IR"/>
        </w:rPr>
        <w:t xml:space="preserve"> </w:t>
      </w:r>
      <w:r w:rsidR="00510CCA">
        <w:rPr>
          <w:rFonts w:hint="cs"/>
          <w:rtl/>
          <w:lang w:bidi="fa-IR"/>
        </w:rPr>
        <w:t>مکان</w:t>
      </w:r>
      <w:r w:rsidRPr="00673DC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 w:rsidR="003D35BB">
        <w:rPr>
          <w:rStyle w:val="Strong"/>
          <w:rFonts w:hint="cs"/>
          <w:b w:val="0"/>
          <w:bCs w:val="0"/>
          <w:rtl/>
        </w:rPr>
        <w:t xml:space="preserve">بررسی </w:t>
      </w:r>
      <w:r w:rsidR="00510CCA">
        <w:rPr>
          <w:rStyle w:val="Strong"/>
          <w:rFonts w:hint="cs"/>
          <w:b w:val="0"/>
          <w:bCs w:val="0"/>
          <w:rtl/>
        </w:rPr>
        <w:t>مکان</w:t>
      </w:r>
      <w:r w:rsidR="003D35BB">
        <w:rPr>
          <w:rStyle w:val="Strong"/>
          <w:rFonts w:hint="cs"/>
          <w:b w:val="0"/>
          <w:bCs w:val="0"/>
          <w:rtl/>
        </w:rPr>
        <w:t xml:space="preserve"> مناسب</w:t>
      </w:r>
      <w:r w:rsidRPr="00EC4621">
        <w:rPr>
          <w:rStyle w:val="Strong"/>
          <w:b w:val="0"/>
          <w:bCs w:val="0"/>
          <w:rtl/>
        </w:rPr>
        <w:t xml:space="preserve"> برای عرضۀ خدمات </w:t>
      </w:r>
      <w:r w:rsidR="003D35BB">
        <w:rPr>
          <w:rStyle w:val="Strong"/>
          <w:rFonts w:hint="cs"/>
          <w:b w:val="0"/>
          <w:bCs w:val="0"/>
          <w:rtl/>
        </w:rPr>
        <w:t>در</w:t>
      </w:r>
      <w:r w:rsidR="00510CCA">
        <w:rPr>
          <w:rStyle w:val="Strong"/>
          <w:rFonts w:hint="cs"/>
          <w:b w:val="0"/>
          <w:bCs w:val="0"/>
          <w:rtl/>
        </w:rPr>
        <w:t xml:space="preserve"> </w:t>
      </w:r>
      <w:r w:rsidRPr="00EC4621">
        <w:rPr>
          <w:rStyle w:val="Strong"/>
          <w:b w:val="0"/>
          <w:bCs w:val="0"/>
          <w:rtl/>
        </w:rPr>
        <w:t>بازار هدف</w:t>
      </w:r>
      <w:r w:rsidRPr="00EC4621">
        <w:rPr>
          <w:rStyle w:val="Strong"/>
          <w:b w:val="0"/>
          <w:bCs w:val="0"/>
        </w:rPr>
        <w:t>.</w:t>
      </w:r>
      <w:r w:rsidRPr="00EC4621">
        <w:rPr>
          <w:rStyle w:val="Strong"/>
          <w:rFonts w:hint="cs"/>
          <w:b w:val="0"/>
          <w:bCs w:val="0"/>
          <w:rtl/>
        </w:rPr>
        <w:t>)</w:t>
      </w:r>
    </w:p>
    <w:p w14:paraId="28FFA109" w14:textId="77777777" w:rsidR="004D46B9" w:rsidRDefault="004D46B9" w:rsidP="004D46B9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>استراتژی‌های</w:t>
      </w:r>
      <w:r w:rsidRPr="00673DC9">
        <w:rPr>
          <w:rtl/>
          <w:lang w:bidi="fa-IR"/>
        </w:rPr>
        <w:t xml:space="preserve"> تبل</w:t>
      </w:r>
      <w:r w:rsidRPr="00673DC9"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</w:p>
    <w:p w14:paraId="5C2B618C" w14:textId="1648F50E" w:rsidR="004D46B9" w:rsidRDefault="00054BF9" w:rsidP="007324CA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 xml:space="preserve">استراتژی اشخاص (شناخت مشتری، استخدام و آموزش </w:t>
      </w:r>
      <w:r w:rsidR="000410AE">
        <w:rPr>
          <w:rFonts w:hint="cs"/>
          <w:rtl/>
          <w:lang w:bidi="fa-IR"/>
        </w:rPr>
        <w:t>کارکنان)</w:t>
      </w:r>
    </w:p>
    <w:p w14:paraId="07EDCACB" w14:textId="193B9F07" w:rsidR="000410AE" w:rsidRDefault="000410AE" w:rsidP="007324CA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>استراتژی فرایند</w:t>
      </w:r>
      <w:r w:rsidR="003D35BB">
        <w:rPr>
          <w:rFonts w:hint="cs"/>
          <w:rtl/>
          <w:lang w:bidi="fa-IR"/>
        </w:rPr>
        <w:t xml:space="preserve"> (بررسی</w:t>
      </w:r>
      <w:r w:rsidR="00FB403E">
        <w:rPr>
          <w:rFonts w:hint="cs"/>
          <w:rtl/>
          <w:lang w:bidi="fa-IR"/>
        </w:rPr>
        <w:t xml:space="preserve"> سیستم و</w:t>
      </w:r>
      <w:r w:rsidR="003D35BB">
        <w:rPr>
          <w:rFonts w:hint="cs"/>
          <w:rtl/>
          <w:lang w:bidi="fa-IR"/>
        </w:rPr>
        <w:t xml:space="preserve"> فرایند</w:t>
      </w:r>
      <w:r w:rsidR="00FB403E">
        <w:rPr>
          <w:rFonts w:hint="cs"/>
          <w:rtl/>
          <w:lang w:bidi="fa-IR"/>
        </w:rPr>
        <w:t xml:space="preserve"> سازمان بر</w:t>
      </w:r>
      <w:r w:rsidR="003D35BB">
        <w:rPr>
          <w:rFonts w:hint="cs"/>
          <w:rtl/>
          <w:lang w:bidi="fa-IR"/>
        </w:rPr>
        <w:t xml:space="preserve"> اجرا</w:t>
      </w:r>
      <w:r w:rsidR="00FB403E">
        <w:rPr>
          <w:rFonts w:hint="cs"/>
          <w:rtl/>
          <w:lang w:bidi="fa-IR"/>
        </w:rPr>
        <w:t>ی خدمات</w:t>
      </w:r>
      <w:r w:rsidR="003D35BB">
        <w:rPr>
          <w:rFonts w:hint="cs"/>
          <w:rtl/>
          <w:lang w:bidi="fa-IR"/>
        </w:rPr>
        <w:t xml:space="preserve"> </w:t>
      </w:r>
      <w:r w:rsidR="00772B4D">
        <w:rPr>
          <w:rFonts w:hint="cs"/>
          <w:rtl/>
          <w:lang w:bidi="fa-IR"/>
        </w:rPr>
        <w:t>و اثر آن بر</w:t>
      </w:r>
      <w:r w:rsidR="00FB403E">
        <w:rPr>
          <w:rFonts w:hint="cs"/>
          <w:rtl/>
          <w:lang w:bidi="fa-IR"/>
        </w:rPr>
        <w:t xml:space="preserve"> </w:t>
      </w:r>
      <w:r w:rsidR="003D35BB">
        <w:rPr>
          <w:rFonts w:hint="cs"/>
          <w:rtl/>
          <w:lang w:bidi="fa-IR"/>
        </w:rPr>
        <w:t>سرعت</w:t>
      </w:r>
      <w:r w:rsidR="00FB403E">
        <w:rPr>
          <w:rFonts w:hint="cs"/>
          <w:rtl/>
          <w:lang w:bidi="fa-IR"/>
        </w:rPr>
        <w:t>، کیفیت</w:t>
      </w:r>
      <w:r w:rsidR="003D35BB">
        <w:rPr>
          <w:rFonts w:hint="cs"/>
          <w:rtl/>
          <w:lang w:bidi="fa-IR"/>
        </w:rPr>
        <w:t xml:space="preserve"> و قیمت)</w:t>
      </w:r>
    </w:p>
    <w:p w14:paraId="7A1F8B50" w14:textId="5C733677" w:rsidR="003D35BB" w:rsidRDefault="003D35BB" w:rsidP="007324CA">
      <w:pPr>
        <w:pStyle w:val="ListParagraph"/>
        <w:numPr>
          <w:ilvl w:val="1"/>
          <w:numId w:val="26"/>
        </w:numPr>
        <w:spacing w:before="0" w:after="0"/>
        <w:rPr>
          <w:lang w:bidi="fa-IR"/>
        </w:rPr>
      </w:pPr>
      <w:r>
        <w:rPr>
          <w:rFonts w:hint="cs"/>
          <w:rtl/>
          <w:lang w:bidi="fa-IR"/>
        </w:rPr>
        <w:t xml:space="preserve">استراتژی </w:t>
      </w:r>
      <w:r w:rsidR="00772B4D">
        <w:rPr>
          <w:rFonts w:hint="cs"/>
          <w:rtl/>
          <w:lang w:bidi="fa-IR"/>
        </w:rPr>
        <w:t>شو</w:t>
      </w:r>
      <w:r w:rsidR="00FB403E">
        <w:rPr>
          <w:rFonts w:hint="cs"/>
          <w:rtl/>
          <w:lang w:bidi="fa-IR"/>
        </w:rPr>
        <w:t>اهد فیزیکی</w:t>
      </w:r>
      <w:r w:rsidR="00772B4D">
        <w:rPr>
          <w:rFonts w:hint="cs"/>
          <w:rtl/>
          <w:lang w:bidi="fa-IR"/>
        </w:rPr>
        <w:t xml:space="preserve"> ( محیط سازمان مانند </w:t>
      </w:r>
      <w:r w:rsidR="00772B4D" w:rsidRPr="00772B4D">
        <w:rPr>
          <w:rtl/>
          <w:lang w:bidi="fa-IR"/>
        </w:rPr>
        <w:t>ساختمان شرکت، دکوراسیون، ظاهر پرسنل، ظاهر وب‌سایت</w:t>
      </w:r>
      <w:r w:rsidR="00772B4D">
        <w:rPr>
          <w:rFonts w:hint="cs"/>
          <w:rtl/>
          <w:lang w:bidi="fa-IR"/>
        </w:rPr>
        <w:t>)</w:t>
      </w:r>
    </w:p>
    <w:p w14:paraId="769BAE01" w14:textId="77777777" w:rsidR="00772B4D" w:rsidRDefault="00772B4D" w:rsidP="00772B4D">
      <w:pPr>
        <w:pStyle w:val="ListParagraph"/>
        <w:numPr>
          <w:ilvl w:val="1"/>
          <w:numId w:val="26"/>
        </w:numPr>
        <w:spacing w:before="0" w:after="0"/>
        <w:rPr>
          <w:rStyle w:val="Strong"/>
          <w:b w:val="0"/>
          <w:bCs w:val="0"/>
          <w:lang w:bidi="fa-IR"/>
        </w:rPr>
      </w:pPr>
      <w:r>
        <w:rPr>
          <w:rFonts w:hint="cs"/>
          <w:rtl/>
          <w:lang w:bidi="fa-IR"/>
        </w:rPr>
        <w:t xml:space="preserve">استراتژی‌های </w:t>
      </w:r>
      <w:r w:rsidRPr="00673DC9">
        <w:rPr>
          <w:rtl/>
          <w:lang w:bidi="fa-IR"/>
        </w:rPr>
        <w:t>ق</w:t>
      </w:r>
      <w:r w:rsidRPr="00673DC9">
        <w:rPr>
          <w:rFonts w:hint="cs"/>
          <w:rtl/>
          <w:lang w:bidi="fa-IR"/>
        </w:rPr>
        <w:t>ی</w:t>
      </w:r>
      <w:r w:rsidRPr="00673DC9">
        <w:rPr>
          <w:rFonts w:hint="eastAsia"/>
          <w:rtl/>
          <w:lang w:bidi="fa-IR"/>
        </w:rPr>
        <w:t>مت‌گذار</w:t>
      </w:r>
      <w:r w:rsidRPr="00673DC9">
        <w:rPr>
          <w:rFonts w:hint="cs"/>
          <w:rtl/>
          <w:lang w:bidi="fa-IR"/>
        </w:rPr>
        <w:t>ی</w:t>
      </w:r>
      <w:r w:rsidRPr="00673DC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براساس میزان تقاضا</w:t>
      </w:r>
      <w:r w:rsidRPr="004B1000">
        <w:rPr>
          <w:rStyle w:val="Strong"/>
          <w:b w:val="0"/>
          <w:bCs w:val="0"/>
          <w:rtl/>
        </w:rPr>
        <w:t xml:space="preserve">، قیمت رقبا، ارزش و هزینۀ تولید </w:t>
      </w:r>
      <w:r>
        <w:rPr>
          <w:rStyle w:val="Strong"/>
          <w:rFonts w:hint="cs"/>
          <w:b w:val="0"/>
          <w:bCs w:val="0"/>
          <w:rtl/>
        </w:rPr>
        <w:t>خدمت)</w:t>
      </w:r>
    </w:p>
    <w:p w14:paraId="4AFD686B" w14:textId="77777777" w:rsidR="00772B4D" w:rsidRDefault="00772B4D" w:rsidP="00772B4D">
      <w:pPr>
        <w:spacing w:before="0" w:after="0"/>
        <w:ind w:left="1080" w:firstLine="0"/>
        <w:rPr>
          <w:lang w:bidi="fa-IR"/>
        </w:rPr>
      </w:pPr>
    </w:p>
    <w:p w14:paraId="79AAC8FC" w14:textId="4088FE6D" w:rsidR="004D46B9" w:rsidRDefault="004D46B9" w:rsidP="004D46B9">
      <w:pPr>
        <w:pStyle w:val="ListParagraph"/>
        <w:spacing w:before="0" w:after="0"/>
        <w:ind w:left="1440" w:firstLine="0"/>
        <w:rPr>
          <w:lang w:bidi="fa-IR"/>
        </w:rPr>
      </w:pPr>
    </w:p>
    <w:p w14:paraId="7AE260FA" w14:textId="77777777" w:rsidR="00723767" w:rsidRDefault="00723767" w:rsidP="007324CA">
      <w:pPr>
        <w:rPr>
          <w:rtl/>
        </w:rPr>
      </w:pPr>
      <w:r>
        <w:rPr>
          <w:rtl/>
        </w:rPr>
        <w:br w:type="page"/>
      </w:r>
    </w:p>
    <w:p w14:paraId="371D4DC1" w14:textId="77777777" w:rsidR="00723767" w:rsidRDefault="00723767" w:rsidP="002E2EE8">
      <w:pPr>
        <w:pStyle w:val="Style"/>
      </w:pPr>
      <w:bookmarkStart w:id="9" w:name="_Toc426370449"/>
      <w:bookmarkStart w:id="10" w:name="_Toc127696748"/>
      <w:bookmarkStart w:id="11" w:name="_Toc127702051"/>
      <w:r w:rsidRPr="00D71E1E">
        <w:rPr>
          <w:rFonts w:hint="eastAsia"/>
          <w:rtl/>
        </w:rPr>
        <w:t>برنامه</w:t>
      </w:r>
      <w:r w:rsidRPr="00D71E1E">
        <w:rPr>
          <w:rtl/>
        </w:rPr>
        <w:t xml:space="preserve"> اجرا</w:t>
      </w:r>
      <w:r w:rsidRPr="00D71E1E">
        <w:rPr>
          <w:rFonts w:hint="cs"/>
          <w:rtl/>
        </w:rPr>
        <w:t>یی</w:t>
      </w:r>
      <w:r w:rsidRPr="00D71E1E">
        <w:rPr>
          <w:rtl/>
        </w:rPr>
        <w:t xml:space="preserve"> و سازمان</w:t>
      </w:r>
      <w:r w:rsidRPr="00D71E1E">
        <w:rPr>
          <w:rFonts w:hint="cs"/>
          <w:rtl/>
        </w:rPr>
        <w:t>ی</w:t>
      </w:r>
      <w:bookmarkEnd w:id="9"/>
      <w:r w:rsidRPr="00D71E1E">
        <w:rPr>
          <w:rtl/>
        </w:rPr>
        <w:t xml:space="preserve"> </w:t>
      </w:r>
      <w:r w:rsidR="00923334">
        <w:rPr>
          <w:rFonts w:hint="cs"/>
          <w:rtl/>
        </w:rPr>
        <w:t>(طرح عملیاتی)</w:t>
      </w:r>
      <w:bookmarkEnd w:id="10"/>
      <w:bookmarkEnd w:id="11"/>
    </w:p>
    <w:p w14:paraId="7A3CBA14" w14:textId="5053A566" w:rsidR="00723767" w:rsidRPr="00A063BD" w:rsidRDefault="00E67070" w:rsidP="007324CA">
      <w:pPr>
        <w:ind w:left="0" w:firstLine="0"/>
        <w:rPr>
          <w:b/>
          <w:bCs/>
        </w:rPr>
      </w:pPr>
      <w:r>
        <w:rPr>
          <w:rFonts w:hint="cs"/>
          <w:b/>
          <w:bCs/>
          <w:rtl/>
        </w:rPr>
        <w:t>1-</w:t>
      </w:r>
      <w:r w:rsidR="00FB244B"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 xml:space="preserve">:  </w:t>
      </w:r>
      <w:r w:rsidR="00723767" w:rsidRPr="00A063BD">
        <w:rPr>
          <w:b/>
          <w:bCs/>
          <w:rtl/>
        </w:rPr>
        <w:t xml:space="preserve">ساختار </w:t>
      </w:r>
      <w:r w:rsidR="00723767" w:rsidRPr="00A063BD">
        <w:rPr>
          <w:rFonts w:hint="cs"/>
          <w:b/>
          <w:bCs/>
          <w:rtl/>
        </w:rPr>
        <w:t>مدیریتی</w:t>
      </w:r>
      <w:r w:rsidR="00923334">
        <w:rPr>
          <w:rFonts w:hint="cs"/>
          <w:b/>
          <w:bCs/>
          <w:rtl/>
        </w:rPr>
        <w:t xml:space="preserve"> و تیم اجرایی</w:t>
      </w:r>
    </w:p>
    <w:p w14:paraId="3616C6BB" w14:textId="439E1B70" w:rsidR="00252FD7" w:rsidRPr="00252FD7" w:rsidRDefault="00723767" w:rsidP="00252FD7">
      <w:pPr>
        <w:pStyle w:val="ListParagraph"/>
        <w:numPr>
          <w:ilvl w:val="2"/>
          <w:numId w:val="3"/>
        </w:numPr>
        <w:rPr>
          <w:rFonts w:eastAsia="Times New Roman" w:cs="Times New Roman"/>
          <w:sz w:val="24"/>
          <w:rtl/>
        </w:rPr>
      </w:pPr>
      <w:r w:rsidRPr="007C53C2">
        <w:rPr>
          <w:rFonts w:hint="cs"/>
          <w:rtl/>
          <w:lang w:bidi="fa-IR"/>
        </w:rPr>
        <w:t xml:space="preserve">جنبه‌هاي قانوني </w:t>
      </w:r>
      <w:r>
        <w:rPr>
          <w:rFonts w:hint="cs"/>
          <w:rtl/>
          <w:lang w:bidi="fa-IR"/>
        </w:rPr>
        <w:t xml:space="preserve">( </w:t>
      </w:r>
      <w:r>
        <w:rPr>
          <w:rFonts w:hint="cs"/>
          <w:rtl/>
        </w:rPr>
        <w:t xml:space="preserve">نوع شرکت) </w:t>
      </w:r>
      <w:r w:rsidRPr="007C53C2">
        <w:rPr>
          <w:rFonts w:hint="cs"/>
          <w:rtl/>
          <w:lang w:bidi="fa-IR"/>
        </w:rPr>
        <w:t>زمينه هاي فعاليت در اساسنامه شرکت</w:t>
      </w:r>
      <w:r w:rsidR="00252FD7" w:rsidRPr="00F4313A">
        <w:rPr>
          <w:rFonts w:hint="cs"/>
          <w:rtl/>
        </w:rPr>
        <w:t xml:space="preserve"> (</w:t>
      </w:r>
      <w:r w:rsidR="00252FD7" w:rsidRPr="00F4313A">
        <w:rPr>
          <w:rtl/>
        </w:rPr>
        <w:t>شرکت سهامی</w:t>
      </w:r>
      <w:r w:rsidR="00252FD7" w:rsidRPr="00F4313A">
        <w:rPr>
          <w:rFonts w:hint="cs"/>
          <w:rtl/>
        </w:rPr>
        <w:t xml:space="preserve">، </w:t>
      </w:r>
      <w:r w:rsidR="00252FD7" w:rsidRPr="00F4313A">
        <w:rPr>
          <w:rtl/>
        </w:rPr>
        <w:t>شرکت با مسئولیت محدود</w:t>
      </w:r>
      <w:r w:rsidR="00252FD7" w:rsidRPr="00F4313A">
        <w:rPr>
          <w:rFonts w:hint="cs"/>
          <w:rtl/>
        </w:rPr>
        <w:t xml:space="preserve">، </w:t>
      </w:r>
      <w:r w:rsidR="00252FD7" w:rsidRPr="00F4313A">
        <w:rPr>
          <w:rtl/>
        </w:rPr>
        <w:t>شرکت تضامنی</w:t>
      </w:r>
      <w:r w:rsidR="00252FD7" w:rsidRPr="00F4313A">
        <w:rPr>
          <w:rFonts w:hint="cs"/>
          <w:rtl/>
        </w:rPr>
        <w:t xml:space="preserve"> و..)</w:t>
      </w:r>
    </w:p>
    <w:p w14:paraId="64ABBBA2" w14:textId="77777777" w:rsidR="00723767" w:rsidRPr="00013CFF" w:rsidRDefault="00723767" w:rsidP="007324CA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 xml:space="preserve">معرفی </w:t>
      </w:r>
      <w:r w:rsidRPr="00013CFF">
        <w:rPr>
          <w:rFonts w:hint="cs"/>
          <w:rtl/>
        </w:rPr>
        <w:t>سهامداران شرکت و درصد سهام آنان</w:t>
      </w:r>
    </w:p>
    <w:p w14:paraId="2B4A190F" w14:textId="612C7CC2" w:rsidR="00723767" w:rsidRDefault="00723767" w:rsidP="007324CA">
      <w:pPr>
        <w:pStyle w:val="ListParagraph"/>
        <w:numPr>
          <w:ilvl w:val="2"/>
          <w:numId w:val="3"/>
        </w:numPr>
      </w:pPr>
      <w:r w:rsidRPr="007C53C2">
        <w:rPr>
          <w:rFonts w:hint="cs"/>
          <w:rtl/>
          <w:lang w:bidi="fa-IR"/>
        </w:rPr>
        <w:t>سوابق شرکت</w:t>
      </w:r>
      <w:r>
        <w:rPr>
          <w:rFonts w:hint="cs"/>
          <w:rtl/>
          <w:lang w:bidi="fa-IR"/>
        </w:rPr>
        <w:t xml:space="preserve">- </w:t>
      </w:r>
      <w:r w:rsidRPr="007C53C2">
        <w:rPr>
          <w:rFonts w:hint="cs"/>
          <w:rtl/>
          <w:lang w:bidi="fa-IR"/>
        </w:rPr>
        <w:t>عضويت در انجمن</w:t>
      </w:r>
      <w:r w:rsidR="009E1819">
        <w:rPr>
          <w:rFonts w:hint="cs"/>
          <w:rtl/>
          <w:lang w:bidi="fa-IR"/>
        </w:rPr>
        <w:t>‌</w:t>
      </w:r>
      <w:r w:rsidRPr="007C53C2">
        <w:rPr>
          <w:rFonts w:hint="cs"/>
          <w:rtl/>
          <w:lang w:bidi="fa-IR"/>
        </w:rPr>
        <w:t>ها و مؤسسات</w:t>
      </w:r>
    </w:p>
    <w:p w14:paraId="54B01ACE" w14:textId="77777777" w:rsidR="00723767" w:rsidRDefault="00723767" w:rsidP="007324CA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چارت سازمانی</w:t>
      </w:r>
    </w:p>
    <w:p w14:paraId="0301402F" w14:textId="77777777" w:rsidR="00723767" w:rsidRDefault="00E67070" w:rsidP="007324CA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جدول </w:t>
      </w:r>
      <w:r w:rsidR="00723767" w:rsidRPr="00D71E1E">
        <w:rPr>
          <w:rtl/>
        </w:rPr>
        <w:t>مشخصات ن</w:t>
      </w:r>
      <w:r w:rsidR="00723767" w:rsidRPr="00D71E1E">
        <w:rPr>
          <w:rFonts w:hint="cs"/>
          <w:rtl/>
        </w:rPr>
        <w:t>ی</w:t>
      </w:r>
      <w:r w:rsidR="00723767" w:rsidRPr="00D71E1E">
        <w:rPr>
          <w:rFonts w:hint="eastAsia"/>
          <w:rtl/>
        </w:rPr>
        <w:t>رو</w:t>
      </w:r>
      <w:r w:rsidR="00723767" w:rsidRPr="00D71E1E">
        <w:rPr>
          <w:rFonts w:hint="cs"/>
          <w:rtl/>
        </w:rPr>
        <w:t>ی</w:t>
      </w:r>
      <w:r w:rsidR="00723767" w:rsidRPr="00D71E1E">
        <w:rPr>
          <w:rtl/>
        </w:rPr>
        <w:t xml:space="preserve"> انسان</w:t>
      </w:r>
      <w:r w:rsidR="00723767" w:rsidRPr="00D71E1E">
        <w:rPr>
          <w:rFonts w:hint="cs"/>
          <w:rtl/>
        </w:rPr>
        <w:t>ی</w:t>
      </w:r>
      <w:r w:rsidR="00723767" w:rsidRPr="00D71E1E">
        <w:rPr>
          <w:rtl/>
        </w:rPr>
        <w:t xml:space="preserve"> </w:t>
      </w:r>
      <w:r w:rsidR="00723767" w:rsidRPr="00B0314C">
        <w:rPr>
          <w:rFonts w:hint="cs"/>
          <w:rtl/>
          <w:lang w:bidi="fa-IR"/>
        </w:rPr>
        <w:t>تحصيلات، تخصص و سوابق</w:t>
      </w:r>
      <w:r w:rsidR="00723767">
        <w:rPr>
          <w:rFonts w:hint="cs"/>
          <w:rtl/>
          <w:lang w:bidi="fa-IR"/>
        </w:rPr>
        <w:t>،</w:t>
      </w:r>
      <w:r w:rsidR="00723767">
        <w:rPr>
          <w:rtl/>
          <w:lang w:bidi="fa-IR"/>
        </w:rPr>
        <w:t xml:space="preserve"> مسئوليت </w:t>
      </w:r>
      <w:r w:rsidR="00723767">
        <w:rPr>
          <w:rFonts w:hint="cs"/>
          <w:rtl/>
          <w:lang w:bidi="fa-IR"/>
        </w:rPr>
        <w:t>در شرکت و تمام وقت یا پاره وقت</w:t>
      </w:r>
    </w:p>
    <w:p w14:paraId="6207FB67" w14:textId="5976315D" w:rsidR="00723767" w:rsidRDefault="00723767" w:rsidP="007324CA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معرفی مشاوران علمی و حرفه</w:t>
      </w:r>
      <w:r w:rsidR="009E1819">
        <w:rPr>
          <w:rFonts w:hint="cs"/>
          <w:rtl/>
        </w:rPr>
        <w:t>‌</w:t>
      </w:r>
      <w:r>
        <w:rPr>
          <w:rFonts w:hint="cs"/>
          <w:rtl/>
        </w:rPr>
        <w:t>ای</w:t>
      </w:r>
    </w:p>
    <w:p w14:paraId="67447E54" w14:textId="7FC01D7E" w:rsidR="00723767" w:rsidRDefault="00723767" w:rsidP="007324CA">
      <w:pPr>
        <w:pStyle w:val="ListParagraph"/>
        <w:numPr>
          <w:ilvl w:val="2"/>
          <w:numId w:val="3"/>
        </w:numPr>
        <w:rPr>
          <w:rtl/>
        </w:rPr>
      </w:pPr>
      <w:r>
        <w:rPr>
          <w:rFonts w:hint="cs"/>
          <w:rtl/>
        </w:rPr>
        <w:t>استراتژی</w:t>
      </w:r>
      <w:r w:rsidR="009E1819">
        <w:rPr>
          <w:rFonts w:hint="cs"/>
          <w:rtl/>
        </w:rPr>
        <w:t>‌</w:t>
      </w:r>
      <w:r>
        <w:rPr>
          <w:rFonts w:hint="cs"/>
          <w:rtl/>
        </w:rPr>
        <w:t>های استخدام و حفظ کارکنان</w:t>
      </w:r>
    </w:p>
    <w:p w14:paraId="49AF3A2D" w14:textId="12B9BE49" w:rsidR="00E67070" w:rsidRDefault="00E67070" w:rsidP="007324CA">
      <w:pPr>
        <w:ind w:left="0" w:firstLine="0"/>
        <w:rPr>
          <w:b/>
          <w:bCs/>
        </w:rPr>
      </w:pPr>
      <w:r>
        <w:rPr>
          <w:rFonts w:hint="cs"/>
          <w:b/>
          <w:bCs/>
          <w:rtl/>
        </w:rPr>
        <w:t>2-</w:t>
      </w:r>
      <w:r w:rsidR="00FB244B"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>:  تشریح فرآیند تولید</w:t>
      </w:r>
    </w:p>
    <w:p w14:paraId="4A68FCE0" w14:textId="7E018F74" w:rsidR="009E042A" w:rsidRPr="00FB0F3B" w:rsidRDefault="009E042A" w:rsidP="009E042A">
      <w:pPr>
        <w:rPr>
          <w:rtl/>
        </w:rPr>
      </w:pPr>
      <w:r w:rsidRPr="00FB0F3B">
        <w:rPr>
          <w:rFonts w:hint="cs"/>
          <w:rtl/>
        </w:rPr>
        <w:t>نوع فرایند تولید را توضیح دهید</w:t>
      </w:r>
      <w:r w:rsidR="001B0C97">
        <w:rPr>
          <w:rFonts w:hint="cs"/>
          <w:rtl/>
        </w:rPr>
        <w:t xml:space="preserve"> (</w:t>
      </w:r>
      <w:r w:rsidR="0053330C">
        <w:rPr>
          <w:rFonts w:hint="cs"/>
          <w:rtl/>
        </w:rPr>
        <w:t>سفارشی، پیوسته و...)</w:t>
      </w:r>
    </w:p>
    <w:p w14:paraId="6E37F58D" w14:textId="37893B3C" w:rsidR="00AC5D40" w:rsidRDefault="002422E2" w:rsidP="0053330C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E14515" wp14:editId="087881D0">
                <wp:simplePos x="0" y="0"/>
                <wp:positionH relativeFrom="column">
                  <wp:posOffset>4106677</wp:posOffset>
                </wp:positionH>
                <wp:positionV relativeFrom="paragraph">
                  <wp:posOffset>509385</wp:posOffset>
                </wp:positionV>
                <wp:extent cx="1032510" cy="813435"/>
                <wp:effectExtent l="0" t="0" r="15240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6329A" w14:textId="00E97E42" w:rsidR="004D46B9" w:rsidRDefault="004D46B9" w:rsidP="002422E2">
                            <w:pPr>
                              <w:spacing w:before="0" w:after="0"/>
                              <w:ind w:left="0" w:firstLine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45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0;text-align:left;margin-left:323.35pt;margin-top:40.1pt;width:81.3pt;height:64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">
                <v:textbox>
                  <w:txbxContent>
                    <w:p w14:paraId="38D6329A" w14:textId="00E97E42" w:rsidR="004D46B9" w:rsidRDefault="004D46B9" w:rsidP="002422E2">
                      <w:pPr>
                        <w:spacing w:before="0" w:after="0"/>
                        <w:ind w:left="0" w:firstLine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0B3060" wp14:editId="1218CB67">
                <wp:simplePos x="0" y="0"/>
                <wp:positionH relativeFrom="column">
                  <wp:posOffset>2053813</wp:posOffset>
                </wp:positionH>
                <wp:positionV relativeFrom="paragraph">
                  <wp:posOffset>522539</wp:posOffset>
                </wp:positionV>
                <wp:extent cx="1032510" cy="813435"/>
                <wp:effectExtent l="0" t="0" r="15240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8B1B" w14:textId="5310B4EE" w:rsidR="004D46B9" w:rsidRDefault="004D46B9" w:rsidP="002422E2">
                            <w:pPr>
                              <w:spacing w:before="0" w:after="0"/>
                              <w:ind w:left="0" w:firstLine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رداخت هزینه به صورت آنلا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3060" id="_x0000_s1040" type="#_x0000_t202" style="position:absolute;left:0;text-align:left;margin-left:161.7pt;margin-top:41.15pt;width:81.3pt;height:64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">
                <v:textbox>
                  <w:txbxContent>
                    <w:p w14:paraId="3D6D8B1B" w14:textId="5310B4EE" w:rsidR="004D46B9" w:rsidRDefault="004D46B9" w:rsidP="002422E2">
                      <w:pPr>
                        <w:spacing w:before="0" w:after="0"/>
                        <w:ind w:left="0" w:firstLine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رداخت هزینه به صورت آنلا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8E0EF1" wp14:editId="5C3FE2CB">
                <wp:simplePos x="0" y="0"/>
                <wp:positionH relativeFrom="column">
                  <wp:posOffset>-635</wp:posOffset>
                </wp:positionH>
                <wp:positionV relativeFrom="paragraph">
                  <wp:posOffset>546735</wp:posOffset>
                </wp:positionV>
                <wp:extent cx="1056640" cy="753745"/>
                <wp:effectExtent l="0" t="0" r="1016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1129" w14:textId="5DA77ACB" w:rsidR="004D46B9" w:rsidRDefault="004D46B9" w:rsidP="002422E2">
                            <w:pPr>
                              <w:spacing w:before="0" w:after="0"/>
                              <w:ind w:left="0" w:firstLine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راجعه مشتری به وب سایت شرکت و ثبت سفار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0EF1" id="_x0000_s1041" type="#_x0000_t202" style="position:absolute;left:0;text-align:left;margin-left:-.05pt;margin-top:43.05pt;width:83.2pt;height:59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">
                <v:textbox>
                  <w:txbxContent>
                    <w:p w14:paraId="4A081129" w14:textId="5DA77ACB" w:rsidR="004D46B9" w:rsidRDefault="004D46B9" w:rsidP="002422E2">
                      <w:pPr>
                        <w:spacing w:before="0" w:after="0"/>
                        <w:ind w:left="0" w:firstLine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راجعه مشتری به وب سایت شرکت و ثبت سفار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30C" w:rsidRPr="00FB0F3B">
        <w:rPr>
          <w:rFonts w:hint="cs"/>
          <w:rtl/>
        </w:rPr>
        <w:t xml:space="preserve"> </w:t>
      </w:r>
      <w:r w:rsidR="00AC5D40" w:rsidRPr="00FB0F3B">
        <w:rPr>
          <w:rFonts w:hint="cs"/>
          <w:rtl/>
        </w:rPr>
        <w:t>(</w:t>
      </w:r>
      <w:r w:rsidR="00AC5D40" w:rsidRPr="00FB0F3B">
        <w:rPr>
          <w:rtl/>
        </w:rPr>
        <w:t>فرایند ارائه خدمات به طور کامل از ابتدا از دید یک مشتری بیان شود</w:t>
      </w:r>
      <w:r w:rsidR="00AC5D40" w:rsidRPr="00FB0F3B">
        <w:rPr>
          <w:rFonts w:hint="cs"/>
          <w:rtl/>
          <w:lang w:bidi="fa-IR"/>
        </w:rPr>
        <w:t xml:space="preserve"> (فلوچارت)</w:t>
      </w:r>
      <w:r w:rsidR="00AC5D40" w:rsidRPr="00FB0F3B">
        <w:rPr>
          <w:rtl/>
        </w:rPr>
        <w:t>. به طور مثال با وارد شدن به وب سایت شرکت و در نهایت دریافت خدمات.</w:t>
      </w:r>
      <w:r w:rsidR="00AC5D40" w:rsidRPr="00FB0F3B">
        <w:rPr>
          <w:rFonts w:hint="cs"/>
          <w:rtl/>
        </w:rPr>
        <w:t>)</w:t>
      </w:r>
    </w:p>
    <w:p w14:paraId="49DB77E9" w14:textId="7D5C5A34" w:rsidR="0053330C" w:rsidRPr="00FB0F3B" w:rsidRDefault="002422E2" w:rsidP="0053330C">
      <w:pPr>
        <w:jc w:val="right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4EBA9" wp14:editId="19EC5E50">
                <wp:simplePos x="0" y="0"/>
                <wp:positionH relativeFrom="column">
                  <wp:posOffset>4053972</wp:posOffset>
                </wp:positionH>
                <wp:positionV relativeFrom="paragraph">
                  <wp:posOffset>349266</wp:posOffset>
                </wp:positionV>
                <wp:extent cx="801370" cy="0"/>
                <wp:effectExtent l="0" t="76200" r="1778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8C9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9.2pt;margin-top:27.5pt;width:63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0B5BA090" w14:textId="7C1CF127" w:rsidR="0053330C" w:rsidRDefault="002422E2" w:rsidP="007324CA">
      <w:pPr>
        <w:ind w:left="0" w:firstLine="0"/>
        <w:rPr>
          <w:b/>
          <w:bCs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A737BE" wp14:editId="1BEAF15D">
                <wp:simplePos x="0" y="0"/>
                <wp:positionH relativeFrom="column">
                  <wp:posOffset>2003722</wp:posOffset>
                </wp:positionH>
                <wp:positionV relativeFrom="paragraph">
                  <wp:posOffset>40615</wp:posOffset>
                </wp:positionV>
                <wp:extent cx="801370" cy="0"/>
                <wp:effectExtent l="0" t="76200" r="1778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7A0BB" id="Straight Arrow Connector 4" o:spid="_x0000_s1026" type="#_x0000_t32" style="position:absolute;margin-left:157.75pt;margin-top:3.2pt;width:63.1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49394C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DA434C" wp14:editId="1F3A4F82">
                <wp:simplePos x="0" y="0"/>
                <wp:positionH relativeFrom="column">
                  <wp:posOffset>-48260</wp:posOffset>
                </wp:positionH>
                <wp:positionV relativeFrom="paragraph">
                  <wp:posOffset>3810</wp:posOffset>
                </wp:positionV>
                <wp:extent cx="801370" cy="0"/>
                <wp:effectExtent l="0" t="76200" r="1778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0FF83" id="Straight Arrow Connector 2" o:spid="_x0000_s1026" type="#_x0000_t32" style="position:absolute;margin-left:-3.8pt;margin-top:.3pt;width:63.1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" strokecolor="black [3213]" strokeweight=".5pt">
                <v:stroke endarrow="block" joinstyle="miter"/>
              </v:shape>
            </w:pict>
          </mc:Fallback>
        </mc:AlternateContent>
      </w:r>
    </w:p>
    <w:p w14:paraId="39910449" w14:textId="77777777" w:rsidR="002422E2" w:rsidRDefault="002422E2" w:rsidP="007324CA">
      <w:pPr>
        <w:ind w:left="0" w:firstLine="0"/>
        <w:rPr>
          <w:b/>
          <w:bCs/>
          <w:rtl/>
        </w:rPr>
      </w:pPr>
    </w:p>
    <w:p w14:paraId="6257AC22" w14:textId="3350B087" w:rsidR="00723767" w:rsidRPr="00A063BD" w:rsidRDefault="00E67070" w:rsidP="007324CA">
      <w:pPr>
        <w:ind w:left="0" w:firstLine="0"/>
        <w:rPr>
          <w:b/>
          <w:bCs/>
        </w:rPr>
      </w:pPr>
      <w:r>
        <w:rPr>
          <w:rFonts w:hint="cs"/>
          <w:b/>
          <w:bCs/>
          <w:rtl/>
        </w:rPr>
        <w:t>3-</w:t>
      </w:r>
      <w:r w:rsidR="00617A34"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 xml:space="preserve">: </w:t>
      </w:r>
      <w:r w:rsidR="00723767" w:rsidRPr="00A063BD">
        <w:rPr>
          <w:b/>
          <w:bCs/>
          <w:rtl/>
        </w:rPr>
        <w:t xml:space="preserve"> </w:t>
      </w:r>
      <w:r w:rsidR="00723767" w:rsidRPr="00A063BD">
        <w:rPr>
          <w:rFonts w:hint="cs"/>
          <w:b/>
          <w:bCs/>
          <w:rtl/>
        </w:rPr>
        <w:t>امکانات موردنیاز برای اجرا</w:t>
      </w:r>
    </w:p>
    <w:p w14:paraId="587381BF" w14:textId="6FF5F607" w:rsidR="00723767" w:rsidRDefault="00E67070" w:rsidP="007324CA">
      <w:pPr>
        <w:pStyle w:val="ListParagraph"/>
        <w:numPr>
          <w:ilvl w:val="2"/>
          <w:numId w:val="3"/>
        </w:numPr>
      </w:pPr>
      <w:r>
        <w:rPr>
          <w:rFonts w:hint="cs"/>
          <w:rtl/>
          <w:lang w:bidi="fa-IR"/>
        </w:rPr>
        <w:t xml:space="preserve">جدول </w:t>
      </w:r>
      <w:r w:rsidR="00723767">
        <w:rPr>
          <w:rFonts w:hint="cs"/>
          <w:rtl/>
          <w:lang w:bidi="fa-IR"/>
        </w:rPr>
        <w:t xml:space="preserve">امکانات توليد ( </w:t>
      </w:r>
      <w:r w:rsidR="00723767" w:rsidRPr="007C53C2">
        <w:rPr>
          <w:rFonts w:hint="cs"/>
          <w:rtl/>
          <w:lang w:bidi="fa-IR"/>
        </w:rPr>
        <w:t>ماشین الات و تجهیزات مورد نیاز</w:t>
      </w:r>
      <w:r w:rsidR="00723767">
        <w:rPr>
          <w:rFonts w:hint="cs"/>
          <w:rtl/>
          <w:lang w:bidi="fa-IR"/>
        </w:rPr>
        <w:t xml:space="preserve">، </w:t>
      </w:r>
      <w:r w:rsidR="00723767" w:rsidRPr="007C53C2">
        <w:rPr>
          <w:rFonts w:hint="cs"/>
          <w:rtl/>
          <w:lang w:bidi="fa-IR"/>
        </w:rPr>
        <w:t>تاسيسات و ساير تجهيزات كارگاهي</w:t>
      </w:r>
      <w:r w:rsidR="00723767">
        <w:rPr>
          <w:rFonts w:hint="cs"/>
          <w:rtl/>
          <w:lang w:bidi="fa-IR"/>
        </w:rPr>
        <w:t>)</w:t>
      </w:r>
    </w:p>
    <w:p w14:paraId="62455DB8" w14:textId="1A328BEA" w:rsidR="00723767" w:rsidRDefault="00723767" w:rsidP="007324CA">
      <w:pPr>
        <w:pStyle w:val="ListParagraph"/>
        <w:numPr>
          <w:ilvl w:val="2"/>
          <w:numId w:val="3"/>
        </w:numPr>
      </w:pPr>
      <w:r>
        <w:rPr>
          <w:rFonts w:hint="cs"/>
          <w:rtl/>
          <w:lang w:bidi="fa-IR"/>
        </w:rPr>
        <w:t xml:space="preserve">موقعیت مکانی و شرایط </w:t>
      </w:r>
      <w:r w:rsidRPr="007C53C2">
        <w:rPr>
          <w:rFonts w:hint="cs"/>
          <w:rtl/>
          <w:lang w:bidi="fa-IR"/>
        </w:rPr>
        <w:t>فضای کار</w:t>
      </w:r>
      <w:r>
        <w:rPr>
          <w:rFonts w:hint="cs"/>
          <w:rtl/>
          <w:lang w:bidi="fa-IR"/>
        </w:rPr>
        <w:t>ی (</w:t>
      </w:r>
      <w:r w:rsidR="00EC70F6">
        <w:rPr>
          <w:rFonts w:hint="cs"/>
          <w:rtl/>
          <w:lang w:bidi="fa-IR"/>
        </w:rPr>
        <w:t xml:space="preserve">تحلیل </w:t>
      </w:r>
      <w:r w:rsidR="009E1819">
        <w:rPr>
          <w:rFonts w:hint="cs"/>
          <w:rtl/>
          <w:lang w:bidi="fa-IR"/>
        </w:rPr>
        <w:t>مکان‌یابی</w:t>
      </w:r>
      <w:r>
        <w:rPr>
          <w:rFonts w:hint="cs"/>
          <w:rtl/>
          <w:lang w:bidi="fa-IR"/>
        </w:rPr>
        <w:t>)</w:t>
      </w:r>
      <w:r w:rsidRPr="007C53C2">
        <w:rPr>
          <w:rFonts w:hint="cs"/>
          <w:rtl/>
          <w:lang w:bidi="fa-IR"/>
        </w:rPr>
        <w:t xml:space="preserve"> </w:t>
      </w:r>
    </w:p>
    <w:p w14:paraId="1A2933D0" w14:textId="77777777" w:rsidR="00923334" w:rsidRDefault="00923334" w:rsidP="007324CA">
      <w:pPr>
        <w:pStyle w:val="ListParagraph"/>
        <w:numPr>
          <w:ilvl w:val="2"/>
          <w:numId w:val="3"/>
        </w:numPr>
      </w:pPr>
      <w:r>
        <w:rPr>
          <w:rFonts w:hint="cs"/>
          <w:rtl/>
          <w:lang w:bidi="fa-IR"/>
        </w:rPr>
        <w:t>فناوری مورد نیاز</w:t>
      </w:r>
    </w:p>
    <w:p w14:paraId="39B56F7B" w14:textId="71475142" w:rsidR="00723767" w:rsidRPr="00A063BD" w:rsidRDefault="00E67070" w:rsidP="007324CA">
      <w:pPr>
        <w:ind w:left="0" w:firstLine="0"/>
        <w:rPr>
          <w:b/>
          <w:bCs/>
        </w:rPr>
      </w:pPr>
      <w:r>
        <w:rPr>
          <w:rFonts w:hint="cs"/>
          <w:b/>
          <w:bCs/>
          <w:rtl/>
        </w:rPr>
        <w:t>4-</w:t>
      </w:r>
      <w:r w:rsidR="00617A34"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 xml:space="preserve">: </w:t>
      </w:r>
      <w:r w:rsidR="00723767" w:rsidRPr="00A063BD">
        <w:rPr>
          <w:rFonts w:hint="cs"/>
          <w:b/>
          <w:bCs/>
          <w:rtl/>
        </w:rPr>
        <w:t xml:space="preserve"> </w:t>
      </w:r>
      <w:r w:rsidR="004B32D6">
        <w:rPr>
          <w:rFonts w:hint="cs"/>
          <w:b/>
          <w:bCs/>
          <w:rtl/>
        </w:rPr>
        <w:t>استاندارد ها و مجوزها</w:t>
      </w:r>
      <w:r>
        <w:rPr>
          <w:rFonts w:hint="cs"/>
          <w:b/>
          <w:bCs/>
          <w:rtl/>
        </w:rPr>
        <w:t>ی لازم</w:t>
      </w:r>
    </w:p>
    <w:p w14:paraId="27DD3D3E" w14:textId="4CE944EF" w:rsidR="00A156B1" w:rsidRPr="00EB408C" w:rsidRDefault="00723767" w:rsidP="00AB3EB9">
      <w:pPr>
        <w:pStyle w:val="ListParagraph"/>
        <w:numPr>
          <w:ilvl w:val="2"/>
          <w:numId w:val="3"/>
        </w:numPr>
      </w:pPr>
      <w:r w:rsidRPr="00EB408C">
        <w:rPr>
          <w:rFonts w:hint="cs"/>
          <w:rtl/>
          <w:lang w:bidi="fa-IR"/>
        </w:rPr>
        <w:t>استانداردهاي اجباري و اختياري</w:t>
      </w:r>
      <w:r w:rsidR="00A156B1" w:rsidRPr="00EB408C">
        <w:rPr>
          <w:rFonts w:hint="cs"/>
          <w:rtl/>
          <w:lang w:bidi="fa-IR"/>
        </w:rPr>
        <w:t xml:space="preserve"> ( موسسه استاندارد و تحقیقات صنعتی ایران </w:t>
      </w:r>
      <w:hyperlink r:id="rId10" w:history="1">
        <w:r w:rsidR="00161B66" w:rsidRPr="00EB408C">
          <w:rPr>
            <w:rStyle w:val="Hyperlink"/>
            <w:color w:val="auto"/>
            <w:lang w:bidi="fa-IR"/>
          </w:rPr>
          <w:t>https://isom.inso.gov.ir/nst</w:t>
        </w:r>
        <w:r w:rsidR="00161B66" w:rsidRPr="00EB408C">
          <w:rPr>
            <w:rStyle w:val="Hyperlink"/>
            <w:color w:val="auto"/>
            <w:rtl/>
            <w:lang w:bidi="fa-IR"/>
          </w:rPr>
          <w:t>/</w:t>
        </w:r>
      </w:hyperlink>
      <w:r w:rsidR="009E1819" w:rsidRPr="00EB408C">
        <w:rPr>
          <w:rStyle w:val="Hyperlink"/>
          <w:rFonts w:hint="cs"/>
          <w:color w:val="auto"/>
          <w:rtl/>
          <w:lang w:bidi="fa-IR"/>
        </w:rPr>
        <w:t xml:space="preserve"> و </w:t>
      </w:r>
      <w:hyperlink r:id="rId11" w:history="1">
        <w:r w:rsidR="009E1819" w:rsidRPr="00EB408C">
          <w:rPr>
            <w:rStyle w:val="Hyperlink"/>
            <w:color w:val="auto"/>
          </w:rPr>
          <w:t>http://standard.isiri.gov.ir</w:t>
        </w:r>
      </w:hyperlink>
      <w:r w:rsidR="009E1819" w:rsidRPr="00EB408C">
        <w:rPr>
          <w:rFonts w:hint="cs"/>
          <w:rtl/>
        </w:rPr>
        <w:t>)</w:t>
      </w:r>
      <w:r w:rsidR="00A156B1" w:rsidRPr="00EB408C">
        <w:rPr>
          <w:rFonts w:hint="cs"/>
          <w:rtl/>
          <w:lang w:bidi="fa-IR"/>
        </w:rPr>
        <w:t>)</w:t>
      </w:r>
    </w:p>
    <w:p w14:paraId="2BB52AF3" w14:textId="77777777" w:rsidR="00723767" w:rsidRPr="00EB408C" w:rsidRDefault="00723767" w:rsidP="007324CA">
      <w:pPr>
        <w:pStyle w:val="ListParagraph"/>
        <w:numPr>
          <w:ilvl w:val="2"/>
          <w:numId w:val="3"/>
        </w:numPr>
      </w:pPr>
      <w:r w:rsidRPr="00EB408C">
        <w:rPr>
          <w:rFonts w:hint="cs"/>
          <w:rtl/>
        </w:rPr>
        <w:t xml:space="preserve">مراجع رسمي تأييد كننده‌ي نمونه‌ي اوليه </w:t>
      </w:r>
    </w:p>
    <w:p w14:paraId="072DDE82" w14:textId="77777777" w:rsidR="00EB408C" w:rsidRPr="00EB408C" w:rsidRDefault="00723767" w:rsidP="00EB408C">
      <w:pPr>
        <w:pStyle w:val="ListParagraph"/>
        <w:numPr>
          <w:ilvl w:val="2"/>
          <w:numId w:val="3"/>
        </w:numPr>
      </w:pPr>
      <w:r w:rsidRPr="00EB408C">
        <w:rPr>
          <w:rFonts w:hint="cs"/>
          <w:rtl/>
          <w:lang w:bidi="fa-IR"/>
        </w:rPr>
        <w:t>مجوزهاي</w:t>
      </w:r>
      <w:r w:rsidRPr="00EB408C">
        <w:rPr>
          <w:rtl/>
          <w:lang w:bidi="fa-IR"/>
        </w:rPr>
        <w:t xml:space="preserve"> مورد </w:t>
      </w:r>
      <w:r w:rsidRPr="00EB408C">
        <w:rPr>
          <w:rFonts w:hint="cs"/>
          <w:rtl/>
          <w:lang w:bidi="fa-IR"/>
        </w:rPr>
        <w:t>نياز</w:t>
      </w:r>
      <w:r w:rsidR="00B43D39" w:rsidRPr="00EB408C">
        <w:rPr>
          <w:rFonts w:hint="cs"/>
          <w:rtl/>
          <w:lang w:bidi="fa-IR"/>
        </w:rPr>
        <w:t xml:space="preserve"> (درگاه ملی جوازها </w:t>
      </w:r>
      <w:hyperlink r:id="rId12" w:history="1">
        <w:r w:rsidR="00B43D39" w:rsidRPr="00EB408C">
          <w:rPr>
            <w:rStyle w:val="Hyperlink"/>
            <w:color w:val="auto"/>
            <w:lang w:bidi="fa-IR"/>
          </w:rPr>
          <w:t>https://g4b.ir</w:t>
        </w:r>
        <w:r w:rsidR="00B43D39" w:rsidRPr="00EB408C">
          <w:rPr>
            <w:rStyle w:val="Hyperlink"/>
            <w:color w:val="auto"/>
            <w:rtl/>
            <w:lang w:bidi="fa-IR"/>
          </w:rPr>
          <w:t>/</w:t>
        </w:r>
      </w:hyperlink>
      <w:r w:rsidR="00B43D39" w:rsidRPr="00EB408C">
        <w:rPr>
          <w:rFonts w:hint="cs"/>
          <w:rtl/>
          <w:lang w:bidi="fa-IR"/>
        </w:rPr>
        <w:t xml:space="preserve"> یا </w:t>
      </w:r>
      <w:hyperlink r:id="rId13" w:history="1">
        <w:r w:rsidR="00EB408C" w:rsidRPr="00EB408C">
          <w:rPr>
            <w:rStyle w:val="Hyperlink"/>
            <w:color w:val="auto"/>
            <w:lang w:bidi="fa-IR"/>
          </w:rPr>
          <w:t>https://mojavez.ir</w:t>
        </w:r>
        <w:r w:rsidR="00EB408C" w:rsidRPr="00EB408C">
          <w:rPr>
            <w:rStyle w:val="Hyperlink"/>
            <w:color w:val="auto"/>
            <w:rtl/>
            <w:lang w:bidi="fa-IR"/>
          </w:rPr>
          <w:t>/</w:t>
        </w:r>
      </w:hyperlink>
      <w:r w:rsidR="00B43D39" w:rsidRPr="00EB408C">
        <w:rPr>
          <w:rFonts w:hint="cs"/>
          <w:rtl/>
          <w:lang w:bidi="fa-IR"/>
        </w:rPr>
        <w:t>)</w:t>
      </w:r>
      <w:r w:rsidR="00EB408C" w:rsidRPr="00EB408C">
        <w:rPr>
          <w:rFonts w:hint="cs"/>
          <w:rtl/>
          <w:lang w:bidi="fa-IR"/>
        </w:rPr>
        <w:t xml:space="preserve"> </w:t>
      </w:r>
      <w:r w:rsidR="00EB408C" w:rsidRPr="00EB408C">
        <w:rPr>
          <w:rFonts w:hint="cs"/>
          <w:rtl/>
        </w:rPr>
        <w:t xml:space="preserve">(مجوزهای صنعتی تولیدی و خدماتی، محیط زیست از سازمان حفاظت محیط زیست </w:t>
      </w:r>
      <w:r w:rsidR="00EB408C" w:rsidRPr="00EB408C">
        <w:t>https://www.doe.ir</w:t>
      </w:r>
      <w:r w:rsidR="00EB408C" w:rsidRPr="00EB408C">
        <w:rPr>
          <w:rtl/>
        </w:rPr>
        <w:t>/</w:t>
      </w:r>
      <w:r w:rsidR="00EB408C" w:rsidRPr="00EB408C">
        <w:rPr>
          <w:rFonts w:hint="cs"/>
          <w:rtl/>
        </w:rPr>
        <w:t>)</w:t>
      </w:r>
    </w:p>
    <w:p w14:paraId="0A14EEAA" w14:textId="77777777" w:rsidR="00723767" w:rsidRPr="001B0C97" w:rsidRDefault="00723767" w:rsidP="007324CA">
      <w:pPr>
        <w:pStyle w:val="ListParagraph"/>
        <w:numPr>
          <w:ilvl w:val="2"/>
          <w:numId w:val="3"/>
        </w:numPr>
      </w:pPr>
      <w:r w:rsidRPr="001B0C97">
        <w:rPr>
          <w:rFonts w:hint="cs"/>
          <w:rtl/>
        </w:rPr>
        <w:t>مالکیت طرح و دانش فنی</w:t>
      </w:r>
    </w:p>
    <w:p w14:paraId="47054549" w14:textId="704B615E" w:rsidR="00723767" w:rsidRPr="001F740E" w:rsidRDefault="004B32D6" w:rsidP="00F4313A">
      <w:pPr>
        <w:pStyle w:val="ListParagraph"/>
        <w:numPr>
          <w:ilvl w:val="2"/>
          <w:numId w:val="3"/>
        </w:numPr>
        <w:rPr>
          <w:rtl/>
        </w:rPr>
      </w:pPr>
      <w:r w:rsidRPr="00EB408C">
        <w:rPr>
          <w:rFonts w:hint="cs"/>
          <w:rtl/>
        </w:rPr>
        <w:t>ثبت اختراع</w:t>
      </w:r>
    </w:p>
    <w:p w14:paraId="303FCAE0" w14:textId="2B3E6DF1" w:rsidR="00723767" w:rsidRPr="00A063BD" w:rsidRDefault="00F4313A" w:rsidP="007324CA">
      <w:pPr>
        <w:ind w:left="0" w:firstLine="0"/>
        <w:rPr>
          <w:b/>
          <w:bCs/>
          <w:rtl/>
        </w:rPr>
      </w:pPr>
      <w:r>
        <w:rPr>
          <w:rFonts w:hint="cs"/>
          <w:b/>
          <w:bCs/>
          <w:rtl/>
        </w:rPr>
        <w:t>5</w:t>
      </w:r>
      <w:r w:rsidR="009544AD">
        <w:rPr>
          <w:rFonts w:hint="cs"/>
          <w:b/>
          <w:bCs/>
          <w:rtl/>
        </w:rPr>
        <w:t>-</w:t>
      </w:r>
      <w:r w:rsidR="00617A34">
        <w:rPr>
          <w:rFonts w:hint="cs"/>
          <w:b/>
          <w:bCs/>
          <w:rtl/>
        </w:rPr>
        <w:t>4</w:t>
      </w:r>
      <w:r w:rsidR="009544AD">
        <w:rPr>
          <w:rFonts w:hint="cs"/>
          <w:b/>
          <w:bCs/>
          <w:rtl/>
        </w:rPr>
        <w:t xml:space="preserve">: </w:t>
      </w:r>
      <w:r w:rsidR="00723767" w:rsidRPr="00A063BD">
        <w:rPr>
          <w:rFonts w:hint="cs"/>
          <w:b/>
          <w:bCs/>
          <w:rtl/>
        </w:rPr>
        <w:t>تامین</w:t>
      </w:r>
      <w:r w:rsidR="00EC70F6">
        <w:rPr>
          <w:rFonts w:hint="cs"/>
          <w:b/>
          <w:bCs/>
          <w:rtl/>
        </w:rPr>
        <w:t>‌</w:t>
      </w:r>
      <w:r w:rsidR="00723767" w:rsidRPr="00A063BD">
        <w:rPr>
          <w:rFonts w:hint="cs"/>
          <w:b/>
          <w:bCs/>
          <w:rtl/>
        </w:rPr>
        <w:t xml:space="preserve">کنندگان </w:t>
      </w:r>
    </w:p>
    <w:p w14:paraId="48FE5EF9" w14:textId="27CCAD29" w:rsidR="00224C7C" w:rsidRDefault="00723767" w:rsidP="00224C7C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rFonts w:hint="cs"/>
          <w:rtl/>
        </w:rPr>
        <w:t>تامین</w:t>
      </w:r>
      <w:r w:rsidR="005B7EA3">
        <w:rPr>
          <w:rFonts w:hint="cs"/>
          <w:rtl/>
        </w:rPr>
        <w:t>‌</w:t>
      </w:r>
      <w:r>
        <w:rPr>
          <w:rFonts w:hint="cs"/>
          <w:rtl/>
        </w:rPr>
        <w:t>کنندگان و توزیع</w:t>
      </w:r>
      <w:r w:rsidR="005B7EA3">
        <w:rPr>
          <w:rFonts w:hint="cs"/>
          <w:rtl/>
        </w:rPr>
        <w:t>‌</w:t>
      </w:r>
      <w:r>
        <w:rPr>
          <w:rFonts w:hint="cs"/>
          <w:rtl/>
        </w:rPr>
        <w:t>کنندگان</w:t>
      </w:r>
      <w:r w:rsidRPr="00EB408C">
        <w:rPr>
          <w:rFonts w:hint="cs"/>
          <w:rtl/>
        </w:rPr>
        <w:t xml:space="preserve"> </w:t>
      </w:r>
      <w:r w:rsidR="00224C7C" w:rsidRPr="00EB408C">
        <w:rPr>
          <w:rFonts w:hint="cs"/>
          <w:rtl/>
        </w:rPr>
        <w:t>(</w:t>
      </w:r>
      <w:r w:rsidR="00224C7C" w:rsidRPr="00EB408C">
        <w:rPr>
          <w:rFonts w:hint="cs"/>
          <w:rtl/>
          <w:lang w:bidi="fa-IR"/>
        </w:rPr>
        <w:t>جدول مواد اولیه و نحوه تامین آنها (شناسایی تامین‌کنندگان، نحوه تامین مواد اولیه (وارداتی یا داخلی))</w:t>
      </w:r>
    </w:p>
    <w:p w14:paraId="721BBC9B" w14:textId="77777777" w:rsidR="006B0AB7" w:rsidRDefault="006B0AB7" w:rsidP="006B0AB7">
      <w:pPr>
        <w:pStyle w:val="ListParagraph"/>
        <w:ind w:left="1224" w:firstLine="0"/>
        <w:rPr>
          <w:lang w:bidi="fa-IR"/>
        </w:rPr>
      </w:pPr>
    </w:p>
    <w:tbl>
      <w:tblPr>
        <w:tblStyle w:val="TableGrid"/>
        <w:bidiVisual/>
        <w:tblW w:w="0" w:type="auto"/>
        <w:tblInd w:w="1224" w:type="dxa"/>
        <w:tblLook w:val="04A0" w:firstRow="1" w:lastRow="0" w:firstColumn="1" w:lastColumn="0" w:noHBand="0" w:noVBand="1"/>
      </w:tblPr>
      <w:tblGrid>
        <w:gridCol w:w="2288"/>
        <w:gridCol w:w="2366"/>
        <w:gridCol w:w="2303"/>
      </w:tblGrid>
      <w:tr w:rsidR="006B0AB7" w14:paraId="5F056084" w14:textId="77777777" w:rsidTr="006B0AB7">
        <w:tc>
          <w:tcPr>
            <w:tcW w:w="2288" w:type="dxa"/>
            <w:vAlign w:val="center"/>
          </w:tcPr>
          <w:p w14:paraId="21E464A6" w14:textId="153DC1C8" w:rsidR="006B0AB7" w:rsidRDefault="006B0AB7" w:rsidP="006B0AB7">
            <w:pPr>
              <w:pStyle w:val="ListParagraph"/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ده اولیه</w:t>
            </w:r>
          </w:p>
        </w:tc>
        <w:tc>
          <w:tcPr>
            <w:tcW w:w="2366" w:type="dxa"/>
            <w:vAlign w:val="center"/>
          </w:tcPr>
          <w:p w14:paraId="51F5F2DE" w14:textId="6DB5DA6F" w:rsidR="006B0AB7" w:rsidRDefault="006B0AB7" w:rsidP="006B0AB7">
            <w:pPr>
              <w:pStyle w:val="ListParagraph"/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تامین‌کننده</w:t>
            </w:r>
          </w:p>
        </w:tc>
        <w:tc>
          <w:tcPr>
            <w:tcW w:w="2303" w:type="dxa"/>
            <w:vAlign w:val="center"/>
          </w:tcPr>
          <w:p w14:paraId="63732230" w14:textId="5DA1EB4C" w:rsidR="006B0AB7" w:rsidRDefault="006B0AB7" w:rsidP="006B0AB7">
            <w:pPr>
              <w:pStyle w:val="ListParagraph"/>
              <w:ind w:left="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شور تامین‌کننده</w:t>
            </w:r>
          </w:p>
        </w:tc>
      </w:tr>
      <w:tr w:rsidR="006B0AB7" w14:paraId="340C029B" w14:textId="77777777" w:rsidTr="006B0AB7">
        <w:tc>
          <w:tcPr>
            <w:tcW w:w="2288" w:type="dxa"/>
            <w:vAlign w:val="center"/>
          </w:tcPr>
          <w:p w14:paraId="6C548397" w14:textId="77777777" w:rsidR="006B0AB7" w:rsidRDefault="006B0AB7" w:rsidP="006B0AB7">
            <w:pPr>
              <w:pStyle w:val="ListParagraph"/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66" w:type="dxa"/>
            <w:vAlign w:val="center"/>
          </w:tcPr>
          <w:p w14:paraId="01491751" w14:textId="77777777" w:rsidR="006B0AB7" w:rsidRDefault="006B0AB7" w:rsidP="006B0AB7">
            <w:pPr>
              <w:pStyle w:val="ListParagraph"/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03" w:type="dxa"/>
            <w:vAlign w:val="center"/>
          </w:tcPr>
          <w:p w14:paraId="6C1041C9" w14:textId="77777777" w:rsidR="006B0AB7" w:rsidRDefault="006B0AB7" w:rsidP="006B0AB7">
            <w:pPr>
              <w:pStyle w:val="ListParagraph"/>
              <w:ind w:left="0" w:firstLine="0"/>
              <w:jc w:val="center"/>
              <w:rPr>
                <w:rtl/>
                <w:lang w:bidi="fa-IR"/>
              </w:rPr>
            </w:pPr>
          </w:p>
        </w:tc>
      </w:tr>
      <w:tr w:rsidR="006B0AB7" w14:paraId="5FAA01A5" w14:textId="77777777" w:rsidTr="006B0AB7">
        <w:tc>
          <w:tcPr>
            <w:tcW w:w="2288" w:type="dxa"/>
            <w:vAlign w:val="center"/>
          </w:tcPr>
          <w:p w14:paraId="4BCCC42F" w14:textId="77777777" w:rsidR="006B0AB7" w:rsidRDefault="006B0AB7" w:rsidP="006B0AB7">
            <w:pPr>
              <w:pStyle w:val="ListParagraph"/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66" w:type="dxa"/>
            <w:vAlign w:val="center"/>
          </w:tcPr>
          <w:p w14:paraId="098F0AAE" w14:textId="77777777" w:rsidR="006B0AB7" w:rsidRDefault="006B0AB7" w:rsidP="006B0AB7">
            <w:pPr>
              <w:pStyle w:val="ListParagraph"/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03" w:type="dxa"/>
            <w:vAlign w:val="center"/>
          </w:tcPr>
          <w:p w14:paraId="4F997340" w14:textId="77777777" w:rsidR="006B0AB7" w:rsidRDefault="006B0AB7" w:rsidP="006B0AB7">
            <w:pPr>
              <w:pStyle w:val="ListParagraph"/>
              <w:ind w:left="0" w:firstLine="0"/>
              <w:jc w:val="center"/>
              <w:rPr>
                <w:rtl/>
                <w:lang w:bidi="fa-IR"/>
              </w:rPr>
            </w:pPr>
          </w:p>
        </w:tc>
      </w:tr>
    </w:tbl>
    <w:p w14:paraId="061F7EED" w14:textId="77777777" w:rsidR="005E3170" w:rsidRPr="00224C7C" w:rsidRDefault="005E3170" w:rsidP="005E3170">
      <w:pPr>
        <w:pStyle w:val="ListParagraph"/>
        <w:ind w:left="1224" w:firstLine="0"/>
        <w:rPr>
          <w:rtl/>
          <w:lang w:bidi="fa-IR"/>
        </w:rPr>
      </w:pPr>
    </w:p>
    <w:p w14:paraId="0E0BB42A" w14:textId="0C5CCEEA" w:rsidR="00723767" w:rsidRDefault="00723767" w:rsidP="007324CA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شرکت</w:t>
      </w:r>
      <w:r w:rsidR="00D577C0">
        <w:rPr>
          <w:rFonts w:hint="cs"/>
          <w:rtl/>
        </w:rPr>
        <w:t>‌</w:t>
      </w:r>
      <w:r>
        <w:rPr>
          <w:rFonts w:hint="cs"/>
          <w:rtl/>
        </w:rPr>
        <w:t>های همکار ( برون</w:t>
      </w:r>
      <w:r w:rsidR="00D577C0">
        <w:rPr>
          <w:rFonts w:hint="cs"/>
          <w:rtl/>
        </w:rPr>
        <w:t>‌</w:t>
      </w:r>
      <w:r>
        <w:rPr>
          <w:rFonts w:hint="cs"/>
          <w:rtl/>
        </w:rPr>
        <w:t xml:space="preserve">سپاری تولید و ....) </w:t>
      </w:r>
    </w:p>
    <w:p w14:paraId="639EA14E" w14:textId="77777777" w:rsidR="00D52587" w:rsidRPr="00D71E1E" w:rsidRDefault="00D52587" w:rsidP="007324CA">
      <w:pPr>
        <w:rPr>
          <w:rtl/>
        </w:rPr>
      </w:pPr>
    </w:p>
    <w:p w14:paraId="579F1CC1" w14:textId="77777777" w:rsidR="00DF27B6" w:rsidRPr="00376EDF" w:rsidRDefault="006B3F9A" w:rsidP="002E2EE8">
      <w:pPr>
        <w:pStyle w:val="Style"/>
      </w:pPr>
      <w:bookmarkStart w:id="12" w:name="_Toc426370451"/>
      <w:bookmarkStart w:id="13" w:name="_Toc127696750"/>
      <w:bookmarkStart w:id="14" w:name="_Toc127702053"/>
      <w:r w:rsidRPr="00376EDF">
        <w:rPr>
          <w:rtl/>
        </w:rPr>
        <w:t>ارز</w:t>
      </w:r>
      <w:r w:rsidRPr="00376EDF">
        <w:rPr>
          <w:rFonts w:hint="cs"/>
          <w:rtl/>
        </w:rPr>
        <w:t>ی</w:t>
      </w:r>
      <w:r w:rsidRPr="00376EDF">
        <w:rPr>
          <w:rFonts w:hint="eastAsia"/>
          <w:rtl/>
        </w:rPr>
        <w:t>اب</w:t>
      </w:r>
      <w:r w:rsidRPr="00376EDF">
        <w:rPr>
          <w:rFonts w:hint="cs"/>
          <w:rtl/>
        </w:rPr>
        <w:t>ی</w:t>
      </w:r>
      <w:r w:rsidRPr="00376EDF">
        <w:rPr>
          <w:rtl/>
        </w:rPr>
        <w:t xml:space="preserve"> ر</w:t>
      </w:r>
      <w:r w:rsidRPr="00376EDF">
        <w:rPr>
          <w:rFonts w:hint="cs"/>
          <w:rtl/>
        </w:rPr>
        <w:t>ی</w:t>
      </w:r>
      <w:r w:rsidRPr="00376EDF">
        <w:rPr>
          <w:rFonts w:hint="eastAsia"/>
          <w:rtl/>
        </w:rPr>
        <w:t>سک</w:t>
      </w:r>
      <w:r w:rsidRPr="00376EDF">
        <w:rPr>
          <w:rtl/>
        </w:rPr>
        <w:t xml:space="preserve"> کسب و کار</w:t>
      </w:r>
      <w:bookmarkEnd w:id="12"/>
      <w:bookmarkEnd w:id="13"/>
      <w:bookmarkEnd w:id="14"/>
    </w:p>
    <w:p w14:paraId="54D70943" w14:textId="749E9DAA" w:rsidR="00110AD0" w:rsidRDefault="00985F76" w:rsidP="00110AD0">
      <w:pPr>
        <w:ind w:left="386" w:firstLine="0"/>
        <w:rPr>
          <w:rtl/>
        </w:rPr>
      </w:pPr>
      <w:r>
        <w:rPr>
          <w:rFonts w:hint="cs"/>
          <w:rtl/>
        </w:rPr>
        <w:t>1-6</w:t>
      </w:r>
      <w:r w:rsidR="00D52122">
        <w:rPr>
          <w:rFonts w:hint="cs"/>
          <w:rtl/>
        </w:rPr>
        <w:t xml:space="preserve">- </w:t>
      </w:r>
      <w:r w:rsidR="00481CD2" w:rsidRPr="00376EDF">
        <w:rPr>
          <w:rtl/>
        </w:rPr>
        <w:t>ر</w:t>
      </w:r>
      <w:r w:rsidR="00481CD2" w:rsidRPr="00376EDF">
        <w:rPr>
          <w:rFonts w:hint="cs"/>
          <w:rtl/>
        </w:rPr>
        <w:t>ی</w:t>
      </w:r>
      <w:r w:rsidR="00481CD2" w:rsidRPr="00376EDF">
        <w:rPr>
          <w:rFonts w:hint="eastAsia"/>
          <w:rtl/>
        </w:rPr>
        <w:t>سک‌ها</w:t>
      </w:r>
      <w:r w:rsidR="00481CD2" w:rsidRPr="00376EDF">
        <w:rPr>
          <w:rFonts w:hint="cs"/>
          <w:rtl/>
        </w:rPr>
        <w:t>ی</w:t>
      </w:r>
      <w:r w:rsidR="003C5246" w:rsidRPr="00376EDF">
        <w:rPr>
          <w:rFonts w:hint="cs"/>
          <w:rtl/>
        </w:rPr>
        <w:t xml:space="preserve"> زیر را ارزیابی</w:t>
      </w:r>
      <w:r w:rsidR="004C480B">
        <w:rPr>
          <w:rFonts w:hint="cs"/>
          <w:rtl/>
        </w:rPr>
        <w:t>،</w:t>
      </w:r>
      <w:r w:rsidR="00376EDF">
        <w:rPr>
          <w:rFonts w:hint="cs"/>
          <w:rtl/>
        </w:rPr>
        <w:t xml:space="preserve"> </w:t>
      </w:r>
      <w:r w:rsidR="004C480B">
        <w:rPr>
          <w:rFonts w:hint="cs"/>
          <w:rtl/>
        </w:rPr>
        <w:t>میزان حساسیت</w:t>
      </w:r>
      <w:r w:rsidR="00376EDF">
        <w:rPr>
          <w:rFonts w:hint="cs"/>
          <w:rtl/>
        </w:rPr>
        <w:t xml:space="preserve"> </w:t>
      </w:r>
      <w:r w:rsidR="00D52122">
        <w:rPr>
          <w:rFonts w:hint="cs"/>
          <w:rtl/>
        </w:rPr>
        <w:t>کسب و کار</w:t>
      </w:r>
      <w:r w:rsidR="004C480B">
        <w:rPr>
          <w:rFonts w:hint="cs"/>
          <w:rtl/>
        </w:rPr>
        <w:t xml:space="preserve"> از عوامل ریسک‌پذیر را تحلیل </w:t>
      </w:r>
      <w:r w:rsidR="00376EDF">
        <w:rPr>
          <w:rFonts w:hint="cs"/>
          <w:rtl/>
        </w:rPr>
        <w:t>و</w:t>
      </w:r>
      <w:r w:rsidR="003C5246" w:rsidRPr="00376EDF">
        <w:rPr>
          <w:rtl/>
        </w:rPr>
        <w:t xml:space="preserve"> راه</w:t>
      </w:r>
      <w:r w:rsidR="00D52122">
        <w:rPr>
          <w:rFonts w:hint="cs"/>
          <w:rtl/>
        </w:rPr>
        <w:t>‌</w:t>
      </w:r>
      <w:r w:rsidR="003C5246" w:rsidRPr="00376EDF">
        <w:rPr>
          <w:rtl/>
        </w:rPr>
        <w:t>حل‌ها</w:t>
      </w:r>
      <w:r w:rsidR="003C5246" w:rsidRPr="00376EDF">
        <w:rPr>
          <w:rFonts w:hint="cs"/>
          <w:rtl/>
        </w:rPr>
        <w:t>ی</w:t>
      </w:r>
      <w:r w:rsidR="004C480B">
        <w:rPr>
          <w:rFonts w:hint="cs"/>
          <w:rtl/>
        </w:rPr>
        <w:t xml:space="preserve"> پیشنهادی برای</w:t>
      </w:r>
      <w:r w:rsidR="003C5246" w:rsidRPr="00376EDF">
        <w:rPr>
          <w:rtl/>
        </w:rPr>
        <w:t xml:space="preserve"> کاهش آن‌ها</w:t>
      </w:r>
      <w:r w:rsidR="003C5246" w:rsidRPr="00376EDF">
        <w:rPr>
          <w:rFonts w:hint="cs"/>
          <w:rtl/>
        </w:rPr>
        <w:t xml:space="preserve"> را</w:t>
      </w:r>
      <w:r w:rsidR="00D52122">
        <w:rPr>
          <w:rFonts w:hint="cs"/>
          <w:rtl/>
        </w:rPr>
        <w:t xml:space="preserve"> </w:t>
      </w:r>
      <w:r w:rsidR="00110AD0">
        <w:rPr>
          <w:rFonts w:hint="cs"/>
          <w:rtl/>
        </w:rPr>
        <w:t>عنوان</w:t>
      </w:r>
      <w:r w:rsidR="003C5246" w:rsidRPr="00376EDF">
        <w:rPr>
          <w:rFonts w:hint="cs"/>
          <w:rtl/>
        </w:rPr>
        <w:t xml:space="preserve"> کنید</w:t>
      </w:r>
      <w:r w:rsidR="00376EDF">
        <w:rPr>
          <w:rFonts w:hint="cs"/>
          <w:rtl/>
        </w:rPr>
        <w:t xml:space="preserve">. </w:t>
      </w:r>
    </w:p>
    <w:tbl>
      <w:tblPr>
        <w:tblStyle w:val="TableGrid"/>
        <w:bidiVisual/>
        <w:tblW w:w="0" w:type="auto"/>
        <w:tblInd w:w="386" w:type="dxa"/>
        <w:tblLook w:val="04A0" w:firstRow="1" w:lastRow="0" w:firstColumn="1" w:lastColumn="0" w:noHBand="0" w:noVBand="1"/>
      </w:tblPr>
      <w:tblGrid>
        <w:gridCol w:w="4902"/>
        <w:gridCol w:w="4906"/>
      </w:tblGrid>
      <w:tr w:rsidR="000516EF" w14:paraId="626CC307" w14:textId="77777777" w:rsidTr="000516EF">
        <w:tc>
          <w:tcPr>
            <w:tcW w:w="5210" w:type="dxa"/>
            <w:vAlign w:val="center"/>
          </w:tcPr>
          <w:p w14:paraId="6E448949" w14:textId="15D5C3CD" w:rsidR="000516EF" w:rsidRDefault="000516EF" w:rsidP="000516EF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سک و تحلیل آن در طرح کسب و کار</w:t>
            </w:r>
          </w:p>
        </w:tc>
        <w:tc>
          <w:tcPr>
            <w:tcW w:w="5210" w:type="dxa"/>
            <w:vAlign w:val="center"/>
          </w:tcPr>
          <w:p w14:paraId="5653A84F" w14:textId="09A7BEBD" w:rsidR="000516EF" w:rsidRDefault="000516EF" w:rsidP="000516EF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کار پیشنهادی</w:t>
            </w:r>
          </w:p>
        </w:tc>
      </w:tr>
      <w:tr w:rsidR="000516EF" w14:paraId="11F282B0" w14:textId="77777777" w:rsidTr="000516EF">
        <w:tc>
          <w:tcPr>
            <w:tcW w:w="5210" w:type="dxa"/>
          </w:tcPr>
          <w:p w14:paraId="0182C5B4" w14:textId="20F9D566" w:rsidR="000516EF" w:rsidRDefault="000516EF" w:rsidP="000516EF">
            <w:pPr>
              <w:pStyle w:val="ListParagraph"/>
              <w:ind w:left="0" w:firstLine="0"/>
              <w:rPr>
                <w:rtl/>
              </w:rPr>
            </w:pPr>
            <w:r w:rsidRPr="00376EDF">
              <w:rPr>
                <w:rtl/>
              </w:rPr>
              <w:t>فناور</w:t>
            </w:r>
            <w:r w:rsidRPr="00376EDF">
              <w:rPr>
                <w:rFonts w:hint="cs"/>
                <w:rtl/>
              </w:rPr>
              <w:t>ی</w:t>
            </w:r>
          </w:p>
        </w:tc>
        <w:tc>
          <w:tcPr>
            <w:tcW w:w="5210" w:type="dxa"/>
          </w:tcPr>
          <w:p w14:paraId="10E73BEC" w14:textId="77777777" w:rsidR="000516EF" w:rsidRDefault="000516EF" w:rsidP="00110AD0">
            <w:pPr>
              <w:ind w:left="0" w:firstLine="0"/>
              <w:rPr>
                <w:rtl/>
              </w:rPr>
            </w:pPr>
          </w:p>
        </w:tc>
      </w:tr>
      <w:tr w:rsidR="000516EF" w14:paraId="64A4C190" w14:textId="77777777" w:rsidTr="000516EF">
        <w:tc>
          <w:tcPr>
            <w:tcW w:w="5210" w:type="dxa"/>
          </w:tcPr>
          <w:p w14:paraId="1F8C5086" w14:textId="72C9EF02" w:rsidR="000516EF" w:rsidRDefault="000516EF" w:rsidP="00110AD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رقابتی</w:t>
            </w:r>
          </w:p>
        </w:tc>
        <w:tc>
          <w:tcPr>
            <w:tcW w:w="5210" w:type="dxa"/>
          </w:tcPr>
          <w:p w14:paraId="64F9F7D0" w14:textId="77777777" w:rsidR="000516EF" w:rsidRDefault="000516EF" w:rsidP="00110AD0">
            <w:pPr>
              <w:ind w:left="0" w:firstLine="0"/>
              <w:rPr>
                <w:rtl/>
              </w:rPr>
            </w:pPr>
          </w:p>
        </w:tc>
      </w:tr>
      <w:tr w:rsidR="000516EF" w14:paraId="16DC85B4" w14:textId="77777777" w:rsidTr="000516EF">
        <w:tc>
          <w:tcPr>
            <w:tcW w:w="5210" w:type="dxa"/>
          </w:tcPr>
          <w:p w14:paraId="1FA28F20" w14:textId="110552F9" w:rsidR="000516EF" w:rsidRDefault="000516EF" w:rsidP="00110AD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اقتصادی</w:t>
            </w:r>
          </w:p>
        </w:tc>
        <w:tc>
          <w:tcPr>
            <w:tcW w:w="5210" w:type="dxa"/>
          </w:tcPr>
          <w:p w14:paraId="3A5981FC" w14:textId="77777777" w:rsidR="000516EF" w:rsidRDefault="000516EF" w:rsidP="00110AD0">
            <w:pPr>
              <w:ind w:left="0" w:firstLine="0"/>
              <w:rPr>
                <w:rtl/>
              </w:rPr>
            </w:pPr>
          </w:p>
        </w:tc>
      </w:tr>
      <w:tr w:rsidR="000516EF" w14:paraId="7DB54626" w14:textId="77777777" w:rsidTr="000516EF">
        <w:tc>
          <w:tcPr>
            <w:tcW w:w="5210" w:type="dxa"/>
          </w:tcPr>
          <w:p w14:paraId="2502061C" w14:textId="1D6130D5" w:rsidR="000516EF" w:rsidRDefault="000516EF" w:rsidP="00110AD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عملکردی</w:t>
            </w:r>
          </w:p>
        </w:tc>
        <w:tc>
          <w:tcPr>
            <w:tcW w:w="5210" w:type="dxa"/>
          </w:tcPr>
          <w:p w14:paraId="59B13118" w14:textId="77777777" w:rsidR="000516EF" w:rsidRDefault="000516EF" w:rsidP="00110AD0">
            <w:pPr>
              <w:ind w:left="0" w:firstLine="0"/>
              <w:rPr>
                <w:rtl/>
              </w:rPr>
            </w:pPr>
          </w:p>
        </w:tc>
      </w:tr>
      <w:tr w:rsidR="000516EF" w14:paraId="1D7D82FB" w14:textId="77777777" w:rsidTr="000516EF">
        <w:tc>
          <w:tcPr>
            <w:tcW w:w="5210" w:type="dxa"/>
          </w:tcPr>
          <w:p w14:paraId="2E51173E" w14:textId="78660966" w:rsidR="000516EF" w:rsidRDefault="000516EF" w:rsidP="00110AD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قانونی</w:t>
            </w:r>
          </w:p>
        </w:tc>
        <w:tc>
          <w:tcPr>
            <w:tcW w:w="5210" w:type="dxa"/>
          </w:tcPr>
          <w:p w14:paraId="77F56DAD" w14:textId="77777777" w:rsidR="000516EF" w:rsidRDefault="000516EF" w:rsidP="00110AD0">
            <w:pPr>
              <w:ind w:left="0" w:firstLine="0"/>
              <w:rPr>
                <w:rtl/>
              </w:rPr>
            </w:pPr>
          </w:p>
        </w:tc>
      </w:tr>
      <w:tr w:rsidR="000516EF" w14:paraId="6865FD78" w14:textId="77777777" w:rsidTr="000516EF">
        <w:tc>
          <w:tcPr>
            <w:tcW w:w="5210" w:type="dxa"/>
          </w:tcPr>
          <w:p w14:paraId="731697D8" w14:textId="01F5AB4C" w:rsidR="000516EF" w:rsidRDefault="000516EF" w:rsidP="00110AD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ریسک کردن</w:t>
            </w:r>
          </w:p>
        </w:tc>
        <w:tc>
          <w:tcPr>
            <w:tcW w:w="5210" w:type="dxa"/>
          </w:tcPr>
          <w:p w14:paraId="44CC304E" w14:textId="77777777" w:rsidR="000516EF" w:rsidRDefault="000516EF" w:rsidP="00110AD0">
            <w:pPr>
              <w:ind w:left="0" w:firstLine="0"/>
              <w:rPr>
                <w:rtl/>
              </w:rPr>
            </w:pPr>
          </w:p>
        </w:tc>
      </w:tr>
      <w:tr w:rsidR="000516EF" w14:paraId="6BD30F66" w14:textId="77777777" w:rsidTr="000516EF">
        <w:tc>
          <w:tcPr>
            <w:tcW w:w="5210" w:type="dxa"/>
          </w:tcPr>
          <w:p w14:paraId="2BB9DC55" w14:textId="75B8A16C" w:rsidR="000516EF" w:rsidRDefault="000516EF" w:rsidP="00110AD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شهرت با برندینگ</w:t>
            </w:r>
          </w:p>
        </w:tc>
        <w:tc>
          <w:tcPr>
            <w:tcW w:w="5210" w:type="dxa"/>
          </w:tcPr>
          <w:p w14:paraId="14466666" w14:textId="77777777" w:rsidR="000516EF" w:rsidRDefault="000516EF" w:rsidP="00110AD0">
            <w:pPr>
              <w:ind w:left="0" w:firstLine="0"/>
              <w:rPr>
                <w:rtl/>
              </w:rPr>
            </w:pPr>
          </w:p>
        </w:tc>
      </w:tr>
      <w:tr w:rsidR="000516EF" w14:paraId="54D55CEC" w14:textId="77777777" w:rsidTr="000516EF">
        <w:tc>
          <w:tcPr>
            <w:tcW w:w="5210" w:type="dxa"/>
          </w:tcPr>
          <w:p w14:paraId="451D4D8C" w14:textId="06208982" w:rsidR="000516EF" w:rsidRDefault="000516EF" w:rsidP="00110AD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کیفیت</w:t>
            </w:r>
          </w:p>
        </w:tc>
        <w:tc>
          <w:tcPr>
            <w:tcW w:w="5210" w:type="dxa"/>
          </w:tcPr>
          <w:p w14:paraId="1034CE27" w14:textId="77777777" w:rsidR="000516EF" w:rsidRDefault="000516EF" w:rsidP="00110AD0">
            <w:pPr>
              <w:ind w:left="0" w:firstLine="0"/>
              <w:rPr>
                <w:rtl/>
              </w:rPr>
            </w:pPr>
          </w:p>
        </w:tc>
      </w:tr>
      <w:tr w:rsidR="000516EF" w14:paraId="0C980FA8" w14:textId="77777777" w:rsidTr="000516EF">
        <w:tc>
          <w:tcPr>
            <w:tcW w:w="5210" w:type="dxa"/>
          </w:tcPr>
          <w:p w14:paraId="19D84F0D" w14:textId="3F917C6B" w:rsidR="000516EF" w:rsidRDefault="000516EF" w:rsidP="00110AD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اعتباری</w:t>
            </w:r>
          </w:p>
        </w:tc>
        <w:tc>
          <w:tcPr>
            <w:tcW w:w="5210" w:type="dxa"/>
          </w:tcPr>
          <w:p w14:paraId="1A5D6929" w14:textId="77777777" w:rsidR="000516EF" w:rsidRDefault="000516EF" w:rsidP="00110AD0">
            <w:pPr>
              <w:ind w:left="0" w:firstLine="0"/>
              <w:rPr>
                <w:rtl/>
              </w:rPr>
            </w:pPr>
          </w:p>
        </w:tc>
      </w:tr>
      <w:tr w:rsidR="000516EF" w14:paraId="7B2D0F1F" w14:textId="77777777" w:rsidTr="000516EF">
        <w:tc>
          <w:tcPr>
            <w:tcW w:w="5210" w:type="dxa"/>
          </w:tcPr>
          <w:p w14:paraId="4120D7EE" w14:textId="77689623" w:rsidR="000516EF" w:rsidRDefault="000516EF" w:rsidP="00110AD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نرخ ارز</w:t>
            </w:r>
          </w:p>
        </w:tc>
        <w:tc>
          <w:tcPr>
            <w:tcW w:w="5210" w:type="dxa"/>
          </w:tcPr>
          <w:p w14:paraId="2408A84B" w14:textId="77777777" w:rsidR="000516EF" w:rsidRDefault="000516EF" w:rsidP="00110AD0">
            <w:pPr>
              <w:ind w:left="0" w:firstLine="0"/>
              <w:rPr>
                <w:rtl/>
              </w:rPr>
            </w:pPr>
          </w:p>
        </w:tc>
      </w:tr>
      <w:tr w:rsidR="000516EF" w14:paraId="430F9329" w14:textId="77777777" w:rsidTr="000516EF">
        <w:tc>
          <w:tcPr>
            <w:tcW w:w="5210" w:type="dxa"/>
          </w:tcPr>
          <w:p w14:paraId="79F6941E" w14:textId="29766CE8" w:rsidR="000516EF" w:rsidRDefault="000516EF" w:rsidP="00110AD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نرخ بهره</w:t>
            </w:r>
          </w:p>
        </w:tc>
        <w:tc>
          <w:tcPr>
            <w:tcW w:w="5210" w:type="dxa"/>
          </w:tcPr>
          <w:p w14:paraId="039D4292" w14:textId="77777777" w:rsidR="000516EF" w:rsidRDefault="000516EF" w:rsidP="00110AD0">
            <w:pPr>
              <w:ind w:left="0" w:firstLine="0"/>
              <w:rPr>
                <w:rtl/>
              </w:rPr>
            </w:pPr>
          </w:p>
        </w:tc>
      </w:tr>
      <w:tr w:rsidR="000516EF" w14:paraId="2E5A0325" w14:textId="77777777" w:rsidTr="000516EF">
        <w:tc>
          <w:tcPr>
            <w:tcW w:w="5210" w:type="dxa"/>
          </w:tcPr>
          <w:p w14:paraId="0CD72A1A" w14:textId="40D80FB3" w:rsidR="000516EF" w:rsidRDefault="000516EF" w:rsidP="00110AD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منابع</w:t>
            </w:r>
          </w:p>
        </w:tc>
        <w:tc>
          <w:tcPr>
            <w:tcW w:w="5210" w:type="dxa"/>
          </w:tcPr>
          <w:p w14:paraId="3576EC75" w14:textId="77777777" w:rsidR="000516EF" w:rsidRDefault="000516EF" w:rsidP="00110AD0">
            <w:pPr>
              <w:ind w:left="0" w:firstLine="0"/>
              <w:rPr>
                <w:rtl/>
              </w:rPr>
            </w:pPr>
          </w:p>
        </w:tc>
      </w:tr>
      <w:tr w:rsidR="000516EF" w14:paraId="43E1CD6F" w14:textId="77777777" w:rsidTr="000516EF">
        <w:tc>
          <w:tcPr>
            <w:tcW w:w="5210" w:type="dxa"/>
          </w:tcPr>
          <w:p w14:paraId="1AF6D9B8" w14:textId="0C868DC7" w:rsidR="000516EF" w:rsidRDefault="000516EF" w:rsidP="00110AD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سیاسی</w:t>
            </w:r>
          </w:p>
        </w:tc>
        <w:tc>
          <w:tcPr>
            <w:tcW w:w="5210" w:type="dxa"/>
          </w:tcPr>
          <w:p w14:paraId="0B0B199A" w14:textId="77777777" w:rsidR="000516EF" w:rsidRDefault="000516EF" w:rsidP="00110AD0">
            <w:pPr>
              <w:ind w:left="0" w:firstLine="0"/>
              <w:rPr>
                <w:rtl/>
              </w:rPr>
            </w:pPr>
          </w:p>
        </w:tc>
      </w:tr>
    </w:tbl>
    <w:p w14:paraId="04137C12" w14:textId="77777777" w:rsidR="000516EF" w:rsidRDefault="000516EF" w:rsidP="00110AD0">
      <w:pPr>
        <w:ind w:left="386" w:firstLine="0"/>
        <w:rPr>
          <w:rtl/>
        </w:rPr>
      </w:pPr>
    </w:p>
    <w:p w14:paraId="7DE8781F" w14:textId="77777777" w:rsidR="006B3F9A" w:rsidRPr="00D71E1E" w:rsidRDefault="006B3F9A" w:rsidP="007324CA">
      <w:pPr>
        <w:rPr>
          <w:rtl/>
        </w:rPr>
      </w:pPr>
      <w:r w:rsidRPr="00D71E1E">
        <w:rPr>
          <w:rtl/>
        </w:rPr>
        <w:br w:type="page"/>
      </w:r>
    </w:p>
    <w:p w14:paraId="5A5530F3" w14:textId="77777777" w:rsidR="00DF27B6" w:rsidRDefault="006B3F9A" w:rsidP="002E2EE8">
      <w:pPr>
        <w:pStyle w:val="Style"/>
      </w:pPr>
      <w:bookmarkStart w:id="15" w:name="_Toc426370452"/>
      <w:bookmarkStart w:id="16" w:name="_Toc127696751"/>
      <w:bookmarkStart w:id="17" w:name="_Toc127702054"/>
      <w:r w:rsidRPr="00D71E1E">
        <w:rPr>
          <w:rFonts w:hint="cs"/>
          <w:rtl/>
        </w:rPr>
        <w:t>ب</w:t>
      </w:r>
      <w:r w:rsidRPr="00D71E1E">
        <w:rPr>
          <w:rtl/>
        </w:rPr>
        <w:t>رنامه اقدام و زمان‌بند</w:t>
      </w:r>
      <w:r w:rsidRPr="00D71E1E">
        <w:rPr>
          <w:rFonts w:hint="cs"/>
          <w:rtl/>
        </w:rPr>
        <w:t>ی</w:t>
      </w:r>
      <w:bookmarkEnd w:id="15"/>
      <w:bookmarkEnd w:id="16"/>
      <w:bookmarkEnd w:id="17"/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19"/>
        <w:gridCol w:w="520"/>
        <w:gridCol w:w="4375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CD0E48" w:rsidRPr="006B4C3F" w14:paraId="12E8C366" w14:textId="77777777" w:rsidTr="00314760">
        <w:trPr>
          <w:trHeight w:val="315"/>
        </w:trPr>
        <w:tc>
          <w:tcPr>
            <w:tcW w:w="2668" w:type="pct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143C581" w14:textId="77777777" w:rsidR="00CD0E48" w:rsidRPr="006B4C3F" w:rsidRDefault="00CD0E48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CD0E48">
              <w:rPr>
                <w:rFonts w:ascii="Arial" w:eastAsia="Times New Roman" w:hAnsi="Arial" w:cs="B Lotus" w:hint="cs"/>
                <w:b/>
                <w:bCs/>
                <w:sz w:val="24"/>
                <w:rtl/>
              </w:rPr>
              <w:t xml:space="preserve">نقشه راه    </w:t>
            </w:r>
            <w:r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  <w:t>Road Map</w:t>
            </w:r>
          </w:p>
          <w:p w14:paraId="6FFC9690" w14:textId="77777777" w:rsidR="00CD0E48" w:rsidRPr="006B4C3F" w:rsidRDefault="00CD0E48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1510" w14:textId="77777777" w:rsidR="00CD0E48" w:rsidRPr="006B4C3F" w:rsidRDefault="00CD0E48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DF4D" w14:textId="77777777" w:rsidR="00CD0E48" w:rsidRPr="006B4C3F" w:rsidRDefault="00CD0E48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7AAB" w14:textId="77777777" w:rsidR="00CD0E48" w:rsidRPr="006B4C3F" w:rsidRDefault="00CD0E48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سال سوم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6A6C8F7" w14:textId="77777777" w:rsidR="00CD0E48" w:rsidRPr="006B4C3F" w:rsidRDefault="00CD0E48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سال چهارم</w:t>
            </w:r>
          </w:p>
        </w:tc>
        <w:tc>
          <w:tcPr>
            <w:tcW w:w="4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787336" w14:textId="77777777" w:rsidR="00CD0E48" w:rsidRPr="006B4C3F" w:rsidRDefault="00CD0E48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سال پنجم</w:t>
            </w:r>
          </w:p>
        </w:tc>
      </w:tr>
      <w:tr w:rsidR="00CD0E48" w:rsidRPr="006B4C3F" w14:paraId="54BA6A25" w14:textId="77777777" w:rsidTr="00314760">
        <w:trPr>
          <w:trHeight w:val="429"/>
        </w:trPr>
        <w:tc>
          <w:tcPr>
            <w:tcW w:w="2668" w:type="pct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14:paraId="069CDF4C" w14:textId="77777777" w:rsidR="00CD0E48" w:rsidRPr="006B4C3F" w:rsidRDefault="00CD0E48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  <w:hideMark/>
          </w:tcPr>
          <w:p w14:paraId="4B2F25C6" w14:textId="77777777" w:rsidR="00CD0E48" w:rsidRPr="006B4C3F" w:rsidRDefault="00CD0E48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C8FB7D" w14:textId="77777777" w:rsidR="00CD0E48" w:rsidRPr="006B4C3F" w:rsidRDefault="00CD0E48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  <w:hideMark/>
          </w:tcPr>
          <w:p w14:paraId="3B64CD17" w14:textId="77777777" w:rsidR="00CD0E48" w:rsidRPr="006B4C3F" w:rsidRDefault="00CD0E48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51CCDBD" w14:textId="77777777" w:rsidR="00CD0E48" w:rsidRPr="006B4C3F" w:rsidRDefault="00CD0E48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  <w:hideMark/>
          </w:tcPr>
          <w:p w14:paraId="5D0D9217" w14:textId="77777777" w:rsidR="00CD0E48" w:rsidRPr="006B4C3F" w:rsidRDefault="00CD0E48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AA72AA" w14:textId="77777777" w:rsidR="00CD0E48" w:rsidRPr="006B4C3F" w:rsidRDefault="00CD0E48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  <w:hideMark/>
          </w:tcPr>
          <w:p w14:paraId="61FDDCB1" w14:textId="77777777" w:rsidR="00CD0E48" w:rsidRPr="006B4C3F" w:rsidRDefault="00CD0E48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99"/>
            <w:noWrap/>
            <w:vAlign w:val="center"/>
            <w:hideMark/>
          </w:tcPr>
          <w:p w14:paraId="630852BB" w14:textId="77777777" w:rsidR="00CD0E48" w:rsidRPr="006B4C3F" w:rsidRDefault="00CD0E48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33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center"/>
            <w:hideMark/>
          </w:tcPr>
          <w:p w14:paraId="515AC75E" w14:textId="77777777" w:rsidR="00CD0E48" w:rsidRPr="006B4C3F" w:rsidRDefault="00CD0E48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FFF99"/>
            <w:noWrap/>
            <w:vAlign w:val="center"/>
            <w:hideMark/>
          </w:tcPr>
          <w:p w14:paraId="229F4F85" w14:textId="77777777" w:rsidR="00CD0E48" w:rsidRPr="006B4C3F" w:rsidRDefault="00CD0E48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6 ماه</w:t>
            </w:r>
          </w:p>
        </w:tc>
      </w:tr>
      <w:tr w:rsidR="00314760" w:rsidRPr="006B4C3F" w14:paraId="3B40DD2E" w14:textId="77777777" w:rsidTr="00314760">
        <w:trPr>
          <w:trHeight w:val="480"/>
        </w:trPr>
        <w:tc>
          <w:tcPr>
            <w:tcW w:w="254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86FC90" w14:textId="77777777" w:rsidR="006B4C3F" w:rsidRPr="006B4C3F" w:rsidRDefault="006B4C3F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رشد سازمانی</w:t>
            </w:r>
          </w:p>
        </w:tc>
        <w:tc>
          <w:tcPr>
            <w:tcW w:w="254" w:type="pct"/>
            <w:vMerge w:val="restart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93E219" w14:textId="77777777" w:rsidR="006B4C3F" w:rsidRPr="006B4C3F" w:rsidRDefault="006B4C3F" w:rsidP="00BB20A6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BB20A6">
              <w:rPr>
                <w:rFonts w:ascii="Arial" w:eastAsia="Times New Roman" w:hAnsi="Arial" w:cs="B Lotus" w:hint="cs"/>
                <w:b/>
                <w:bCs/>
                <w:sz w:val="18"/>
                <w:szCs w:val="18"/>
                <w:rtl/>
              </w:rPr>
              <w:t>استراتژی سازمان</w:t>
            </w:r>
          </w:p>
        </w:tc>
        <w:tc>
          <w:tcPr>
            <w:tcW w:w="2160" w:type="pct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C55B" w14:textId="604B6C63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هدف</w:t>
            </w:r>
            <w:r w:rsidR="00314760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‌</w:t>
            </w: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گذاری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80F9AB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E524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C195FC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39A6C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67EBB7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9416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9FEA35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8E8C167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507792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07C5EC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314760" w:rsidRPr="006B4C3F" w14:paraId="46EA8ED0" w14:textId="77777777" w:rsidTr="00314760">
        <w:trPr>
          <w:trHeight w:val="48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FDA9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A1D0EF8" w14:textId="77777777" w:rsidR="006B4C3F" w:rsidRPr="006B4C3F" w:rsidRDefault="006B4C3F" w:rsidP="007324CA">
            <w:pPr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FA04" w14:textId="488A0E0C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B2E96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271B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93FEE4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640A1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A2520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FECA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C14DC5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AD155DB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D7A3D9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B5AE40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314760" w:rsidRPr="006B4C3F" w14:paraId="3A28FE35" w14:textId="77777777" w:rsidTr="00BB20A6">
        <w:trPr>
          <w:trHeight w:val="48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98EE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78B45B" w14:textId="77777777" w:rsidR="006B4C3F" w:rsidRPr="00BB20A6" w:rsidRDefault="006B4C3F" w:rsidP="007324CA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18"/>
                <w:szCs w:val="18"/>
              </w:rPr>
            </w:pPr>
            <w:r w:rsidRPr="00BB20A6">
              <w:rPr>
                <w:rFonts w:ascii="Arial" w:eastAsia="Times New Roman" w:hAnsi="Arial" w:cs="B Lotus" w:hint="cs"/>
                <w:b/>
                <w:bCs/>
                <w:sz w:val="18"/>
                <w:szCs w:val="18"/>
                <w:rtl/>
              </w:rPr>
              <w:t>منابع انسانی</w:t>
            </w: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F55B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برنامه‌ برای تکمیل نیروی کاری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065EC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DB9D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2FD773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92035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56B65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C8DF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80248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EC53E1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5AC2C4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3EEC5D9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314760" w:rsidRPr="006B4C3F" w14:paraId="226831DC" w14:textId="77777777" w:rsidTr="00BB20A6">
        <w:trPr>
          <w:trHeight w:val="48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1211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79AF5B5" w14:textId="77777777" w:rsidR="006B4C3F" w:rsidRPr="006B4C3F" w:rsidRDefault="006B4C3F" w:rsidP="007324CA">
            <w:pPr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1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1114D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برنامه آموزش (بر حسب ساعت )</w:t>
            </w:r>
          </w:p>
        </w:tc>
        <w:tc>
          <w:tcPr>
            <w:tcW w:w="2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163DC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9AD5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30A1CA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BB9602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76731D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2AF5B3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0CFE3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5D3F4AF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5EA06A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C3CC541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314760" w:rsidRPr="006B4C3F" w14:paraId="49E40D2D" w14:textId="77777777" w:rsidTr="00BB20A6">
        <w:trPr>
          <w:trHeight w:val="48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923C18" w14:textId="77777777" w:rsidR="006B4C3F" w:rsidRPr="006B4C3F" w:rsidRDefault="006B4C3F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رشد علمی و فناوری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84DC5" w14:textId="77777777" w:rsidR="006B4C3F" w:rsidRPr="006B4C3F" w:rsidRDefault="006B4C3F" w:rsidP="007324CA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 xml:space="preserve"> فناوری محصول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4B5E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پیشرفت ایده محوری (توسعه محصول)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435F5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C58E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5B25A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7F167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C4B391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8F87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73FD52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C9ED03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9644BC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D7C66D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314760" w:rsidRPr="006B4C3F" w14:paraId="608F71F8" w14:textId="77777777" w:rsidTr="00243970">
        <w:trPr>
          <w:trHeight w:val="48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5F6C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08B9789" w14:textId="77777777" w:rsidR="006B4C3F" w:rsidRPr="006B4C3F" w:rsidRDefault="006B4C3F" w:rsidP="007324CA">
            <w:pPr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160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52CA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اخذ مجوّزها، استانداردها و تأییدیه‌های داخلی و بین المللی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1D824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9EDD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E4708F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EFA7C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9C4D67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208B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B729D8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7CD29E5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CD1BB9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BAD407B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314760" w:rsidRPr="006B4C3F" w14:paraId="4C5A22A6" w14:textId="77777777" w:rsidTr="00243970">
        <w:trPr>
          <w:trHeight w:val="48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1547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F812AFE" w14:textId="77777777" w:rsidR="006B4C3F" w:rsidRPr="006B4C3F" w:rsidRDefault="006B4C3F" w:rsidP="007324CA">
            <w:pPr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1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492F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ثبت اختراع، علائم تجاری، ارائه‌ی مقاله و سمینارهای علمی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13741A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F617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42B8BC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5B8C0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7D56EB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65EA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5E951A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E8AF126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51E519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7CE9C96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314760" w:rsidRPr="006B4C3F" w14:paraId="378A03A0" w14:textId="77777777" w:rsidTr="00243970">
        <w:trPr>
          <w:trHeight w:val="1134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25CF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123D01" w14:textId="77777777" w:rsidR="006B4C3F" w:rsidRPr="006B4C3F" w:rsidRDefault="006B4C3F" w:rsidP="007324CA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243970">
              <w:rPr>
                <w:rFonts w:ascii="Arial" w:eastAsia="Times New Roman" w:hAnsi="Arial" w:cs="B Lotus" w:hint="cs"/>
                <w:b/>
                <w:bCs/>
                <w:sz w:val="18"/>
                <w:szCs w:val="18"/>
                <w:rtl/>
              </w:rPr>
              <w:t>تحقیق و توسعه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B4227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تنوع محصولی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E5B67E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084B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25FD49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2C3C4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CD25EC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A1FA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36EC74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1A0911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DA8C73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D4ABEE3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314760" w:rsidRPr="006B4C3F" w14:paraId="7FE5EFF4" w14:textId="77777777" w:rsidTr="00243970">
        <w:trPr>
          <w:trHeight w:val="48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7D5B80" w14:textId="77777777" w:rsidR="006B4C3F" w:rsidRPr="006B4C3F" w:rsidRDefault="006B4C3F" w:rsidP="007324CA">
            <w:pPr>
              <w:spacing w:before="0" w:after="0"/>
              <w:ind w:left="0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رشد مالی و اقتصادی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2C23DA" w14:textId="77777777" w:rsidR="006B4C3F" w:rsidRPr="006B4C3F" w:rsidRDefault="006B4C3F" w:rsidP="007324CA">
            <w:pPr>
              <w:spacing w:before="0" w:after="0"/>
              <w:ind w:left="113" w:right="113" w:firstLine="0"/>
              <w:jc w:val="center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20"/>
                <w:szCs w:val="20"/>
                <w:rtl/>
              </w:rPr>
              <w:t>بازار یابی و فروش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40D4" w14:textId="6B7097F6" w:rsidR="006B4C3F" w:rsidRPr="006B4C3F" w:rsidRDefault="00E42FE3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تبلیغات</w:t>
            </w:r>
            <w:r w:rsidR="008301FD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و بازاریابی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8BEEAA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CDF2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9C7CC2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AC8AA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A0DF5A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3F02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F1C39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9A9125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BF1B80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A8EB5EB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314760" w:rsidRPr="006B4C3F" w14:paraId="1E56D612" w14:textId="77777777" w:rsidTr="00314760">
        <w:trPr>
          <w:trHeight w:val="48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5FF3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4F4ADF1" w14:textId="77777777" w:rsidR="006B4C3F" w:rsidRPr="006B4C3F" w:rsidRDefault="006B4C3F" w:rsidP="007324CA">
            <w:pPr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160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C706" w14:textId="13C4E341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شناسایی مشتریان 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FD0E2B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4B0E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ED4436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E834A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DF8626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3899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CA026C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CBD5F6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DBE0FD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452FA3E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314760" w:rsidRPr="006B4C3F" w14:paraId="3363583B" w14:textId="77777777" w:rsidTr="00314760">
        <w:trPr>
          <w:trHeight w:val="48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3733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3D55E04" w14:textId="77777777" w:rsidR="006B4C3F" w:rsidRPr="006B4C3F" w:rsidRDefault="006B4C3F" w:rsidP="007324CA">
            <w:pPr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160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AC06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مذاکره با ....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C84396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B06C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DE24D5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7D41F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D193D0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5147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DAEBE8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798F853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7B6837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59B436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314760" w:rsidRPr="006B4C3F" w14:paraId="3B62EEAD" w14:textId="77777777" w:rsidTr="00314760">
        <w:trPr>
          <w:trHeight w:val="48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5261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098FFC0" w14:textId="77777777" w:rsidR="006B4C3F" w:rsidRPr="006B4C3F" w:rsidRDefault="006B4C3F" w:rsidP="007324CA">
            <w:pPr>
              <w:spacing w:before="0" w:after="0"/>
              <w:ind w:left="113" w:right="113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160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182E" w14:textId="3498B975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6B4C3F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سهم از بازار داخلی و بین المللی</w:t>
            </w:r>
            <w:r w:rsidR="00314760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(بیان کنید در چه مدت زمان و چقدر از سهم بازار را اخذ میکنید)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E475B9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3252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E82DC9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1421F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291C1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191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D1EA51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016FBD2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76B52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96D264C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314760" w:rsidRPr="006B4C3F" w14:paraId="4D17341E" w14:textId="77777777" w:rsidTr="00E42FE3">
        <w:trPr>
          <w:trHeight w:val="48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EEAFA52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1E43E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1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112B" w14:textId="1788AB78" w:rsidR="006B4C3F" w:rsidRPr="00351B68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 w:rsidRPr="00351B68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دریافت </w:t>
            </w:r>
            <w:r w:rsidR="00E42FE3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تسهیلات</w:t>
            </w:r>
            <w:r w:rsidR="008301FD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(</w:t>
            </w:r>
            <w:r w:rsidR="008301FD" w:rsidRPr="00351B68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میزان</w:t>
            </w:r>
            <w:r w:rsidR="008301FD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در زمان مشخص)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154EA6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20B5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2E7088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FF4C3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7DB149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0C32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6BA95D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4D2E66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9E22F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5670AD4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  <w:tr w:rsidR="00314760" w:rsidRPr="006B4C3F" w14:paraId="73B3860D" w14:textId="77777777" w:rsidTr="00E42FE3">
        <w:trPr>
          <w:trHeight w:val="480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E373938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AD668" w14:textId="77777777" w:rsidR="006B4C3F" w:rsidRPr="006B4C3F" w:rsidRDefault="006B4C3F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1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5569" w14:textId="7126DB08" w:rsidR="006B4C3F" w:rsidRPr="006B4C3F" w:rsidRDefault="00E42FE3" w:rsidP="007324CA">
            <w:pPr>
              <w:spacing w:before="0" w:after="0"/>
              <w:ind w:left="0" w:firstLine="0"/>
              <w:rPr>
                <w:rFonts w:ascii="Arial" w:eastAsia="Times New Roman" w:hAnsi="Arial" w:cs="B Lotus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برنامه تولید یا فروش</w:t>
            </w:r>
            <w:r w:rsidR="008301FD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(میزان</w:t>
            </w:r>
            <w:r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 xml:space="preserve"> در زمان مشخص</w:t>
            </w:r>
            <w:r w:rsidR="008301FD">
              <w:rPr>
                <w:rFonts w:ascii="Arial" w:eastAsia="Times New Roman" w:hAnsi="Arial" w:cs="B Lotus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2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7959EA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2565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568727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BDFED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A4B34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0E5E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67E504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C9C57D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AA152B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AFAD469" w14:textId="77777777" w:rsidR="006B4C3F" w:rsidRPr="006B4C3F" w:rsidRDefault="006B4C3F" w:rsidP="007324CA">
            <w:pPr>
              <w:spacing w:before="0" w:after="0"/>
              <w:ind w:left="0" w:firstLine="0"/>
              <w:jc w:val="right"/>
              <w:rPr>
                <w:rFonts w:ascii="Arial" w:eastAsia="Times New Roman" w:hAnsi="Arial" w:cs="B Lotus"/>
                <w:b/>
                <w:bCs/>
                <w:sz w:val="20"/>
                <w:szCs w:val="20"/>
              </w:rPr>
            </w:pPr>
          </w:p>
        </w:tc>
      </w:tr>
    </w:tbl>
    <w:p w14:paraId="7D6A0D0E" w14:textId="77777777" w:rsidR="00FF1026" w:rsidRDefault="00FF1026" w:rsidP="007324CA">
      <w:pPr>
        <w:pStyle w:val="Heading1"/>
        <w:numPr>
          <w:ilvl w:val="0"/>
          <w:numId w:val="0"/>
        </w:numPr>
        <w:bidi/>
        <w:jc w:val="left"/>
        <w:rPr>
          <w:rtl/>
        </w:rPr>
      </w:pPr>
    </w:p>
    <w:p w14:paraId="6883D13D" w14:textId="77777777" w:rsidR="00FF1026" w:rsidRDefault="00FF1026" w:rsidP="007324CA">
      <w:pPr>
        <w:rPr>
          <w:rFonts w:ascii="B Nazanin" w:hAnsi="B Nazanin"/>
          <w:b/>
          <w:bCs/>
          <w:kern w:val="32"/>
          <w:sz w:val="36"/>
          <w:szCs w:val="36"/>
          <w:rtl/>
        </w:rPr>
      </w:pPr>
      <w:r>
        <w:rPr>
          <w:rtl/>
        </w:rPr>
        <w:br w:type="page"/>
      </w:r>
    </w:p>
    <w:p w14:paraId="23FEF471" w14:textId="77777777" w:rsidR="0073210B" w:rsidRDefault="0073210B" w:rsidP="007324CA">
      <w:pPr>
        <w:pStyle w:val="Heading1"/>
        <w:numPr>
          <w:ilvl w:val="0"/>
          <w:numId w:val="0"/>
        </w:numPr>
        <w:bidi/>
        <w:jc w:val="left"/>
      </w:pPr>
    </w:p>
    <w:p w14:paraId="06F46061" w14:textId="77777777" w:rsidR="00D71E1E" w:rsidRDefault="00DF27B6" w:rsidP="002E2EE8">
      <w:pPr>
        <w:pStyle w:val="Style"/>
      </w:pPr>
      <w:bookmarkStart w:id="18" w:name="_Toc426370453"/>
      <w:bookmarkStart w:id="19" w:name="_Toc127696752"/>
      <w:bookmarkStart w:id="20" w:name="_Toc127702055"/>
      <w:r>
        <w:rPr>
          <w:rFonts w:hint="cs"/>
          <w:rtl/>
        </w:rPr>
        <w:t>ضمائم</w:t>
      </w:r>
      <w:bookmarkEnd w:id="18"/>
      <w:bookmarkEnd w:id="19"/>
      <w:bookmarkEnd w:id="20"/>
    </w:p>
    <w:p w14:paraId="68222E18" w14:textId="77777777" w:rsidR="0016113F" w:rsidRPr="00E26DC3" w:rsidRDefault="00B753F4" w:rsidP="007324CA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  <w:lang w:bidi="fa-IR"/>
        </w:rPr>
        <w:t>ثبت اختراع یا پتنت</w:t>
      </w:r>
    </w:p>
    <w:p w14:paraId="024F4C27" w14:textId="77777777" w:rsidR="0016113F" w:rsidRPr="00E26DC3" w:rsidRDefault="00B753F4" w:rsidP="007324CA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  <w:lang w:bidi="fa-IR"/>
        </w:rPr>
        <w:t>تاییدیه های رسمی و استانداردهای اخذ شده</w:t>
      </w:r>
    </w:p>
    <w:p w14:paraId="37292A31" w14:textId="77777777" w:rsidR="0016113F" w:rsidRPr="00E26DC3" w:rsidRDefault="00B753F4" w:rsidP="007324CA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  <w:lang w:bidi="fa-IR"/>
        </w:rPr>
        <w:t>فیلم یا تصویر از محصول ساخته شده (در صورت ساخت نمونه)</w:t>
      </w:r>
    </w:p>
    <w:p w14:paraId="41447238" w14:textId="77777777" w:rsidR="0016113F" w:rsidRPr="00E26DC3" w:rsidRDefault="00B753F4" w:rsidP="007324CA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  <w:lang w:bidi="fa-IR"/>
        </w:rPr>
        <w:t>اطلاعات ثبتی شرکت (شامل: سهامداران، زمینه فعالیت، تاریخ تاسیس و آدرس)</w:t>
      </w:r>
    </w:p>
    <w:p w14:paraId="79DEA5B5" w14:textId="32B5A608" w:rsidR="0016113F" w:rsidRPr="00E26DC3" w:rsidRDefault="00B753F4" w:rsidP="007324CA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</w:rPr>
        <w:t>رزومه پرسنل</w:t>
      </w:r>
      <w:r w:rsidR="00071A0C">
        <w:rPr>
          <w:rFonts w:hint="cs"/>
          <w:b/>
          <w:bCs/>
          <w:rtl/>
        </w:rPr>
        <w:t xml:space="preserve"> (</w:t>
      </w:r>
      <w:r w:rsidR="00071A0C">
        <w:rPr>
          <w:b/>
          <w:bCs/>
        </w:rPr>
        <w:t>jobvision.ir</w:t>
      </w:r>
      <w:r w:rsidR="00071A0C">
        <w:rPr>
          <w:rFonts w:hint="cs"/>
          <w:b/>
          <w:bCs/>
          <w:rtl/>
          <w:lang w:bidi="fa-IR"/>
        </w:rPr>
        <w:t>)</w:t>
      </w:r>
    </w:p>
    <w:p w14:paraId="6D880903" w14:textId="77777777" w:rsidR="0016113F" w:rsidRPr="00E26DC3" w:rsidRDefault="00B753F4" w:rsidP="007324CA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</w:rPr>
        <w:t>گزارش اعتبارات دريافت‌شده</w:t>
      </w:r>
    </w:p>
    <w:p w14:paraId="16CEA676" w14:textId="77777777" w:rsidR="0016113F" w:rsidRPr="00E26DC3" w:rsidRDefault="00B753F4" w:rsidP="007324CA">
      <w:pPr>
        <w:pStyle w:val="ListParagraph"/>
        <w:numPr>
          <w:ilvl w:val="0"/>
          <w:numId w:val="7"/>
        </w:numPr>
        <w:rPr>
          <w:b/>
          <w:bCs/>
        </w:rPr>
      </w:pPr>
      <w:r w:rsidRPr="00E26DC3">
        <w:rPr>
          <w:rFonts w:hint="cs"/>
          <w:b/>
          <w:bCs/>
          <w:rtl/>
        </w:rPr>
        <w:t xml:space="preserve">نامه‌هاي </w:t>
      </w:r>
      <w:r w:rsidRPr="00E26DC3">
        <w:rPr>
          <w:rFonts w:hint="cs"/>
          <w:b/>
          <w:bCs/>
          <w:rtl/>
          <w:lang w:bidi="fa-IR"/>
        </w:rPr>
        <w:t>مشتريان/اعلام نیاز/تاییدیه عملکرد</w:t>
      </w:r>
    </w:p>
    <w:p w14:paraId="10D4C5C7" w14:textId="77777777" w:rsidR="00E26DC3" w:rsidRPr="00D71E1E" w:rsidRDefault="00E26DC3" w:rsidP="007324CA">
      <w:pPr>
        <w:pStyle w:val="Heading1"/>
        <w:numPr>
          <w:ilvl w:val="0"/>
          <w:numId w:val="0"/>
        </w:numPr>
        <w:bidi/>
        <w:ind w:left="432"/>
        <w:jc w:val="left"/>
        <w:rPr>
          <w:rtl/>
        </w:rPr>
      </w:pPr>
    </w:p>
    <w:sectPr w:rsidR="00E26DC3" w:rsidRPr="00D71E1E" w:rsidSect="004B47B4">
      <w:headerReference w:type="default" r:id="rId14"/>
      <w:footerReference w:type="default" r:id="rId15"/>
      <w:type w:val="continuous"/>
      <w:pgSz w:w="11906" w:h="16838" w:code="9"/>
      <w:pgMar w:top="1355" w:right="851" w:bottom="720" w:left="851" w:header="635" w:footer="17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73A7" w14:textId="77777777" w:rsidR="00A62570" w:rsidRDefault="00A62570" w:rsidP="00442AFA">
      <w:pPr>
        <w:spacing w:before="0" w:after="0"/>
      </w:pPr>
      <w:r>
        <w:separator/>
      </w:r>
    </w:p>
  </w:endnote>
  <w:endnote w:type="continuationSeparator" w:id="0">
    <w:p w14:paraId="41F87B85" w14:textId="77777777" w:rsidR="00A62570" w:rsidRDefault="00A62570" w:rsidP="00442A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oma">
    <w:altName w:val="Courier New"/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FFC000" w:themeColor="accent4"/>
      </w:tblBorders>
      <w:tblLook w:val="04A0" w:firstRow="1" w:lastRow="0" w:firstColumn="1" w:lastColumn="0" w:noHBand="0" w:noVBand="1"/>
    </w:tblPr>
    <w:tblGrid>
      <w:gridCol w:w="3061"/>
      <w:gridCol w:w="7143"/>
    </w:tblGrid>
    <w:tr w:rsidR="004D46B9" w14:paraId="68C85610" w14:textId="77777777" w:rsidTr="00851274">
      <w:trPr>
        <w:trHeight w:val="70"/>
      </w:trPr>
      <w:tc>
        <w:tcPr>
          <w:tcW w:w="1500" w:type="pct"/>
          <w:shd w:val="clear" w:color="auto" w:fill="FFC000" w:themeFill="accent4"/>
        </w:tcPr>
        <w:p w14:paraId="20745166" w14:textId="74A82128" w:rsidR="004D46B9" w:rsidRDefault="004D46B9" w:rsidP="00851274">
          <w:pPr>
            <w:pStyle w:val="Footer"/>
            <w:jc w:val="center"/>
            <w:rPr>
              <w:color w:val="FFFFFF" w:themeColor="background1"/>
            </w:rPr>
          </w:pPr>
        </w:p>
      </w:tc>
      <w:tc>
        <w:tcPr>
          <w:tcW w:w="3500" w:type="pct"/>
        </w:tcPr>
        <w:p w14:paraId="29637D3D" w14:textId="77777777" w:rsidR="004D46B9" w:rsidRDefault="004D46B9">
          <w:pPr>
            <w:pStyle w:val="Footer"/>
          </w:pPr>
        </w:p>
      </w:tc>
    </w:tr>
  </w:tbl>
  <w:p w14:paraId="689A99E6" w14:textId="77777777" w:rsidR="004D46B9" w:rsidRDefault="004D46B9" w:rsidP="00D71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07AB" w14:textId="77777777" w:rsidR="00A62570" w:rsidRDefault="00A62570" w:rsidP="00442AFA">
      <w:pPr>
        <w:spacing w:before="0" w:after="0"/>
      </w:pPr>
      <w:r>
        <w:separator/>
      </w:r>
    </w:p>
  </w:footnote>
  <w:footnote w:type="continuationSeparator" w:id="0">
    <w:p w14:paraId="6C364662" w14:textId="77777777" w:rsidR="00A62570" w:rsidRDefault="00A62570" w:rsidP="00442A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05690"/>
      <w:tblLook w:val="04A0" w:firstRow="1" w:lastRow="0" w:firstColumn="1" w:lastColumn="0" w:noHBand="0" w:noVBand="1"/>
    </w:tblPr>
    <w:tblGrid>
      <w:gridCol w:w="2306"/>
      <w:gridCol w:w="7898"/>
    </w:tblGrid>
    <w:tr w:rsidR="004D46B9" w:rsidRPr="00D71E1E" w14:paraId="135EDFD4" w14:textId="77777777" w:rsidTr="00D71E1E">
      <w:trPr>
        <w:trHeight w:val="475"/>
      </w:trPr>
      <w:sdt>
        <w:sdtPr>
          <w:rPr>
            <w:b/>
            <w:bCs/>
            <w:color w:val="FFFFFF" w:themeColor="background1"/>
            <w:rtl/>
          </w:rPr>
          <w:alias w:val="Date"/>
          <w:id w:val="475805953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130" w:type="pct"/>
              <w:shd w:val="clear" w:color="auto" w:fill="705690"/>
            </w:tcPr>
            <w:p w14:paraId="30A344BF" w14:textId="77777777" w:rsidR="004D46B9" w:rsidRPr="00D71E1E" w:rsidRDefault="004D46B9">
              <w:pPr>
                <w:pStyle w:val="Header"/>
                <w:rPr>
                  <w:b/>
                  <w:bCs/>
                  <w:color w:val="FFFFFF" w:themeColor="background1"/>
                </w:rPr>
              </w:pPr>
              <w:r w:rsidRPr="00D71E1E">
                <w:rPr>
                  <w:color w:val="FFFFFF" w:themeColor="background1"/>
                  <w:sz w:val="20"/>
                  <w:szCs w:val="22"/>
                </w:rPr>
                <w:t>[Pick the date]</w:t>
              </w:r>
            </w:p>
          </w:tc>
        </w:sdtContent>
      </w:sdt>
      <w:sdt>
        <w:sdtPr>
          <w:rPr>
            <w:b/>
            <w:bCs/>
            <w:caps/>
            <w:color w:val="FFFFFF" w:themeColor="background1"/>
            <w:rtl/>
          </w:rPr>
          <w:alias w:val="Title"/>
          <w:id w:val="80535077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870" w:type="pct"/>
              <w:shd w:val="clear" w:color="auto" w:fill="705690"/>
              <w:vAlign w:val="center"/>
            </w:tcPr>
            <w:p w14:paraId="02911853" w14:textId="77777777" w:rsidR="004D46B9" w:rsidRPr="00D71E1E" w:rsidRDefault="004D46B9">
              <w:pPr>
                <w:pStyle w:val="Header"/>
                <w:rPr>
                  <w:b/>
                  <w:bCs/>
                  <w:caps/>
                  <w:color w:val="FFFFFF" w:themeColor="background1"/>
                </w:rPr>
              </w:pPr>
              <w:r>
                <w:rPr>
                  <w:b/>
                  <w:bCs/>
                  <w:caps/>
                  <w:color w:val="FFFFFF" w:themeColor="background1"/>
                  <w:rtl/>
                </w:rPr>
                <w:t>طرح کسب و کار شرکت ........</w:t>
              </w:r>
            </w:p>
          </w:tc>
        </w:sdtContent>
      </w:sdt>
    </w:tr>
  </w:tbl>
  <w:p w14:paraId="39BD79EC" w14:textId="77777777" w:rsidR="004D46B9" w:rsidRPr="00D71E1E" w:rsidRDefault="004D46B9" w:rsidP="00F55C39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33D"/>
    <w:multiLevelType w:val="hybridMultilevel"/>
    <w:tmpl w:val="6C1606A2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E345FA"/>
    <w:multiLevelType w:val="multilevel"/>
    <w:tmpl w:val="62E453D8"/>
    <w:styleLink w:val="headings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Cs/>
        <w:iCs w:val="0"/>
        <w:sz w:val="52"/>
        <w:szCs w:val="36"/>
      </w:rPr>
    </w:lvl>
    <w:lvl w:ilvl="1">
      <w:start w:val="1"/>
      <w:numFmt w:val="decimal"/>
      <w:suff w:val="space"/>
      <w:lvlText w:val="%1-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5B18FA"/>
    <w:multiLevelType w:val="multilevel"/>
    <w:tmpl w:val="37480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148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862752"/>
    <w:multiLevelType w:val="multilevel"/>
    <w:tmpl w:val="792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E76AB"/>
    <w:multiLevelType w:val="multilevel"/>
    <w:tmpl w:val="37480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465F9"/>
    <w:multiLevelType w:val="hybridMultilevel"/>
    <w:tmpl w:val="8BE0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2D338">
      <w:numFmt w:val="bullet"/>
      <w:lvlText w:val="-"/>
      <w:lvlJc w:val="left"/>
      <w:pPr>
        <w:ind w:left="2160" w:hanging="360"/>
      </w:pPr>
      <w:rPr>
        <w:rFonts w:ascii="Times New Roman" w:eastAsia="B Nazanin" w:hAnsi="Times New Roman" w:cs="B Nazani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E4CA0"/>
    <w:multiLevelType w:val="multilevel"/>
    <w:tmpl w:val="7A7C72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831620"/>
    <w:multiLevelType w:val="hybridMultilevel"/>
    <w:tmpl w:val="0B10CBC0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20F4750D"/>
    <w:multiLevelType w:val="hybridMultilevel"/>
    <w:tmpl w:val="8B629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014856"/>
    <w:multiLevelType w:val="hybridMultilevel"/>
    <w:tmpl w:val="7CCE90B4"/>
    <w:lvl w:ilvl="0" w:tplc="DFCE6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2F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EE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63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8D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8C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0F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6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BE7C6E"/>
    <w:multiLevelType w:val="hybridMultilevel"/>
    <w:tmpl w:val="DD443A1A"/>
    <w:lvl w:ilvl="0" w:tplc="63EA904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8E588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28B4F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B6E3B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A0764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0426E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8EDE3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4CD46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BC061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5F033FA"/>
    <w:multiLevelType w:val="hybridMultilevel"/>
    <w:tmpl w:val="31980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31D2"/>
    <w:multiLevelType w:val="hybridMultilevel"/>
    <w:tmpl w:val="F6C0D450"/>
    <w:lvl w:ilvl="0" w:tplc="A9CEC1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611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81BA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ED1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256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6FC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21F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EEB5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F7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B1817"/>
    <w:multiLevelType w:val="multilevel"/>
    <w:tmpl w:val="B2D0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81CA9"/>
    <w:multiLevelType w:val="hybridMultilevel"/>
    <w:tmpl w:val="DBCCAF34"/>
    <w:lvl w:ilvl="0" w:tplc="0E866AB4">
      <w:start w:val="1"/>
      <w:numFmt w:val="decimal"/>
      <w:lvlText w:val="%1-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32411C02"/>
    <w:multiLevelType w:val="hybridMultilevel"/>
    <w:tmpl w:val="7338A6BA"/>
    <w:lvl w:ilvl="0" w:tplc="602269F0">
      <w:start w:val="6"/>
      <w:numFmt w:val="bullet"/>
      <w:lvlText w:val="-"/>
      <w:lvlJc w:val="left"/>
      <w:pPr>
        <w:ind w:left="1077" w:hanging="360"/>
      </w:pPr>
      <w:rPr>
        <w:rFonts w:ascii="Times New Roman" w:eastAsia="B Nazani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2DF47FC"/>
    <w:multiLevelType w:val="hybridMultilevel"/>
    <w:tmpl w:val="6612163A"/>
    <w:lvl w:ilvl="0" w:tplc="0E866AB4">
      <w:start w:val="1"/>
      <w:numFmt w:val="decimal"/>
      <w:lvlText w:val="%1-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33417CF9"/>
    <w:multiLevelType w:val="hybridMultilevel"/>
    <w:tmpl w:val="76AE50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498572C"/>
    <w:multiLevelType w:val="multilevel"/>
    <w:tmpl w:val="FA8E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D7DBC"/>
    <w:multiLevelType w:val="hybridMultilevel"/>
    <w:tmpl w:val="F5D80A82"/>
    <w:lvl w:ilvl="0" w:tplc="8D52FA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45A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340A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CF9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243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040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417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28C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E77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14B07"/>
    <w:multiLevelType w:val="hybridMultilevel"/>
    <w:tmpl w:val="27CE7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141587"/>
    <w:multiLevelType w:val="hybridMultilevel"/>
    <w:tmpl w:val="1780D00E"/>
    <w:lvl w:ilvl="0" w:tplc="3014E65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06E3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84B0E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1CE36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261FE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F4D3C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27EC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9843B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886E2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06B04A7"/>
    <w:multiLevelType w:val="hybridMultilevel"/>
    <w:tmpl w:val="AAE0E3FE"/>
    <w:lvl w:ilvl="0" w:tplc="1B946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ED04E">
      <w:numFmt w:val="none"/>
      <w:lvlText w:val=""/>
      <w:lvlJc w:val="left"/>
      <w:pPr>
        <w:tabs>
          <w:tab w:val="num" w:pos="360"/>
        </w:tabs>
      </w:pPr>
    </w:lvl>
    <w:lvl w:ilvl="2" w:tplc="F634B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43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94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6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6C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E6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C0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7361AB1"/>
    <w:multiLevelType w:val="hybridMultilevel"/>
    <w:tmpl w:val="40EC1C94"/>
    <w:lvl w:ilvl="0" w:tplc="0E866AB4">
      <w:start w:val="1"/>
      <w:numFmt w:val="decimal"/>
      <w:lvlText w:val="%1-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5" w15:restartNumberingAfterBreak="0">
    <w:nsid w:val="47C04FDD"/>
    <w:multiLevelType w:val="hybridMultilevel"/>
    <w:tmpl w:val="41DC0CD4"/>
    <w:lvl w:ilvl="0" w:tplc="A080B6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AF6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FA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E7F1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CC6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286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238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EAF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646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2B6"/>
    <w:multiLevelType w:val="hybridMultilevel"/>
    <w:tmpl w:val="6612163A"/>
    <w:lvl w:ilvl="0" w:tplc="0E866AB4">
      <w:start w:val="1"/>
      <w:numFmt w:val="decimal"/>
      <w:lvlText w:val="%1-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7" w15:restartNumberingAfterBreak="0">
    <w:nsid w:val="53B75EE2"/>
    <w:multiLevelType w:val="multilevel"/>
    <w:tmpl w:val="BB76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2772A"/>
    <w:multiLevelType w:val="hybridMultilevel"/>
    <w:tmpl w:val="984AFCA2"/>
    <w:lvl w:ilvl="0" w:tplc="602269F0">
      <w:start w:val="6"/>
      <w:numFmt w:val="bullet"/>
      <w:lvlText w:val="-"/>
      <w:lvlJc w:val="left"/>
      <w:pPr>
        <w:ind w:left="720" w:hanging="360"/>
      </w:pPr>
      <w:rPr>
        <w:rFonts w:ascii="Times New Roman" w:eastAsia="B Nazani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848F6"/>
    <w:multiLevelType w:val="hybridMultilevel"/>
    <w:tmpl w:val="86C47C56"/>
    <w:lvl w:ilvl="0" w:tplc="777C65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E44F2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02A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AC1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003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EB1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EA5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C13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E1E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305D5"/>
    <w:multiLevelType w:val="hybridMultilevel"/>
    <w:tmpl w:val="F8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604BF"/>
    <w:multiLevelType w:val="hybridMultilevel"/>
    <w:tmpl w:val="7F1CD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B5E26"/>
    <w:multiLevelType w:val="multilevel"/>
    <w:tmpl w:val="AB6491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8151E1"/>
    <w:multiLevelType w:val="hybridMultilevel"/>
    <w:tmpl w:val="FC26EF02"/>
    <w:lvl w:ilvl="0" w:tplc="BD420864">
      <w:start w:val="1"/>
      <w:numFmt w:val="bullet"/>
      <w:lvlText w:val="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1" w:tplc="489AC21C" w:tentative="1">
      <w:start w:val="1"/>
      <w:numFmt w:val="bullet"/>
      <w:lvlText w:val="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2" w:tplc="46580300" w:tentative="1">
      <w:start w:val="1"/>
      <w:numFmt w:val="bullet"/>
      <w:lvlText w:val="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593A9ED6" w:tentative="1">
      <w:start w:val="1"/>
      <w:numFmt w:val="bullet"/>
      <w:lvlText w:val="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4" w:tplc="0F8CD324" w:tentative="1">
      <w:start w:val="1"/>
      <w:numFmt w:val="bullet"/>
      <w:lvlText w:val="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5" w:tplc="8A66E0A2" w:tentative="1">
      <w:start w:val="1"/>
      <w:numFmt w:val="bullet"/>
      <w:lvlText w:val="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434E61C2" w:tentative="1">
      <w:start w:val="1"/>
      <w:numFmt w:val="bullet"/>
      <w:lvlText w:val="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7" w:tplc="AE58EC1E" w:tentative="1">
      <w:start w:val="1"/>
      <w:numFmt w:val="bullet"/>
      <w:lvlText w:val="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  <w:lvl w:ilvl="8" w:tplc="F2EA9BEA" w:tentative="1">
      <w:start w:val="1"/>
      <w:numFmt w:val="bullet"/>
      <w:lvlText w:val="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 w16cid:durableId="1719626236">
    <w:abstractNumId w:val="1"/>
  </w:num>
  <w:num w:numId="2" w16cid:durableId="150214968">
    <w:abstractNumId w:val="7"/>
  </w:num>
  <w:num w:numId="3" w16cid:durableId="157964564">
    <w:abstractNumId w:val="32"/>
  </w:num>
  <w:num w:numId="4" w16cid:durableId="691300176">
    <w:abstractNumId w:val="2"/>
  </w:num>
  <w:num w:numId="5" w16cid:durableId="1181551850">
    <w:abstractNumId w:val="5"/>
  </w:num>
  <w:num w:numId="6" w16cid:durableId="807208452">
    <w:abstractNumId w:val="3"/>
  </w:num>
  <w:num w:numId="7" w16cid:durableId="906458908">
    <w:abstractNumId w:val="8"/>
  </w:num>
  <w:num w:numId="8" w16cid:durableId="1921519047">
    <w:abstractNumId w:val="18"/>
  </w:num>
  <w:num w:numId="9" w16cid:durableId="1163163774">
    <w:abstractNumId w:val="0"/>
  </w:num>
  <w:num w:numId="10" w16cid:durableId="390546458">
    <w:abstractNumId w:val="33"/>
  </w:num>
  <w:num w:numId="11" w16cid:durableId="495534021">
    <w:abstractNumId w:val="22"/>
  </w:num>
  <w:num w:numId="12" w16cid:durableId="2125729927">
    <w:abstractNumId w:val="11"/>
  </w:num>
  <w:num w:numId="13" w16cid:durableId="1885632651">
    <w:abstractNumId w:val="31"/>
  </w:num>
  <w:num w:numId="14" w16cid:durableId="2146461224">
    <w:abstractNumId w:val="21"/>
  </w:num>
  <w:num w:numId="15" w16cid:durableId="1922251415">
    <w:abstractNumId w:val="23"/>
  </w:num>
  <w:num w:numId="16" w16cid:durableId="813718662">
    <w:abstractNumId w:val="17"/>
  </w:num>
  <w:num w:numId="17" w16cid:durableId="637732929">
    <w:abstractNumId w:val="15"/>
  </w:num>
  <w:num w:numId="18" w16cid:durableId="428550231">
    <w:abstractNumId w:val="24"/>
  </w:num>
  <w:num w:numId="19" w16cid:durableId="653072400">
    <w:abstractNumId w:val="26"/>
  </w:num>
  <w:num w:numId="20" w16cid:durableId="1827277778">
    <w:abstractNumId w:val="28"/>
  </w:num>
  <w:num w:numId="21" w16cid:durableId="1042023761">
    <w:abstractNumId w:val="29"/>
  </w:num>
  <w:num w:numId="22" w16cid:durableId="1416240227">
    <w:abstractNumId w:val="25"/>
  </w:num>
  <w:num w:numId="23" w16cid:durableId="1234853330">
    <w:abstractNumId w:val="13"/>
  </w:num>
  <w:num w:numId="24" w16cid:durableId="1051273247">
    <w:abstractNumId w:val="20"/>
  </w:num>
  <w:num w:numId="25" w16cid:durableId="1609463531">
    <w:abstractNumId w:val="16"/>
  </w:num>
  <w:num w:numId="26" w16cid:durableId="637686588">
    <w:abstractNumId w:val="6"/>
  </w:num>
  <w:num w:numId="27" w16cid:durableId="277224064">
    <w:abstractNumId w:val="30"/>
  </w:num>
  <w:num w:numId="28" w16cid:durableId="1743529164">
    <w:abstractNumId w:val="10"/>
  </w:num>
  <w:num w:numId="29" w16cid:durableId="1918398154">
    <w:abstractNumId w:val="4"/>
  </w:num>
  <w:num w:numId="30" w16cid:durableId="964117583">
    <w:abstractNumId w:val="12"/>
  </w:num>
  <w:num w:numId="31" w16cid:durableId="354115111">
    <w:abstractNumId w:val="7"/>
  </w:num>
  <w:num w:numId="32" w16cid:durableId="1876230916">
    <w:abstractNumId w:val="14"/>
  </w:num>
  <w:num w:numId="33" w16cid:durableId="189030642">
    <w:abstractNumId w:val="9"/>
  </w:num>
  <w:num w:numId="34" w16cid:durableId="1840004755">
    <w:abstractNumId w:val="27"/>
  </w:num>
  <w:num w:numId="35" w16cid:durableId="66663260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980614,#ffa3aa,#f856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E3"/>
    <w:rsid w:val="00003BAE"/>
    <w:rsid w:val="0000575F"/>
    <w:rsid w:val="00010080"/>
    <w:rsid w:val="00011BB9"/>
    <w:rsid w:val="00013CFF"/>
    <w:rsid w:val="00016165"/>
    <w:rsid w:val="00016B81"/>
    <w:rsid w:val="000176FC"/>
    <w:rsid w:val="00031AD2"/>
    <w:rsid w:val="000410AE"/>
    <w:rsid w:val="000516EF"/>
    <w:rsid w:val="00053457"/>
    <w:rsid w:val="00054BF9"/>
    <w:rsid w:val="00056F10"/>
    <w:rsid w:val="00060291"/>
    <w:rsid w:val="0006474C"/>
    <w:rsid w:val="000667F3"/>
    <w:rsid w:val="00067159"/>
    <w:rsid w:val="00071A0C"/>
    <w:rsid w:val="00074F01"/>
    <w:rsid w:val="00077FF4"/>
    <w:rsid w:val="00082607"/>
    <w:rsid w:val="00085166"/>
    <w:rsid w:val="00092DE4"/>
    <w:rsid w:val="000A25C3"/>
    <w:rsid w:val="000A6A4B"/>
    <w:rsid w:val="000A7273"/>
    <w:rsid w:val="000B3DFC"/>
    <w:rsid w:val="000B42E2"/>
    <w:rsid w:val="000B5F7C"/>
    <w:rsid w:val="000B6D35"/>
    <w:rsid w:val="000C35FB"/>
    <w:rsid w:val="000C4B4F"/>
    <w:rsid w:val="000C5347"/>
    <w:rsid w:val="000D3992"/>
    <w:rsid w:val="000D42D0"/>
    <w:rsid w:val="000D5B14"/>
    <w:rsid w:val="000D5E03"/>
    <w:rsid w:val="000E0FB7"/>
    <w:rsid w:val="000E422E"/>
    <w:rsid w:val="000E4A8B"/>
    <w:rsid w:val="000E5742"/>
    <w:rsid w:val="000F24AE"/>
    <w:rsid w:val="000F5253"/>
    <w:rsid w:val="000F7803"/>
    <w:rsid w:val="00110AD0"/>
    <w:rsid w:val="00115725"/>
    <w:rsid w:val="001163E0"/>
    <w:rsid w:val="00116C9A"/>
    <w:rsid w:val="00120BF6"/>
    <w:rsid w:val="00127003"/>
    <w:rsid w:val="0013264B"/>
    <w:rsid w:val="00155955"/>
    <w:rsid w:val="00157C8F"/>
    <w:rsid w:val="00160847"/>
    <w:rsid w:val="0016113F"/>
    <w:rsid w:val="00161B66"/>
    <w:rsid w:val="00161CA0"/>
    <w:rsid w:val="0016752C"/>
    <w:rsid w:val="00172A4C"/>
    <w:rsid w:val="00173C3C"/>
    <w:rsid w:val="0019273E"/>
    <w:rsid w:val="001974C6"/>
    <w:rsid w:val="001A1C9F"/>
    <w:rsid w:val="001A42E9"/>
    <w:rsid w:val="001B0C97"/>
    <w:rsid w:val="001B46A1"/>
    <w:rsid w:val="001C1CBC"/>
    <w:rsid w:val="001C3E2D"/>
    <w:rsid w:val="001C40D6"/>
    <w:rsid w:val="001C4D28"/>
    <w:rsid w:val="001C7594"/>
    <w:rsid w:val="001D1A03"/>
    <w:rsid w:val="001D2500"/>
    <w:rsid w:val="001D4F86"/>
    <w:rsid w:val="001E110E"/>
    <w:rsid w:val="001E2069"/>
    <w:rsid w:val="001E3CC1"/>
    <w:rsid w:val="001E5558"/>
    <w:rsid w:val="001F4B22"/>
    <w:rsid w:val="001F740E"/>
    <w:rsid w:val="00200FB0"/>
    <w:rsid w:val="00210F10"/>
    <w:rsid w:val="00214511"/>
    <w:rsid w:val="00214936"/>
    <w:rsid w:val="00220ABE"/>
    <w:rsid w:val="002226FB"/>
    <w:rsid w:val="00223F3A"/>
    <w:rsid w:val="00223FE5"/>
    <w:rsid w:val="00224C7C"/>
    <w:rsid w:val="00230950"/>
    <w:rsid w:val="00234CE7"/>
    <w:rsid w:val="002350CF"/>
    <w:rsid w:val="002422E2"/>
    <w:rsid w:val="00242C01"/>
    <w:rsid w:val="00243970"/>
    <w:rsid w:val="00243DE9"/>
    <w:rsid w:val="00252FD7"/>
    <w:rsid w:val="0025583F"/>
    <w:rsid w:val="002564CB"/>
    <w:rsid w:val="0026059D"/>
    <w:rsid w:val="00261753"/>
    <w:rsid w:val="00272410"/>
    <w:rsid w:val="00274F24"/>
    <w:rsid w:val="0027785A"/>
    <w:rsid w:val="00277BA3"/>
    <w:rsid w:val="00290CAE"/>
    <w:rsid w:val="00292C92"/>
    <w:rsid w:val="002953BA"/>
    <w:rsid w:val="00297A74"/>
    <w:rsid w:val="00297E72"/>
    <w:rsid w:val="002A139E"/>
    <w:rsid w:val="002B0412"/>
    <w:rsid w:val="002B1CD6"/>
    <w:rsid w:val="002B2819"/>
    <w:rsid w:val="002B4F72"/>
    <w:rsid w:val="002C11E3"/>
    <w:rsid w:val="002D58DA"/>
    <w:rsid w:val="002E0FCF"/>
    <w:rsid w:val="002E2EE8"/>
    <w:rsid w:val="002E32FE"/>
    <w:rsid w:val="002E5A87"/>
    <w:rsid w:val="002E5FE5"/>
    <w:rsid w:val="002E69A1"/>
    <w:rsid w:val="002E785B"/>
    <w:rsid w:val="002F02DD"/>
    <w:rsid w:val="00301B86"/>
    <w:rsid w:val="0030229B"/>
    <w:rsid w:val="00314760"/>
    <w:rsid w:val="003151F9"/>
    <w:rsid w:val="00316FEE"/>
    <w:rsid w:val="00325942"/>
    <w:rsid w:val="003351D8"/>
    <w:rsid w:val="00345890"/>
    <w:rsid w:val="003516BC"/>
    <w:rsid w:val="00351B68"/>
    <w:rsid w:val="003603AA"/>
    <w:rsid w:val="00362C95"/>
    <w:rsid w:val="00365967"/>
    <w:rsid w:val="00370A9C"/>
    <w:rsid w:val="00371134"/>
    <w:rsid w:val="003762AF"/>
    <w:rsid w:val="00376EC9"/>
    <w:rsid w:val="00376EDF"/>
    <w:rsid w:val="003779B1"/>
    <w:rsid w:val="00387701"/>
    <w:rsid w:val="0039781E"/>
    <w:rsid w:val="003B0149"/>
    <w:rsid w:val="003B1433"/>
    <w:rsid w:val="003C32C5"/>
    <w:rsid w:val="003C5246"/>
    <w:rsid w:val="003D35BB"/>
    <w:rsid w:val="003D3C20"/>
    <w:rsid w:val="003E1A0B"/>
    <w:rsid w:val="003E2FFE"/>
    <w:rsid w:val="003F28D3"/>
    <w:rsid w:val="003F352A"/>
    <w:rsid w:val="003F3653"/>
    <w:rsid w:val="00402EB8"/>
    <w:rsid w:val="004156EE"/>
    <w:rsid w:val="0042027B"/>
    <w:rsid w:val="00421BE1"/>
    <w:rsid w:val="00424363"/>
    <w:rsid w:val="0043052C"/>
    <w:rsid w:val="0043514E"/>
    <w:rsid w:val="00437119"/>
    <w:rsid w:val="00442AFA"/>
    <w:rsid w:val="00445753"/>
    <w:rsid w:val="004536D4"/>
    <w:rsid w:val="004560B7"/>
    <w:rsid w:val="004569EB"/>
    <w:rsid w:val="00457D78"/>
    <w:rsid w:val="00461108"/>
    <w:rsid w:val="00465AD2"/>
    <w:rsid w:val="004738EB"/>
    <w:rsid w:val="00473F75"/>
    <w:rsid w:val="00481CD2"/>
    <w:rsid w:val="0048467E"/>
    <w:rsid w:val="00486876"/>
    <w:rsid w:val="00490C50"/>
    <w:rsid w:val="0049394C"/>
    <w:rsid w:val="00494DEA"/>
    <w:rsid w:val="004A688A"/>
    <w:rsid w:val="004B1000"/>
    <w:rsid w:val="004B32D6"/>
    <w:rsid w:val="004B47B4"/>
    <w:rsid w:val="004B6C9E"/>
    <w:rsid w:val="004C3EE2"/>
    <w:rsid w:val="004C480B"/>
    <w:rsid w:val="004D46B9"/>
    <w:rsid w:val="004E4ADF"/>
    <w:rsid w:val="004E611D"/>
    <w:rsid w:val="004F36C0"/>
    <w:rsid w:val="004F5573"/>
    <w:rsid w:val="005008D4"/>
    <w:rsid w:val="0050470E"/>
    <w:rsid w:val="00506FE9"/>
    <w:rsid w:val="00510CCA"/>
    <w:rsid w:val="00511BF0"/>
    <w:rsid w:val="005124C6"/>
    <w:rsid w:val="0051391D"/>
    <w:rsid w:val="0053330C"/>
    <w:rsid w:val="00533ABE"/>
    <w:rsid w:val="005356B2"/>
    <w:rsid w:val="0053583B"/>
    <w:rsid w:val="005418CD"/>
    <w:rsid w:val="00544D72"/>
    <w:rsid w:val="00551C7F"/>
    <w:rsid w:val="005604DE"/>
    <w:rsid w:val="00576C73"/>
    <w:rsid w:val="00576DB4"/>
    <w:rsid w:val="005825E6"/>
    <w:rsid w:val="00596FD5"/>
    <w:rsid w:val="005A21F8"/>
    <w:rsid w:val="005B19F9"/>
    <w:rsid w:val="005B6BC8"/>
    <w:rsid w:val="005B71C0"/>
    <w:rsid w:val="005B7EA3"/>
    <w:rsid w:val="005D1C77"/>
    <w:rsid w:val="005D27D7"/>
    <w:rsid w:val="005E2936"/>
    <w:rsid w:val="005E3170"/>
    <w:rsid w:val="005E5362"/>
    <w:rsid w:val="00607922"/>
    <w:rsid w:val="00613106"/>
    <w:rsid w:val="00615FE1"/>
    <w:rsid w:val="006166CC"/>
    <w:rsid w:val="006170A3"/>
    <w:rsid w:val="00617A34"/>
    <w:rsid w:val="00623D61"/>
    <w:rsid w:val="006308AF"/>
    <w:rsid w:val="006334C1"/>
    <w:rsid w:val="00637CD3"/>
    <w:rsid w:val="00637F8C"/>
    <w:rsid w:val="00647F59"/>
    <w:rsid w:val="00651E05"/>
    <w:rsid w:val="0066660C"/>
    <w:rsid w:val="00666BE8"/>
    <w:rsid w:val="00673DC9"/>
    <w:rsid w:val="00674982"/>
    <w:rsid w:val="00676E0D"/>
    <w:rsid w:val="0068727D"/>
    <w:rsid w:val="00687F41"/>
    <w:rsid w:val="00692588"/>
    <w:rsid w:val="006941BC"/>
    <w:rsid w:val="00697564"/>
    <w:rsid w:val="006A104D"/>
    <w:rsid w:val="006A3200"/>
    <w:rsid w:val="006A6207"/>
    <w:rsid w:val="006A7564"/>
    <w:rsid w:val="006B0AB7"/>
    <w:rsid w:val="006B2747"/>
    <w:rsid w:val="006B3F9A"/>
    <w:rsid w:val="006B4C3F"/>
    <w:rsid w:val="006B5B1F"/>
    <w:rsid w:val="006C1516"/>
    <w:rsid w:val="006C3EED"/>
    <w:rsid w:val="006D1DD4"/>
    <w:rsid w:val="006D5E28"/>
    <w:rsid w:val="006E7C6B"/>
    <w:rsid w:val="006F0BBC"/>
    <w:rsid w:val="006F7D5E"/>
    <w:rsid w:val="00701992"/>
    <w:rsid w:val="00706792"/>
    <w:rsid w:val="0071190B"/>
    <w:rsid w:val="00714F3B"/>
    <w:rsid w:val="007204E0"/>
    <w:rsid w:val="007209FE"/>
    <w:rsid w:val="00722635"/>
    <w:rsid w:val="00723767"/>
    <w:rsid w:val="007276F5"/>
    <w:rsid w:val="0073210B"/>
    <w:rsid w:val="007324CA"/>
    <w:rsid w:val="007343FA"/>
    <w:rsid w:val="00736504"/>
    <w:rsid w:val="007470B3"/>
    <w:rsid w:val="00754E45"/>
    <w:rsid w:val="00761028"/>
    <w:rsid w:val="00764AAE"/>
    <w:rsid w:val="00772B4D"/>
    <w:rsid w:val="00773E81"/>
    <w:rsid w:val="00774A80"/>
    <w:rsid w:val="007768F0"/>
    <w:rsid w:val="00790CA4"/>
    <w:rsid w:val="00791561"/>
    <w:rsid w:val="00796FE0"/>
    <w:rsid w:val="007A0A23"/>
    <w:rsid w:val="007A1FD2"/>
    <w:rsid w:val="007A2DB0"/>
    <w:rsid w:val="007B2EFB"/>
    <w:rsid w:val="007B383D"/>
    <w:rsid w:val="007C04EF"/>
    <w:rsid w:val="007C358A"/>
    <w:rsid w:val="007C4060"/>
    <w:rsid w:val="007C53C2"/>
    <w:rsid w:val="007D5BBB"/>
    <w:rsid w:val="007D6032"/>
    <w:rsid w:val="007D648F"/>
    <w:rsid w:val="007E03A6"/>
    <w:rsid w:val="007E3727"/>
    <w:rsid w:val="007E5426"/>
    <w:rsid w:val="007E58B6"/>
    <w:rsid w:val="007F15E4"/>
    <w:rsid w:val="007F21D2"/>
    <w:rsid w:val="007F4EA1"/>
    <w:rsid w:val="007F64CC"/>
    <w:rsid w:val="00803241"/>
    <w:rsid w:val="00804355"/>
    <w:rsid w:val="00805B8E"/>
    <w:rsid w:val="00811736"/>
    <w:rsid w:val="008301FD"/>
    <w:rsid w:val="00841EAC"/>
    <w:rsid w:val="00844850"/>
    <w:rsid w:val="0084776E"/>
    <w:rsid w:val="00851274"/>
    <w:rsid w:val="00854397"/>
    <w:rsid w:val="00854CF1"/>
    <w:rsid w:val="00856EDC"/>
    <w:rsid w:val="00867E54"/>
    <w:rsid w:val="00872109"/>
    <w:rsid w:val="00873A8D"/>
    <w:rsid w:val="008827D1"/>
    <w:rsid w:val="00891BB9"/>
    <w:rsid w:val="00896050"/>
    <w:rsid w:val="008A4C9E"/>
    <w:rsid w:val="008A6569"/>
    <w:rsid w:val="008B0C3F"/>
    <w:rsid w:val="008B3855"/>
    <w:rsid w:val="008C0CE3"/>
    <w:rsid w:val="008C12EE"/>
    <w:rsid w:val="008C2BDB"/>
    <w:rsid w:val="008D1317"/>
    <w:rsid w:val="008E140C"/>
    <w:rsid w:val="008F44E5"/>
    <w:rsid w:val="008F4BFE"/>
    <w:rsid w:val="0090110B"/>
    <w:rsid w:val="009042F7"/>
    <w:rsid w:val="00904862"/>
    <w:rsid w:val="00907758"/>
    <w:rsid w:val="00917547"/>
    <w:rsid w:val="0092109E"/>
    <w:rsid w:val="00923334"/>
    <w:rsid w:val="00934FA7"/>
    <w:rsid w:val="009352C3"/>
    <w:rsid w:val="00941631"/>
    <w:rsid w:val="00942AE1"/>
    <w:rsid w:val="009526C2"/>
    <w:rsid w:val="009544AD"/>
    <w:rsid w:val="009544BE"/>
    <w:rsid w:val="00961667"/>
    <w:rsid w:val="00963BBC"/>
    <w:rsid w:val="00970BD2"/>
    <w:rsid w:val="00977E86"/>
    <w:rsid w:val="00982C43"/>
    <w:rsid w:val="009839AD"/>
    <w:rsid w:val="00985F76"/>
    <w:rsid w:val="00987C4A"/>
    <w:rsid w:val="0099361D"/>
    <w:rsid w:val="0099705F"/>
    <w:rsid w:val="009A0AEC"/>
    <w:rsid w:val="009A13C2"/>
    <w:rsid w:val="009A18A1"/>
    <w:rsid w:val="009D7244"/>
    <w:rsid w:val="009E042A"/>
    <w:rsid w:val="009E1819"/>
    <w:rsid w:val="009E240C"/>
    <w:rsid w:val="009E337D"/>
    <w:rsid w:val="009F1367"/>
    <w:rsid w:val="009F3C34"/>
    <w:rsid w:val="00A063BD"/>
    <w:rsid w:val="00A156B1"/>
    <w:rsid w:val="00A1663E"/>
    <w:rsid w:val="00A21A88"/>
    <w:rsid w:val="00A25728"/>
    <w:rsid w:val="00A27932"/>
    <w:rsid w:val="00A35B34"/>
    <w:rsid w:val="00A370E3"/>
    <w:rsid w:val="00A404E0"/>
    <w:rsid w:val="00A40F14"/>
    <w:rsid w:val="00A4123B"/>
    <w:rsid w:val="00A502CC"/>
    <w:rsid w:val="00A5193A"/>
    <w:rsid w:val="00A52940"/>
    <w:rsid w:val="00A623F6"/>
    <w:rsid w:val="00A62570"/>
    <w:rsid w:val="00A6524A"/>
    <w:rsid w:val="00A817E4"/>
    <w:rsid w:val="00A81EF0"/>
    <w:rsid w:val="00A820C5"/>
    <w:rsid w:val="00A82CF6"/>
    <w:rsid w:val="00A86322"/>
    <w:rsid w:val="00A878F1"/>
    <w:rsid w:val="00A90911"/>
    <w:rsid w:val="00A9093E"/>
    <w:rsid w:val="00A919CF"/>
    <w:rsid w:val="00A92B87"/>
    <w:rsid w:val="00A94EC8"/>
    <w:rsid w:val="00AB0556"/>
    <w:rsid w:val="00AB0C24"/>
    <w:rsid w:val="00AB37B8"/>
    <w:rsid w:val="00AB3EB9"/>
    <w:rsid w:val="00AB7D3F"/>
    <w:rsid w:val="00AC1A8A"/>
    <w:rsid w:val="00AC3016"/>
    <w:rsid w:val="00AC5D40"/>
    <w:rsid w:val="00AC7F06"/>
    <w:rsid w:val="00AD0796"/>
    <w:rsid w:val="00AD3425"/>
    <w:rsid w:val="00AD77A1"/>
    <w:rsid w:val="00AE52C8"/>
    <w:rsid w:val="00AF0580"/>
    <w:rsid w:val="00AF160A"/>
    <w:rsid w:val="00AF6590"/>
    <w:rsid w:val="00AF666D"/>
    <w:rsid w:val="00B0314C"/>
    <w:rsid w:val="00B05CA9"/>
    <w:rsid w:val="00B148AB"/>
    <w:rsid w:val="00B2076E"/>
    <w:rsid w:val="00B23D46"/>
    <w:rsid w:val="00B23EEA"/>
    <w:rsid w:val="00B30902"/>
    <w:rsid w:val="00B31760"/>
    <w:rsid w:val="00B319B1"/>
    <w:rsid w:val="00B3409A"/>
    <w:rsid w:val="00B3482E"/>
    <w:rsid w:val="00B43D39"/>
    <w:rsid w:val="00B44752"/>
    <w:rsid w:val="00B47595"/>
    <w:rsid w:val="00B70333"/>
    <w:rsid w:val="00B753F4"/>
    <w:rsid w:val="00B82E8F"/>
    <w:rsid w:val="00B840FF"/>
    <w:rsid w:val="00B85015"/>
    <w:rsid w:val="00B90F87"/>
    <w:rsid w:val="00BA44A3"/>
    <w:rsid w:val="00BA67F8"/>
    <w:rsid w:val="00BB0EDE"/>
    <w:rsid w:val="00BB20A6"/>
    <w:rsid w:val="00BC0CAD"/>
    <w:rsid w:val="00BC2CE5"/>
    <w:rsid w:val="00BC6144"/>
    <w:rsid w:val="00BD38C3"/>
    <w:rsid w:val="00BD3ED0"/>
    <w:rsid w:val="00BD6303"/>
    <w:rsid w:val="00BD7262"/>
    <w:rsid w:val="00BE0034"/>
    <w:rsid w:val="00BE2766"/>
    <w:rsid w:val="00BE7E57"/>
    <w:rsid w:val="00BF1E17"/>
    <w:rsid w:val="00BF41F2"/>
    <w:rsid w:val="00C03629"/>
    <w:rsid w:val="00C12261"/>
    <w:rsid w:val="00C130CB"/>
    <w:rsid w:val="00C21AC1"/>
    <w:rsid w:val="00C24520"/>
    <w:rsid w:val="00C25D4D"/>
    <w:rsid w:val="00C31B74"/>
    <w:rsid w:val="00C32FAE"/>
    <w:rsid w:val="00C51B27"/>
    <w:rsid w:val="00C538D7"/>
    <w:rsid w:val="00C5572F"/>
    <w:rsid w:val="00C61B3E"/>
    <w:rsid w:val="00C81CE1"/>
    <w:rsid w:val="00C82900"/>
    <w:rsid w:val="00C8340B"/>
    <w:rsid w:val="00C860FF"/>
    <w:rsid w:val="00C87672"/>
    <w:rsid w:val="00C90147"/>
    <w:rsid w:val="00C965E2"/>
    <w:rsid w:val="00CB01EC"/>
    <w:rsid w:val="00CB385E"/>
    <w:rsid w:val="00CB3C4D"/>
    <w:rsid w:val="00CC03F8"/>
    <w:rsid w:val="00CC0AFB"/>
    <w:rsid w:val="00CC5142"/>
    <w:rsid w:val="00CD0E48"/>
    <w:rsid w:val="00CD28E7"/>
    <w:rsid w:val="00CD3061"/>
    <w:rsid w:val="00CD4219"/>
    <w:rsid w:val="00CD6E23"/>
    <w:rsid w:val="00CD7D3A"/>
    <w:rsid w:val="00CE3EC0"/>
    <w:rsid w:val="00CE5289"/>
    <w:rsid w:val="00CF68DB"/>
    <w:rsid w:val="00CF6C4C"/>
    <w:rsid w:val="00D029B2"/>
    <w:rsid w:val="00D07ABE"/>
    <w:rsid w:val="00D126B7"/>
    <w:rsid w:val="00D13231"/>
    <w:rsid w:val="00D16064"/>
    <w:rsid w:val="00D21770"/>
    <w:rsid w:val="00D22591"/>
    <w:rsid w:val="00D233DB"/>
    <w:rsid w:val="00D23AC5"/>
    <w:rsid w:val="00D2415B"/>
    <w:rsid w:val="00D2465C"/>
    <w:rsid w:val="00D2676F"/>
    <w:rsid w:val="00D278D9"/>
    <w:rsid w:val="00D32AA4"/>
    <w:rsid w:val="00D46422"/>
    <w:rsid w:val="00D5119F"/>
    <w:rsid w:val="00D52122"/>
    <w:rsid w:val="00D52587"/>
    <w:rsid w:val="00D545C6"/>
    <w:rsid w:val="00D577C0"/>
    <w:rsid w:val="00D5785C"/>
    <w:rsid w:val="00D61415"/>
    <w:rsid w:val="00D61BC8"/>
    <w:rsid w:val="00D61FE5"/>
    <w:rsid w:val="00D6267A"/>
    <w:rsid w:val="00D62F29"/>
    <w:rsid w:val="00D63198"/>
    <w:rsid w:val="00D674A1"/>
    <w:rsid w:val="00D71E1E"/>
    <w:rsid w:val="00D74F80"/>
    <w:rsid w:val="00D852FA"/>
    <w:rsid w:val="00D91EC7"/>
    <w:rsid w:val="00DB0C15"/>
    <w:rsid w:val="00DB158B"/>
    <w:rsid w:val="00DB5543"/>
    <w:rsid w:val="00DB6444"/>
    <w:rsid w:val="00DC01A3"/>
    <w:rsid w:val="00DC3A9E"/>
    <w:rsid w:val="00DC45C4"/>
    <w:rsid w:val="00DC686A"/>
    <w:rsid w:val="00DD125D"/>
    <w:rsid w:val="00DD4BB6"/>
    <w:rsid w:val="00DD6825"/>
    <w:rsid w:val="00DE076C"/>
    <w:rsid w:val="00DE0DDE"/>
    <w:rsid w:val="00DE5D53"/>
    <w:rsid w:val="00DF27B6"/>
    <w:rsid w:val="00E05476"/>
    <w:rsid w:val="00E231A8"/>
    <w:rsid w:val="00E26DC3"/>
    <w:rsid w:val="00E3257D"/>
    <w:rsid w:val="00E367CE"/>
    <w:rsid w:val="00E42FE3"/>
    <w:rsid w:val="00E50257"/>
    <w:rsid w:val="00E51082"/>
    <w:rsid w:val="00E5533F"/>
    <w:rsid w:val="00E64989"/>
    <w:rsid w:val="00E64BC8"/>
    <w:rsid w:val="00E65C86"/>
    <w:rsid w:val="00E67070"/>
    <w:rsid w:val="00E90D3E"/>
    <w:rsid w:val="00E93BB1"/>
    <w:rsid w:val="00E96025"/>
    <w:rsid w:val="00EA4EA8"/>
    <w:rsid w:val="00EB1B3B"/>
    <w:rsid w:val="00EB26E4"/>
    <w:rsid w:val="00EB2C2A"/>
    <w:rsid w:val="00EB408C"/>
    <w:rsid w:val="00EB6C8F"/>
    <w:rsid w:val="00EC028F"/>
    <w:rsid w:val="00EC2510"/>
    <w:rsid w:val="00EC4621"/>
    <w:rsid w:val="00EC70F6"/>
    <w:rsid w:val="00ED1434"/>
    <w:rsid w:val="00ED55FA"/>
    <w:rsid w:val="00ED5686"/>
    <w:rsid w:val="00ED5E31"/>
    <w:rsid w:val="00ED61B2"/>
    <w:rsid w:val="00ED7090"/>
    <w:rsid w:val="00EE109A"/>
    <w:rsid w:val="00EE3B50"/>
    <w:rsid w:val="00EE40B5"/>
    <w:rsid w:val="00EF4253"/>
    <w:rsid w:val="00EF5391"/>
    <w:rsid w:val="00F01874"/>
    <w:rsid w:val="00F01C4D"/>
    <w:rsid w:val="00F022FA"/>
    <w:rsid w:val="00F0236C"/>
    <w:rsid w:val="00F102D6"/>
    <w:rsid w:val="00F22D7F"/>
    <w:rsid w:val="00F24D01"/>
    <w:rsid w:val="00F41CCB"/>
    <w:rsid w:val="00F4313A"/>
    <w:rsid w:val="00F43A10"/>
    <w:rsid w:val="00F4647F"/>
    <w:rsid w:val="00F47FCD"/>
    <w:rsid w:val="00F50A13"/>
    <w:rsid w:val="00F5220F"/>
    <w:rsid w:val="00F53AA7"/>
    <w:rsid w:val="00F54733"/>
    <w:rsid w:val="00F55C39"/>
    <w:rsid w:val="00F56B11"/>
    <w:rsid w:val="00F604E6"/>
    <w:rsid w:val="00F62360"/>
    <w:rsid w:val="00F635D0"/>
    <w:rsid w:val="00F636CE"/>
    <w:rsid w:val="00F65A59"/>
    <w:rsid w:val="00F67938"/>
    <w:rsid w:val="00F76648"/>
    <w:rsid w:val="00F77D63"/>
    <w:rsid w:val="00F80E61"/>
    <w:rsid w:val="00F825D0"/>
    <w:rsid w:val="00F84147"/>
    <w:rsid w:val="00F85E04"/>
    <w:rsid w:val="00F85FB9"/>
    <w:rsid w:val="00F963B8"/>
    <w:rsid w:val="00F96633"/>
    <w:rsid w:val="00F9685D"/>
    <w:rsid w:val="00FA0FBD"/>
    <w:rsid w:val="00FA0FCA"/>
    <w:rsid w:val="00FA2E0B"/>
    <w:rsid w:val="00FB0F3B"/>
    <w:rsid w:val="00FB15E9"/>
    <w:rsid w:val="00FB17CA"/>
    <w:rsid w:val="00FB244B"/>
    <w:rsid w:val="00FB403E"/>
    <w:rsid w:val="00FB60DC"/>
    <w:rsid w:val="00FC05BC"/>
    <w:rsid w:val="00FC4C5C"/>
    <w:rsid w:val="00FC74C9"/>
    <w:rsid w:val="00FC799D"/>
    <w:rsid w:val="00FD0BFB"/>
    <w:rsid w:val="00FD0CC9"/>
    <w:rsid w:val="00FD6F7F"/>
    <w:rsid w:val="00FE3108"/>
    <w:rsid w:val="00FE4261"/>
    <w:rsid w:val="00FE5EAE"/>
    <w:rsid w:val="00FF102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80614,#ffa3aa,#f85665"/>
    </o:shapedefaults>
    <o:shapelayout v:ext="edit">
      <o:idmap v:ext="edit" data="2"/>
    </o:shapelayout>
  </w:shapeDefaults>
  <w:decimalSymbol w:val="."/>
  <w:listSeparator w:val=","/>
  <w14:docId w14:val="1FE316A3"/>
  <w15:docId w15:val="{53185EEC-294C-4B35-9AE0-17622816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 Nazanin" w:hAnsi="Times New Roman" w:cs="Times New Roman"/>
        <w:lang w:val="en-US" w:eastAsia="en-US" w:bidi="fa-IR"/>
      </w:rPr>
    </w:rPrDefault>
    <w:pPrDefault>
      <w:pPr>
        <w:spacing w:before="240" w:after="6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B1"/>
    <w:pPr>
      <w:bidi/>
    </w:pPr>
    <w:rPr>
      <w:rFonts w:cs="B Nazanin"/>
      <w:sz w:val="22"/>
      <w:szCs w:val="24"/>
      <w:lang w:bidi="ar-SA"/>
    </w:rPr>
  </w:style>
  <w:style w:type="paragraph" w:styleId="Heading1">
    <w:name w:val="heading 1"/>
    <w:link w:val="Heading1Char"/>
    <w:qFormat/>
    <w:rsid w:val="00E65C86"/>
    <w:pPr>
      <w:keepNext/>
      <w:numPr>
        <w:numId w:val="2"/>
      </w:numPr>
      <w:jc w:val="right"/>
      <w:outlineLvl w:val="0"/>
    </w:pPr>
    <w:rPr>
      <w:rFonts w:ascii="B Nazanin" w:hAnsi="B Nazanin" w:cs="B Nazanin"/>
      <w:b/>
      <w:bCs/>
      <w:kern w:val="32"/>
      <w:sz w:val="36"/>
      <w:szCs w:val="36"/>
      <w:lang w:bidi="ar-SA"/>
    </w:rPr>
  </w:style>
  <w:style w:type="paragraph" w:styleId="Heading2">
    <w:name w:val="heading 2"/>
    <w:basedOn w:val="Heading1"/>
    <w:link w:val="Heading2Char"/>
    <w:qFormat/>
    <w:rsid w:val="00E65C86"/>
    <w:pPr>
      <w:numPr>
        <w:ilvl w:val="1"/>
      </w:numPr>
      <w:tabs>
        <w:tab w:val="left" w:pos="720"/>
      </w:tabs>
      <w:outlineLvl w:val="1"/>
    </w:pPr>
    <w:rPr>
      <w:b w:val="0"/>
      <w:bCs w:val="0"/>
      <w:sz w:val="28"/>
      <w:szCs w:val="28"/>
    </w:rPr>
  </w:style>
  <w:style w:type="paragraph" w:styleId="Heading3">
    <w:name w:val="heading 3"/>
    <w:basedOn w:val="Heading2"/>
    <w:link w:val="Heading3Char"/>
    <w:qFormat/>
    <w:rsid w:val="00E65C86"/>
    <w:pPr>
      <w:numPr>
        <w:ilvl w:val="2"/>
      </w:numPr>
      <w:tabs>
        <w:tab w:val="clear" w:pos="720"/>
      </w:tabs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2"/>
    <w:next w:val="Normal"/>
    <w:link w:val="Heading4Char"/>
    <w:qFormat/>
    <w:rsid w:val="00E65C86"/>
    <w:pPr>
      <w:numPr>
        <w:ilvl w:val="3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65C86"/>
    <w:pPr>
      <w:numPr>
        <w:ilvl w:val="4"/>
        <w:numId w:val="2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5C86"/>
    <w:pPr>
      <w:numPr>
        <w:ilvl w:val="5"/>
        <w:numId w:val="2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65C86"/>
    <w:pPr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E65C86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65C86"/>
    <w:pPr>
      <w:numPr>
        <w:ilvl w:val="8"/>
        <w:numId w:val="2"/>
      </w:numPr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5C86"/>
    <w:rPr>
      <w:rFonts w:ascii="B Nazanin" w:hAnsi="B Nazanin" w:cs="B Nazanin"/>
      <w:b/>
      <w:bCs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E65C86"/>
    <w:rPr>
      <w:rFonts w:ascii="B Nazanin" w:hAnsi="B Nazanin" w:cs="B Nazanin"/>
      <w:kern w:val="32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E65C86"/>
    <w:rPr>
      <w:rFonts w:ascii="Arial" w:hAnsi="Arial" w:cs="Arial"/>
      <w:b/>
      <w:bCs/>
      <w:kern w:val="32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E65C86"/>
    <w:rPr>
      <w:rFonts w:ascii="B Nazanin" w:hAnsi="B Nazanin" w:cs="B Nazanin"/>
      <w:b/>
      <w:bCs/>
      <w:kern w:val="32"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65C86"/>
    <w:rPr>
      <w:rFonts w:cs="B Nazani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65C86"/>
    <w:rPr>
      <w:rFonts w:cs="B Nazanin"/>
      <w:b/>
      <w:bCs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65C86"/>
    <w:rPr>
      <w:rFonts w:cs="B Nazanin"/>
      <w:sz w:val="22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65C86"/>
    <w:rPr>
      <w:rFonts w:cs="B Nazanin"/>
      <w:i/>
      <w:iCs/>
      <w:sz w:val="22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65C86"/>
    <w:rPr>
      <w:rFonts w:ascii="Arial" w:hAnsi="Arial" w:cs="Arial"/>
      <w:sz w:val="22"/>
      <w:szCs w:val="22"/>
      <w:lang w:bidi="ar-SA"/>
    </w:rPr>
  </w:style>
  <w:style w:type="paragraph" w:styleId="Title">
    <w:name w:val="Title"/>
    <w:basedOn w:val="Normal"/>
    <w:link w:val="TitleChar"/>
    <w:qFormat/>
    <w:rsid w:val="003779B1"/>
    <w:pPr>
      <w:spacing w:line="360" w:lineRule="auto"/>
      <w:jc w:val="center"/>
    </w:pPr>
    <w:rPr>
      <w:rFonts w:eastAsia="Times New Roman" w:cs="Homa"/>
      <w:b/>
      <w:bCs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3779B1"/>
    <w:rPr>
      <w:rFonts w:cs="Homa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3779B1"/>
    <w:pPr>
      <w:jc w:val="center"/>
    </w:pPr>
    <w:rPr>
      <w:rFonts w:eastAsia="Times New Roman" w:cs="Zar"/>
      <w:b/>
      <w:bCs/>
      <w:sz w:val="36"/>
      <w:szCs w:val="36"/>
      <w:lang w:bidi="fa-IR"/>
    </w:rPr>
  </w:style>
  <w:style w:type="character" w:customStyle="1" w:styleId="SubtitleChar">
    <w:name w:val="Subtitle Char"/>
    <w:basedOn w:val="DefaultParagraphFont"/>
    <w:link w:val="Subtitle"/>
    <w:rsid w:val="003779B1"/>
    <w:rPr>
      <w:rFonts w:cs="Zar"/>
      <w:b/>
      <w:bCs/>
      <w:sz w:val="36"/>
      <w:szCs w:val="36"/>
      <w:lang w:val="en-US" w:eastAsia="en-US" w:bidi="fa-IR"/>
    </w:rPr>
  </w:style>
  <w:style w:type="character" w:styleId="Strong">
    <w:name w:val="Strong"/>
    <w:basedOn w:val="DefaultParagraphFont"/>
    <w:uiPriority w:val="22"/>
    <w:qFormat/>
    <w:rsid w:val="003779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2A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42AFA"/>
    <w:rPr>
      <w:rFonts w:cs="B Nazanin"/>
      <w:sz w:val="22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2AF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42AFA"/>
    <w:rPr>
      <w:rFonts w:cs="B Nazanin"/>
      <w:sz w:val="22"/>
      <w:szCs w:val="24"/>
      <w:lang w:bidi="ar-SA"/>
    </w:rPr>
  </w:style>
  <w:style w:type="character" w:styleId="PageNumber">
    <w:name w:val="page number"/>
    <w:basedOn w:val="DefaultParagraphFont"/>
    <w:rsid w:val="00442AFA"/>
  </w:style>
  <w:style w:type="paragraph" w:styleId="BalloonText">
    <w:name w:val="Balloon Text"/>
    <w:basedOn w:val="Normal"/>
    <w:link w:val="BalloonTextChar"/>
    <w:uiPriority w:val="99"/>
    <w:semiHidden/>
    <w:unhideWhenUsed/>
    <w:rsid w:val="00442A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FA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3052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51C7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1C7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51C7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51C7F"/>
    <w:rPr>
      <w:i/>
      <w:iCs/>
    </w:rPr>
  </w:style>
  <w:style w:type="numbering" w:customStyle="1" w:styleId="headings">
    <w:name w:val="headings"/>
    <w:uiPriority w:val="99"/>
    <w:rsid w:val="00E65C86"/>
    <w:pPr>
      <w:numPr>
        <w:numId w:val="1"/>
      </w:numPr>
    </w:pPr>
  </w:style>
  <w:style w:type="table" w:styleId="TableGrid">
    <w:name w:val="Table Grid"/>
    <w:basedOn w:val="TableNormal"/>
    <w:uiPriority w:val="59"/>
    <w:rsid w:val="00D71E1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40D6"/>
    <w:pPr>
      <w:spacing w:before="0" w:after="0"/>
      <w:ind w:left="0" w:firstLine="0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40D6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numbering" w:customStyle="1" w:styleId="NoList1">
    <w:name w:val="No List1"/>
    <w:next w:val="NoList"/>
    <w:uiPriority w:val="99"/>
    <w:semiHidden/>
    <w:unhideWhenUsed/>
    <w:rsid w:val="00D52587"/>
  </w:style>
  <w:style w:type="table" w:customStyle="1" w:styleId="table">
    <w:name w:val="table"/>
    <w:basedOn w:val="TableNormal"/>
    <w:uiPriority w:val="99"/>
    <w:rsid w:val="00D52587"/>
    <w:pPr>
      <w:spacing w:before="0" w:after="0"/>
      <w:ind w:left="0"/>
    </w:pPr>
    <w:tblPr/>
  </w:style>
  <w:style w:type="table" w:customStyle="1" w:styleId="Style1">
    <w:name w:val="Style1"/>
    <w:basedOn w:val="TableGrid1"/>
    <w:uiPriority w:val="99"/>
    <w:rsid w:val="00D52587"/>
    <w:pPr>
      <w:spacing w:before="0" w:after="0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52587"/>
    <w:pPr>
      <w:bidi/>
      <w:ind w:left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uiPriority w:val="59"/>
    <w:rsid w:val="00D525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52587"/>
    <w:pPr>
      <w:spacing w:after="100"/>
      <w:ind w:left="280"/>
      <w:jc w:val="both"/>
    </w:pPr>
    <w:rPr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autoRedefine/>
    <w:semiHidden/>
    <w:rsid w:val="00D52587"/>
    <w:pPr>
      <w:spacing w:before="0" w:after="0"/>
      <w:ind w:left="0" w:firstLine="0"/>
      <w:jc w:val="lowKashida"/>
    </w:pPr>
    <w:rPr>
      <w:rFonts w:eastAsia="Batang" w:cs="B Yekan"/>
      <w:b/>
      <w:bCs/>
      <w:sz w:val="16"/>
      <w:szCs w:val="16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D52587"/>
    <w:rPr>
      <w:rFonts w:eastAsia="Batang" w:cs="B Yekan"/>
      <w:b/>
      <w:bCs/>
      <w:sz w:val="16"/>
      <w:szCs w:val="16"/>
      <w:lang w:eastAsia="ko-KR" w:bidi="ar-SA"/>
    </w:rPr>
  </w:style>
  <w:style w:type="character" w:styleId="FootnoteReference">
    <w:name w:val="footnote reference"/>
    <w:basedOn w:val="DefaultParagraphFont"/>
    <w:semiHidden/>
    <w:rsid w:val="00D52587"/>
    <w:rPr>
      <w:rFonts w:ascii="Times New Roman" w:hAnsi="Times New Roman" w:cs="B Yekan"/>
      <w:b/>
      <w:bCs/>
      <w:sz w:val="12"/>
      <w:szCs w:val="14"/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440" w:firstLine="0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660" w:firstLine="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880" w:firstLine="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1100" w:firstLine="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1320" w:firstLine="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1540" w:firstLine="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52587"/>
    <w:pPr>
      <w:bidi w:val="0"/>
      <w:spacing w:before="0" w:after="100" w:line="276" w:lineRule="auto"/>
      <w:ind w:left="1760" w:firstLine="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272410"/>
    <w:pPr>
      <w:bidi w:val="0"/>
      <w:spacing w:before="100" w:beforeAutospacing="1" w:after="100" w:afterAutospacing="1"/>
      <w:ind w:left="0" w:firstLine="0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B17C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43D3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970BD2"/>
  </w:style>
  <w:style w:type="character" w:styleId="FollowedHyperlink">
    <w:name w:val="FollowedHyperlink"/>
    <w:basedOn w:val="DefaultParagraphFont"/>
    <w:uiPriority w:val="99"/>
    <w:semiHidden/>
    <w:unhideWhenUsed/>
    <w:rsid w:val="009352C3"/>
    <w:rPr>
      <w:color w:val="954F72" w:themeColor="followedHyperlink"/>
      <w:u w:val="single"/>
    </w:rPr>
  </w:style>
  <w:style w:type="paragraph" w:customStyle="1" w:styleId="Style">
    <w:name w:val="Style"/>
    <w:basedOn w:val="Heading1"/>
    <w:link w:val="StyleChar"/>
    <w:qFormat/>
    <w:rsid w:val="002E2EE8"/>
    <w:pPr>
      <w:bidi/>
      <w:jc w:val="left"/>
    </w:pPr>
  </w:style>
  <w:style w:type="character" w:customStyle="1" w:styleId="StyleChar">
    <w:name w:val="Style Char"/>
    <w:basedOn w:val="Heading1Char"/>
    <w:link w:val="Style"/>
    <w:rsid w:val="002E2EE8"/>
    <w:rPr>
      <w:rFonts w:ascii="B Nazanin" w:hAnsi="B Nazanin" w:cs="B Nazanin"/>
      <w:b/>
      <w:bCs/>
      <w:kern w:val="32"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196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74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283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328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829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76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0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8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81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26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641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006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987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729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148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300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994">
          <w:marLeft w:val="0"/>
          <w:marRight w:val="72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863">
          <w:marLeft w:val="0"/>
          <w:marRight w:val="1526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166">
          <w:marLeft w:val="0"/>
          <w:marRight w:val="1526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260">
          <w:marLeft w:val="0"/>
          <w:marRight w:val="1526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758">
          <w:marLeft w:val="0"/>
          <w:marRight w:val="1526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8981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5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72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12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79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72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31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79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890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057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003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566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011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561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325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85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113">
          <w:marLeft w:val="0"/>
          <w:marRight w:val="131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17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33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75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9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24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48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40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95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85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javez.ir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4b.i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.isiri.gov.i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om.inso.gov.ir/nst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rademap.org/Index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رم شرکت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FB3BE-73E9-4112-A0F0-5067B3A7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کسب و کار شرکت ........</vt:lpstr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کسب و کار شرکت ........</dc:title>
  <dc:subject>عنوان طرح: ...........................</dc:subject>
  <dc:creator>ASUS</dc:creator>
  <cp:lastModifiedBy>mozhdeh tahernezhad</cp:lastModifiedBy>
  <cp:revision>2</cp:revision>
  <cp:lastPrinted>2019-12-30T09:54:00Z</cp:lastPrinted>
  <dcterms:created xsi:type="dcterms:W3CDTF">2023-10-10T10:40:00Z</dcterms:created>
  <dcterms:modified xsi:type="dcterms:W3CDTF">2023-10-10T10:40:00Z</dcterms:modified>
</cp:coreProperties>
</file>